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B" w:rsidRDefault="00EF060F" w:rsidP="00294BE5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B534D" wp14:editId="46C79826">
                <wp:simplePos x="0" y="0"/>
                <wp:positionH relativeFrom="column">
                  <wp:posOffset>-191386</wp:posOffset>
                </wp:positionH>
                <wp:positionV relativeFrom="paragraph">
                  <wp:posOffset>-165735</wp:posOffset>
                </wp:positionV>
                <wp:extent cx="6127845" cy="9058940"/>
                <wp:effectExtent l="19050" t="19050" r="44450" b="469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845" cy="90589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490FC6" id="직사각형 3" o:spid="_x0000_s1026" style="position:absolute;left:0;text-align:left;margin-left:-15.05pt;margin-top:-13.05pt;width:482.5pt;height:7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" filled="f" strokecolor="#bfbfbf [2412]" strokeweight="4.5pt">
                <v:stroke linestyle="thickThin"/>
              </v:rect>
            </w:pict>
          </mc:Fallback>
        </mc:AlternateContent>
      </w:r>
    </w:p>
    <w:p w:rsidR="005E7900" w:rsidRDefault="00271414" w:rsidP="00B76AAB">
      <w:pPr>
        <w:jc w:val="center"/>
        <w:rPr>
          <w:sz w:val="48"/>
          <w:szCs w:val="48"/>
        </w:rPr>
      </w:pPr>
      <w:r w:rsidRPr="00B76AAB">
        <w:rPr>
          <w:rFonts w:hint="eastAsia"/>
          <w:sz w:val="48"/>
          <w:szCs w:val="48"/>
        </w:rPr>
        <w:t>W</w:t>
      </w:r>
      <w:r w:rsidR="006F4E9C">
        <w:rPr>
          <w:rFonts w:hint="eastAsia"/>
          <w:sz w:val="48"/>
          <w:szCs w:val="48"/>
        </w:rPr>
        <w:t>IZ750</w:t>
      </w:r>
      <w:r w:rsidR="00EB7466">
        <w:rPr>
          <w:rFonts w:hint="eastAsia"/>
          <w:sz w:val="48"/>
          <w:szCs w:val="48"/>
        </w:rPr>
        <w:t>SR-110</w:t>
      </w:r>
      <w:r w:rsidR="00EB74AA">
        <w:rPr>
          <w:sz w:val="48"/>
          <w:szCs w:val="48"/>
        </w:rPr>
        <w:t xml:space="preserve"> </w:t>
      </w:r>
      <w:r w:rsidR="009C25CC">
        <w:rPr>
          <w:rFonts w:hint="eastAsia"/>
          <w:sz w:val="48"/>
          <w:szCs w:val="48"/>
        </w:rPr>
        <w:t>Production Guide</w:t>
      </w:r>
    </w:p>
    <w:p w:rsidR="00F44EA9" w:rsidRDefault="005E7900" w:rsidP="005E7900">
      <w:pPr>
        <w:jc w:val="center"/>
        <w:rPr>
          <w:sz w:val="32"/>
          <w:szCs w:val="48"/>
        </w:rPr>
      </w:pPr>
      <w:r>
        <w:rPr>
          <w:sz w:val="32"/>
          <w:szCs w:val="48"/>
        </w:rPr>
        <w:t>(</w:t>
      </w:r>
      <w:r w:rsidRPr="005E7900">
        <w:rPr>
          <w:sz w:val="32"/>
          <w:szCs w:val="48"/>
        </w:rPr>
        <w:t>Ver</w:t>
      </w:r>
      <w:r>
        <w:rPr>
          <w:sz w:val="32"/>
          <w:szCs w:val="48"/>
        </w:rPr>
        <w:t xml:space="preserve">sion </w:t>
      </w:r>
      <w:r w:rsidR="00EE0D29">
        <w:rPr>
          <w:sz w:val="32"/>
          <w:szCs w:val="48"/>
        </w:rPr>
        <w:t>1.0</w:t>
      </w:r>
      <w:r>
        <w:rPr>
          <w:sz w:val="32"/>
          <w:szCs w:val="48"/>
        </w:rPr>
        <w:t>)</w:t>
      </w:r>
    </w:p>
    <w:p w:rsidR="005E7900" w:rsidRPr="005E7900" w:rsidRDefault="009A18C2" w:rsidP="005E7900">
      <w:pPr>
        <w:jc w:val="center"/>
        <w:rPr>
          <w:sz w:val="32"/>
          <w:szCs w:val="48"/>
        </w:rPr>
      </w:pPr>
      <w:r>
        <w:rPr>
          <w:sz w:val="32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24.25pt">
            <v:imagedata r:id="rId8" o:title="IMG_7743" croptop="12332f" cropbottom="9601f" cropleft="487f" cropright="1949f"/>
          </v:shape>
        </w:pict>
      </w:r>
    </w:p>
    <w:p w:rsidR="004A5E89" w:rsidRDefault="00306372" w:rsidP="00916926">
      <w:pPr>
        <w:jc w:val="center"/>
        <w:rPr>
          <w:szCs w:val="20"/>
        </w:rPr>
      </w:pPr>
      <w:r>
        <w:rPr>
          <w:rFonts w:hint="eastAsia"/>
          <w:szCs w:val="20"/>
        </w:rPr>
        <w:t>2018-01-15</w:t>
      </w: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654F1F" w:rsidRPr="00125C38" w:rsidRDefault="00654F1F" w:rsidP="00A00AA9">
      <w:pPr>
        <w:rPr>
          <w:szCs w:val="20"/>
        </w:rPr>
      </w:pPr>
    </w:p>
    <w:p w:rsidR="00706E7F" w:rsidRDefault="00706E7F" w:rsidP="00CC6136">
      <w:pPr>
        <w:spacing w:after="0"/>
        <w:ind w:leftChars="50" w:left="100"/>
      </w:pPr>
      <w:r>
        <w:rPr>
          <w:rFonts w:asciiTheme="minorEastAsia" w:hAnsiTheme="minorEastAsia" w:hint="eastAsia"/>
        </w:rPr>
        <w:t>ⓒ</w:t>
      </w:r>
      <w:r w:rsidR="00CC578A">
        <w:rPr>
          <w:rFonts w:hint="eastAsia"/>
        </w:rPr>
        <w:t>2016</w:t>
      </w:r>
      <w:r>
        <w:rPr>
          <w:rFonts w:hint="eastAsia"/>
        </w:rPr>
        <w:t xml:space="preserve"> WIZnet Co., Inc. All Rights Reserved.</w:t>
      </w:r>
    </w:p>
    <w:p w:rsidR="00BE29EF" w:rsidRDefault="00706E7F" w:rsidP="00342E2D">
      <w:pPr>
        <w:spacing w:after="0"/>
        <w:ind w:leftChars="50" w:left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☞For more information, visit our website at </w:t>
      </w:r>
      <w:hyperlink r:id="rId9" w:history="1">
        <w:r w:rsidR="00BE29EF" w:rsidRPr="00307EE3">
          <w:rPr>
            <w:rStyle w:val="a8"/>
            <w:rFonts w:asciiTheme="minorEastAsia" w:hAnsiTheme="minorEastAsia" w:hint="eastAsia"/>
          </w:rPr>
          <w:t>http://www.wiznet.io</w:t>
        </w:r>
      </w:hyperlink>
    </w:p>
    <w:p w:rsidR="00E765E2" w:rsidRPr="00342E2D" w:rsidRDefault="00E765E2" w:rsidP="00342E2D">
      <w:pPr>
        <w:spacing w:after="0"/>
        <w:ind w:leftChars="50" w:left="100"/>
        <w:rPr>
          <w:rFonts w:asciiTheme="minorEastAsia" w:hAnsiTheme="minorEastAsia"/>
          <w:color w:val="0000FF" w:themeColor="hyperlink"/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893081585"/>
        <w:docPartObj>
          <w:docPartGallery w:val="Table of Contents"/>
          <w:docPartUnique/>
        </w:docPartObj>
      </w:sdtPr>
      <w:sdtEndPr>
        <w:rPr>
          <w:rFonts w:cs="Times New Roman"/>
          <w:sz w:val="22"/>
        </w:rPr>
      </w:sdtEndPr>
      <w:sdtContent>
        <w:p w:rsidR="00E765E2" w:rsidRPr="004B27C3" w:rsidRDefault="00E765E2" w:rsidP="00FA1251">
          <w:pPr>
            <w:pStyle w:val="TOC"/>
            <w:jc w:val="center"/>
            <w:rPr>
              <w:b/>
              <w:color w:val="auto"/>
              <w:sz w:val="56"/>
            </w:rPr>
          </w:pPr>
          <w:r w:rsidRPr="004B27C3">
            <w:rPr>
              <w:b/>
              <w:color w:val="auto"/>
              <w:sz w:val="56"/>
              <w:lang w:val="ko-KR"/>
            </w:rPr>
            <w:t>목차</w:t>
          </w:r>
        </w:p>
        <w:p w:rsidR="00443999" w:rsidRPr="004B27C3" w:rsidRDefault="00443999" w:rsidP="00443999">
          <w:pPr>
            <w:pStyle w:val="10"/>
            <w:rPr>
              <w:b/>
            </w:rPr>
          </w:pPr>
          <w:r>
            <w:rPr>
              <w:b/>
            </w:rPr>
            <w:t>1</w:t>
          </w:r>
          <w:r w:rsidRPr="004B27C3">
            <w:rPr>
              <w:b/>
            </w:rPr>
            <w:t xml:space="preserve">. </w:t>
          </w:r>
          <w:hyperlink w:anchor="_1._작업_환경" w:history="1"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작업</w:t>
            </w:r>
            <w:r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환경 구성</w:t>
            </w:r>
            <w:r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3</w:t>
          </w:r>
        </w:p>
        <w:p w:rsidR="00443999" w:rsidRPr="004B27C3" w:rsidRDefault="00F32E17" w:rsidP="00443999">
          <w:pPr>
            <w:pStyle w:val="20"/>
            <w:ind w:left="400"/>
            <w:rPr>
              <w:b/>
            </w:rPr>
          </w:pPr>
          <w:hyperlink w:anchor="_소프트웨어_환경" w:history="1"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443999" w:rsidRPr="004B27C3">
              <w:rPr>
                <w:rStyle w:val="a8"/>
                <w:rFonts w:hint="eastAsia"/>
                <w:b/>
                <w:color w:val="auto"/>
                <w:u w:val="none"/>
              </w:rPr>
              <w:t>소프트웨어 환경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3</w:t>
          </w:r>
        </w:p>
        <w:p w:rsidR="00443999" w:rsidRDefault="00F32E17" w:rsidP="00443999">
          <w:pPr>
            <w:pStyle w:val="20"/>
            <w:ind w:left="400"/>
            <w:rPr>
              <w:rStyle w:val="a8"/>
              <w:b/>
              <w:color w:val="auto"/>
              <w:u w:val="none"/>
            </w:rPr>
          </w:pPr>
          <w:hyperlink w:anchor="_WIZwiki-W7500P_mbed_COM" w:history="1"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2. </w:t>
            </w:r>
            <w:r w:rsidR="00B80296">
              <w:rPr>
                <w:rStyle w:val="a8"/>
                <w:rFonts w:hint="eastAsia"/>
                <w:b/>
                <w:color w:val="auto"/>
                <w:u w:val="none"/>
              </w:rPr>
              <w:t>WIZwiki 보드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 xml:space="preserve"> mbed COM</w:t>
            </w:r>
            <w:r w:rsidR="00443999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b/>
              </w:rPr>
              <w:t xml:space="preserve">Port </w:t>
            </w:r>
            <w:r w:rsidR="00443999" w:rsidRPr="004B27C3">
              <w:rPr>
                <w:rFonts w:hint="eastAsia"/>
                <w:b/>
              </w:rPr>
              <w:t>확인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3</w:t>
          </w:r>
        </w:p>
        <w:p w:rsidR="00443999" w:rsidRPr="00443999" w:rsidRDefault="00F32E17" w:rsidP="00443999">
          <w:pPr>
            <w:pStyle w:val="20"/>
            <w:ind w:left="400"/>
            <w:rPr>
              <w:b/>
            </w:rPr>
          </w:pPr>
          <w:hyperlink w:anchor="_프로그램_설치" w:history="1">
            <w:r w:rsidR="00443999">
              <w:rPr>
                <w:rStyle w:val="a8"/>
                <w:b/>
                <w:color w:val="auto"/>
                <w:u w:val="none"/>
              </w:rPr>
              <w:t>3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>프로그램 설치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4</w:t>
          </w:r>
        </w:p>
        <w:p w:rsidR="00E765E2" w:rsidRPr="004B27C3" w:rsidRDefault="001E760B" w:rsidP="00FD3C43">
          <w:pPr>
            <w:pStyle w:val="10"/>
            <w:rPr>
              <w:rStyle w:val="a8"/>
              <w:b/>
              <w:color w:val="auto"/>
              <w:u w:val="none"/>
            </w:rPr>
          </w:pPr>
          <w:r w:rsidRPr="004B27C3">
            <w:rPr>
              <w:b/>
            </w:rPr>
            <w:fldChar w:fldCharType="begin"/>
          </w:r>
          <w:r w:rsidR="00443999">
            <w:rPr>
              <w:b/>
            </w:rPr>
            <w:instrText>HYPERLINK  \l "_하드웨어_연결"</w:instrText>
          </w:r>
          <w:r w:rsidRPr="004B27C3">
            <w:rPr>
              <w:b/>
            </w:rPr>
            <w:fldChar w:fldCharType="separate"/>
          </w:r>
          <w:r w:rsidR="00443999">
            <w:rPr>
              <w:rStyle w:val="a8"/>
              <w:b/>
              <w:color w:val="auto"/>
              <w:u w:val="none"/>
            </w:rPr>
            <w:t>2</w:t>
          </w:r>
          <w:r w:rsidR="00E765E2" w:rsidRPr="004B27C3">
            <w:rPr>
              <w:rStyle w:val="a8"/>
              <w:b/>
              <w:color w:val="auto"/>
              <w:u w:val="none"/>
            </w:rPr>
            <w:t>.</w:t>
          </w:r>
          <w:r w:rsidR="00443999">
            <w:rPr>
              <w:rStyle w:val="a8"/>
              <w:b/>
              <w:color w:val="auto"/>
              <w:u w:val="none"/>
            </w:rPr>
            <w:t xml:space="preserve"> </w:t>
          </w:r>
          <w:r w:rsidR="00443999">
            <w:rPr>
              <w:rStyle w:val="a8"/>
              <w:rFonts w:hint="eastAsia"/>
              <w:b/>
              <w:color w:val="auto"/>
              <w:u w:val="none"/>
            </w:rPr>
            <w:t>하드웨어 연결</w:t>
          </w:r>
          <w:r w:rsidR="00E765E2" w:rsidRPr="004B27C3">
            <w:rPr>
              <w:rStyle w:val="a8"/>
              <w:b/>
              <w:color w:val="auto"/>
              <w:u w:val="none"/>
            </w:rPr>
            <w:ptab w:relativeTo="margin" w:alignment="right" w:leader="dot"/>
          </w:r>
          <w:r w:rsidR="00CD4032">
            <w:rPr>
              <w:rStyle w:val="a8"/>
              <w:b/>
              <w:color w:val="auto"/>
              <w:u w:val="none"/>
            </w:rPr>
            <w:t>8</w:t>
          </w:r>
        </w:p>
        <w:p w:rsidR="00E765E2" w:rsidRPr="004B27C3" w:rsidRDefault="001E760B" w:rsidP="00E765E2">
          <w:pPr>
            <w:pStyle w:val="20"/>
            <w:ind w:left="400"/>
            <w:rPr>
              <w:b/>
              <w:lang w:val="ko-KR"/>
            </w:rPr>
          </w:pPr>
          <w:r w:rsidRPr="004B27C3">
            <w:rPr>
              <w:b/>
              <w:bCs/>
            </w:rPr>
            <w:fldChar w:fldCharType="end"/>
          </w:r>
          <w:hyperlink w:anchor="_테스트_환경_준비" w:history="1">
            <w:r w:rsidR="00FA1251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테스트 환경 준비 및 하드웨어 연결</w:t>
            </w:r>
            <w:r w:rsidR="00E765E2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8</w:t>
          </w:r>
        </w:p>
        <w:p w:rsidR="00FA1251" w:rsidRDefault="00325844" w:rsidP="00FD3C43">
          <w:pPr>
            <w:pStyle w:val="10"/>
            <w:rPr>
              <w:rStyle w:val="a8"/>
              <w:b/>
              <w:bCs w:val="0"/>
              <w:color w:val="auto"/>
              <w:u w:val="none"/>
            </w:rPr>
          </w:pPr>
          <w:r w:rsidRPr="004B27C3">
            <w:rPr>
              <w:b/>
            </w:rPr>
            <w:t>3</w:t>
          </w:r>
          <w:r w:rsidR="00FA1251" w:rsidRPr="004B27C3">
            <w:rPr>
              <w:rFonts w:hint="eastAsia"/>
              <w:b/>
            </w:rPr>
            <w:t xml:space="preserve">. </w:t>
          </w:r>
          <w:r w:rsidR="002E1146">
            <w:rPr>
              <w:rFonts w:hint="eastAsia"/>
              <w:b/>
            </w:rPr>
            <w:t xml:space="preserve">펌웨어, 맥 </w:t>
          </w:r>
          <w:hyperlink w:anchor="_3._펌웨어,_맥" w:history="1">
            <w:r w:rsidR="002E1146" w:rsidRPr="00443999">
              <w:rPr>
                <w:rStyle w:val="a8"/>
                <w:rFonts w:hint="eastAsia"/>
                <w:b/>
              </w:rPr>
              <w:t>어드레스</w:t>
            </w:r>
          </w:hyperlink>
          <w:r w:rsidR="002E1146">
            <w:rPr>
              <w:rFonts w:hint="eastAsia"/>
              <w:b/>
            </w:rPr>
            <w:t xml:space="preserve"> </w:t>
          </w:r>
          <w:r w:rsidR="00A45B65">
            <w:rPr>
              <w:rFonts w:hint="eastAsia"/>
              <w:b/>
            </w:rPr>
            <w:t xml:space="preserve">라이팅 및 </w:t>
          </w:r>
          <w:hyperlink w:anchor="_3._기능_테스트" w:history="1"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기능 테스트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13</w:t>
          </w:r>
        </w:p>
        <w:p w:rsidR="002E1146" w:rsidRDefault="00F32E17" w:rsidP="00A45B65">
          <w:pPr>
            <w:pStyle w:val="20"/>
            <w:ind w:left="400"/>
          </w:pPr>
          <w:hyperlink w:anchor="_펌웨어_라이팅" w:history="1">
            <w:r w:rsidR="002E1146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2E1146">
              <w:rPr>
                <w:rStyle w:val="a8"/>
                <w:rFonts w:hint="eastAsia"/>
                <w:b/>
                <w:color w:val="auto"/>
                <w:u w:val="none"/>
              </w:rPr>
              <w:t>펌웨어 라이팅</w:t>
            </w:r>
            <w:r w:rsidR="002E1146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13</w:t>
          </w:r>
        </w:p>
        <w:p w:rsidR="00A45B65" w:rsidRPr="004B27C3" w:rsidRDefault="00F32E17" w:rsidP="00A45B65">
          <w:pPr>
            <w:pStyle w:val="20"/>
            <w:ind w:left="400"/>
            <w:rPr>
              <w:b/>
            </w:rPr>
          </w:pPr>
          <w:hyperlink w:anchor="_맥_어드레스_라이팅_1" w:history="1">
            <w:r w:rsidR="00443999">
              <w:rPr>
                <w:rStyle w:val="a8"/>
                <w:b/>
                <w:color w:val="auto"/>
                <w:u w:val="none"/>
              </w:rPr>
              <w:t>2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A45B65">
              <w:rPr>
                <w:rStyle w:val="a8"/>
                <w:rFonts w:hint="eastAsia"/>
                <w:b/>
                <w:color w:val="auto"/>
                <w:u w:val="none"/>
              </w:rPr>
              <w:t>맥 어드레스 라이팅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15</w:t>
          </w:r>
        </w:p>
        <w:p w:rsidR="00A45B65" w:rsidRPr="00A45B65" w:rsidRDefault="00F32E17" w:rsidP="00A45B65">
          <w:pPr>
            <w:pStyle w:val="20"/>
            <w:ind w:left="400"/>
            <w:rPr>
              <w:b/>
            </w:rPr>
          </w:pPr>
          <w:hyperlink w:anchor="_기능_테스트" w:history="1">
            <w:r w:rsidR="00443999">
              <w:rPr>
                <w:rStyle w:val="a8"/>
                <w:b/>
                <w:color w:val="auto"/>
                <w:u w:val="none"/>
              </w:rPr>
              <w:t>3</w:t>
            </w:r>
            <w:r w:rsidR="00A45B65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A45B65">
              <w:rPr>
                <w:rStyle w:val="a8"/>
                <w:rFonts w:hint="eastAsia"/>
                <w:b/>
                <w:color w:val="auto"/>
                <w:u w:val="none"/>
              </w:rPr>
              <w:t>기능 테스트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16</w:t>
          </w:r>
        </w:p>
        <w:p w:rsidR="00FA1251" w:rsidRPr="004B27C3" w:rsidRDefault="00F32E17" w:rsidP="00FD3C43">
          <w:pPr>
            <w:pStyle w:val="10"/>
            <w:rPr>
              <w:rStyle w:val="a8"/>
              <w:b/>
              <w:bCs w:val="0"/>
              <w:color w:val="auto"/>
              <w:u w:val="none"/>
            </w:rPr>
          </w:pPr>
          <w:hyperlink w:anchor="_4._맥_어드레스" w:history="1">
            <w:r w:rsidR="00325844" w:rsidRPr="004B27C3">
              <w:rPr>
                <w:rStyle w:val="a8"/>
                <w:b/>
                <w:color w:val="auto"/>
                <w:u w:val="none"/>
              </w:rPr>
              <w:t>4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792CA8">
              <w:rPr>
                <w:rFonts w:hint="eastAsia"/>
                <w:b/>
              </w:rPr>
              <w:t>맥 어드레스 잘 못 입력했을 경우</w:t>
            </w:r>
            <w:r w:rsidR="00792CA8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17</w:t>
          </w:r>
        </w:p>
        <w:p w:rsidR="00CD4032" w:rsidRPr="00CD4032" w:rsidRDefault="00F32E17" w:rsidP="00FD3C43">
          <w:pPr>
            <w:pStyle w:val="10"/>
            <w:rPr>
              <w:b/>
            </w:rPr>
          </w:pPr>
          <w:hyperlink w:anchor="_5._모듈에서_Error가" w:history="1">
            <w:r w:rsidR="00CD4032">
              <w:rPr>
                <w:rStyle w:val="a8"/>
                <w:b/>
                <w:bCs w:val="0"/>
                <w:color w:val="auto"/>
                <w:u w:val="none"/>
              </w:rPr>
              <w:t>5</w:t>
            </w:r>
            <w:r w:rsidR="00CD4032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CD4032">
              <w:rPr>
                <w:rFonts w:hint="eastAsia"/>
                <w:b/>
              </w:rPr>
              <w:t xml:space="preserve">모듈에서 </w:t>
            </w:r>
            <w:r w:rsidR="00CD4032">
              <w:rPr>
                <w:b/>
              </w:rPr>
              <w:t>Error</w:t>
            </w:r>
            <w:r w:rsidR="00CD4032">
              <w:rPr>
                <w:rFonts w:hint="eastAsia"/>
                <w:b/>
              </w:rPr>
              <w:t>가 발생했을 때</w:t>
            </w:r>
            <w:r w:rsidR="00CD4032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CD4032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 w:rsidRPr="004B27C3">
            <w:rPr>
              <w:rStyle w:val="a8"/>
              <w:b/>
              <w:color w:val="auto"/>
              <w:u w:val="none"/>
            </w:rPr>
            <w:t>1</w:t>
          </w:r>
          <w:r w:rsidR="00CD4032">
            <w:rPr>
              <w:rStyle w:val="a8"/>
              <w:b/>
              <w:color w:val="auto"/>
              <w:u w:val="none"/>
            </w:rPr>
            <w:t>9</w:t>
          </w:r>
        </w:p>
        <w:p w:rsidR="00FA1251" w:rsidRPr="004B27C3" w:rsidRDefault="00F32E17" w:rsidP="00FD3C43">
          <w:pPr>
            <w:pStyle w:val="10"/>
            <w:rPr>
              <w:b/>
            </w:rPr>
          </w:pPr>
          <w:hyperlink w:anchor="_5._WIZ750SR-100_생산" w:history="1">
            <w:r w:rsidR="00CD4032">
              <w:rPr>
                <w:rStyle w:val="a8"/>
                <w:b/>
                <w:bCs w:val="0"/>
                <w:color w:val="auto"/>
                <w:u w:val="none"/>
              </w:rPr>
              <w:t>6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861CBA">
              <w:rPr>
                <w:rStyle w:val="a8"/>
                <w:b/>
                <w:color w:val="auto"/>
                <w:u w:val="none"/>
              </w:rPr>
              <w:t>WIZ750SR-110</w:t>
            </w:r>
            <w:r w:rsidR="006556C5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생산</w:t>
            </w:r>
            <w:r w:rsidR="00243C6C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과정</w:t>
            </w:r>
            <w:r w:rsidR="00243C6C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요약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CD4032">
            <w:rPr>
              <w:rStyle w:val="a8"/>
              <w:b/>
              <w:color w:val="auto"/>
              <w:u w:val="none"/>
            </w:rPr>
            <w:t>22</w:t>
          </w:r>
        </w:p>
      </w:sdtContent>
    </w:sdt>
    <w:p w:rsidR="00FC4220" w:rsidRPr="00EB7466" w:rsidRDefault="00E765E2" w:rsidP="00E765E2">
      <w:pPr>
        <w:rPr>
          <w:lang w:val="ko-KR"/>
        </w:rPr>
      </w:pPr>
      <w:r>
        <w:fldChar w:fldCharType="end"/>
      </w:r>
      <w:r w:rsidR="00EB7466">
        <w:rPr>
          <w:lang w:val="ko-KR"/>
        </w:rPr>
        <w:br w:type="page"/>
      </w:r>
    </w:p>
    <w:p w:rsidR="00FC4220" w:rsidRDefault="00FC4220" w:rsidP="00FC4220">
      <w:pPr>
        <w:pStyle w:val="1"/>
        <w:rPr>
          <w:b/>
        </w:rPr>
      </w:pPr>
      <w:bookmarkStart w:id="0" w:name="_1._작업_환경"/>
      <w:bookmarkEnd w:id="0"/>
      <w:r>
        <w:rPr>
          <w:b/>
        </w:rPr>
        <w:lastRenderedPageBreak/>
        <w:t xml:space="preserve">1. </w:t>
      </w:r>
      <w:r>
        <w:rPr>
          <w:rFonts w:hint="eastAsia"/>
          <w:b/>
        </w:rPr>
        <w:t>작업 환경 구성</w:t>
      </w:r>
    </w:p>
    <w:p w:rsidR="00FC4220" w:rsidRDefault="00FC4220" w:rsidP="00FC4220">
      <w:pPr>
        <w:pStyle w:val="2"/>
        <w:numPr>
          <w:ilvl w:val="0"/>
          <w:numId w:val="7"/>
        </w:numPr>
        <w:rPr>
          <w:b/>
        </w:rPr>
      </w:pPr>
      <w:bookmarkStart w:id="1" w:name="_소프트웨어_환경"/>
      <w:bookmarkEnd w:id="1"/>
      <w:r>
        <w:rPr>
          <w:rFonts w:hint="eastAsia"/>
          <w:b/>
        </w:rPr>
        <w:t>소프트웨어 환경</w:t>
      </w:r>
    </w:p>
    <w:p w:rsidR="002B72AD" w:rsidRPr="002B72AD" w:rsidRDefault="002B72AD" w:rsidP="002B72A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PC (Window 7 이상)</w:t>
      </w:r>
    </w:p>
    <w:p w:rsidR="00FC5977" w:rsidRDefault="00FC5977" w:rsidP="00FC5977">
      <w:pPr>
        <w:pStyle w:val="a3"/>
        <w:numPr>
          <w:ilvl w:val="1"/>
          <w:numId w:val="7"/>
        </w:numPr>
        <w:ind w:leftChars="0"/>
      </w:pPr>
      <w:bookmarkStart w:id="2" w:name="_WIZwiki-W7500P_mbed_COM"/>
      <w:bookmarkEnd w:id="2"/>
      <w:r>
        <w:rPr>
          <w:rFonts w:hint="eastAsia"/>
        </w:rPr>
        <w:t>Python 2.7.13</w:t>
      </w:r>
      <w:r>
        <w:t xml:space="preserve"> program (</w:t>
      </w:r>
      <w:r>
        <w:rPr>
          <w:rFonts w:hint="eastAsia"/>
        </w:rPr>
        <w:t>파일로 제공)</w:t>
      </w:r>
    </w:p>
    <w:p w:rsidR="00FC5977" w:rsidRPr="0064104F" w:rsidRDefault="00FC5977" w:rsidP="00FC5977">
      <w:pPr>
        <w:pStyle w:val="a3"/>
        <w:ind w:leftChars="0" w:left="1160"/>
        <w:rPr>
          <w:color w:val="FF0000"/>
        </w:rPr>
      </w:pPr>
      <w:r w:rsidRPr="0064104F">
        <w:rPr>
          <w:rFonts w:hint="eastAsia"/>
          <w:color w:val="FF0000"/>
        </w:rPr>
        <w:t>파일이 없을 시 아래 설명 확인.</w:t>
      </w:r>
    </w:p>
    <w:p w:rsidR="00FC5977" w:rsidRDefault="00FC5977" w:rsidP="00FC5977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(</w:t>
      </w:r>
      <w:hyperlink r:id="rId10" w:history="1">
        <w:r w:rsidRPr="00404261">
          <w:rPr>
            <w:rStyle w:val="a8"/>
          </w:rPr>
          <w:t>https://www.python.org/downloads/release/python-2713/</w:t>
        </w:r>
      </w:hyperlink>
      <w:r>
        <w:t xml:space="preserve">) </w:t>
      </w:r>
      <w:r>
        <w:rPr>
          <w:rFonts w:hint="eastAsia"/>
        </w:rPr>
        <w:t xml:space="preserve">링크로 접속, </w:t>
      </w:r>
      <w:r>
        <w:t>Python 2.7.13 Window</w:t>
      </w:r>
      <w:r>
        <w:rPr>
          <w:rFonts w:hint="eastAsia"/>
        </w:rPr>
        <w:t>s</w:t>
      </w:r>
      <w:r>
        <w:t xml:space="preserve"> x86-64 MSI installer </w:t>
      </w:r>
      <w:r>
        <w:rPr>
          <w:rFonts w:hint="eastAsia"/>
        </w:rPr>
        <w:t>다운로드 (</w:t>
      </w:r>
      <w:r>
        <w:t>PC</w:t>
      </w:r>
      <w:r>
        <w:rPr>
          <w:rFonts w:hint="eastAsia"/>
        </w:rPr>
        <w:t xml:space="preserve">가 </w:t>
      </w:r>
      <w:r>
        <w:t>64bit</w:t>
      </w:r>
      <w:r>
        <w:rPr>
          <w:rFonts w:hint="eastAsia"/>
        </w:rPr>
        <w:t>일 경우)</w:t>
      </w:r>
    </w:p>
    <w:p w:rsidR="00FC5977" w:rsidRDefault="00FC5977" w:rsidP="00FC5977">
      <w:pPr>
        <w:pStyle w:val="a3"/>
        <w:numPr>
          <w:ilvl w:val="2"/>
          <w:numId w:val="7"/>
        </w:numPr>
        <w:ind w:leftChars="0"/>
      </w:pPr>
      <w:r>
        <w:t>(32bit PC</w:t>
      </w:r>
      <w:r>
        <w:rPr>
          <w:rFonts w:hint="eastAsia"/>
        </w:rPr>
        <w:t xml:space="preserve">라면 </w:t>
      </w:r>
      <w:r w:rsidRPr="000B0070">
        <w:t xml:space="preserve">Windows x86 MSI </w:t>
      </w:r>
      <w:r>
        <w:t>installer</w:t>
      </w:r>
      <w:r>
        <w:rPr>
          <w:rFonts w:hint="eastAsia"/>
        </w:rPr>
        <w:t>를 다운로드)</w:t>
      </w:r>
    </w:p>
    <w:p w:rsidR="00FC5977" w:rsidRDefault="00FC5977" w:rsidP="00FC5977">
      <w:pPr>
        <w:pStyle w:val="a3"/>
        <w:numPr>
          <w:ilvl w:val="1"/>
          <w:numId w:val="7"/>
        </w:numPr>
        <w:ind w:leftChars="0"/>
      </w:pPr>
      <w:proofErr w:type="spellStart"/>
      <w:r>
        <w:t>Mbed</w:t>
      </w:r>
      <w:proofErr w:type="spellEnd"/>
      <w:r>
        <w:t xml:space="preserve"> Serial Driver (</w:t>
      </w:r>
      <w:r>
        <w:rPr>
          <w:rFonts w:hint="eastAsia"/>
        </w:rPr>
        <w:t>파일로 제공)</w:t>
      </w:r>
    </w:p>
    <w:p w:rsidR="00FC5977" w:rsidRPr="0064104F" w:rsidRDefault="00FC5977" w:rsidP="00FC5977">
      <w:pPr>
        <w:pStyle w:val="a3"/>
        <w:ind w:leftChars="0" w:left="1160"/>
        <w:rPr>
          <w:color w:val="FF0000"/>
        </w:rPr>
      </w:pPr>
      <w:r w:rsidRPr="0064104F">
        <w:rPr>
          <w:rFonts w:hint="eastAsia"/>
          <w:color w:val="FF0000"/>
        </w:rPr>
        <w:t>파일이 없을 시 아래 설명 확인.</w:t>
      </w:r>
    </w:p>
    <w:p w:rsidR="00FC5977" w:rsidRDefault="00FC5977" w:rsidP="00FC5977">
      <w:pPr>
        <w:pStyle w:val="a3"/>
        <w:numPr>
          <w:ilvl w:val="2"/>
          <w:numId w:val="7"/>
        </w:numPr>
        <w:ind w:leftChars="0"/>
      </w:pPr>
      <w:r>
        <w:t>(</w:t>
      </w:r>
      <w:hyperlink r:id="rId11" w:history="1">
        <w:r w:rsidRPr="00404261">
          <w:rPr>
            <w:rStyle w:val="a8"/>
          </w:rPr>
          <w:t>https://os.mbed.com/handbook/Windows-serial-configuration</w:t>
        </w:r>
      </w:hyperlink>
      <w:r>
        <w:t xml:space="preserve">) </w:t>
      </w:r>
      <w:r>
        <w:rPr>
          <w:rFonts w:hint="eastAsia"/>
        </w:rPr>
        <w:t>링크로 접속.</w:t>
      </w:r>
    </w:p>
    <w:p w:rsidR="00FC5977" w:rsidRDefault="00FC5977" w:rsidP="00FC5977">
      <w:pPr>
        <w:pStyle w:val="a3"/>
        <w:ind w:leftChars="0" w:left="1560"/>
      </w:pPr>
      <w:r w:rsidRPr="00EA40A5">
        <w:t xml:space="preserve">Download the </w:t>
      </w:r>
      <w:proofErr w:type="spellStart"/>
      <w:r w:rsidRPr="00EA40A5">
        <w:t>mbed</w:t>
      </w:r>
      <w:proofErr w:type="spellEnd"/>
      <w:r w:rsidRPr="00EA40A5">
        <w:t xml:space="preserve"> Windows serial port </w:t>
      </w:r>
      <w:r>
        <w:t>driver의 “</w:t>
      </w:r>
      <w:r w:rsidRPr="0064104F">
        <w:rPr>
          <w:rFonts w:ascii="Arial" w:hAnsi="Arial" w:cs="Arial"/>
        </w:rPr>
        <w:t>Download latest drive</w:t>
      </w:r>
      <w:r w:rsidRPr="0064104F">
        <w:rPr>
          <w:rFonts w:ascii="Arial" w:hAnsi="Arial" w:cs="Arial" w:hint="eastAsia"/>
        </w:rPr>
        <w:t>r</w:t>
      </w:r>
      <w:r>
        <w:t>”</w:t>
      </w:r>
      <w:r>
        <w:rPr>
          <w:rFonts w:hint="eastAsia"/>
        </w:rPr>
        <w:t xml:space="preserve"> 클릭하여 다운로드</w:t>
      </w:r>
    </w:p>
    <w:p w:rsidR="00FC4220" w:rsidRPr="008376ED" w:rsidRDefault="00FC4220" w:rsidP="00FC4220">
      <w:pPr>
        <w:pStyle w:val="2"/>
        <w:numPr>
          <w:ilvl w:val="0"/>
          <w:numId w:val="7"/>
        </w:numPr>
        <w:rPr>
          <w:b/>
        </w:rPr>
      </w:pPr>
      <w:proofErr w:type="spellStart"/>
      <w:r>
        <w:rPr>
          <w:rFonts w:hint="eastAsia"/>
          <w:b/>
        </w:rPr>
        <w:t>W</w:t>
      </w:r>
      <w:r w:rsidR="00B80296">
        <w:rPr>
          <w:b/>
        </w:rPr>
        <w:t>IZwiki</w:t>
      </w:r>
      <w:proofErr w:type="spellEnd"/>
      <w:r w:rsidR="00B80296">
        <w:rPr>
          <w:b/>
        </w:rPr>
        <w:t xml:space="preserve"> </w:t>
      </w:r>
      <w:r w:rsidR="00B80296">
        <w:rPr>
          <w:rFonts w:hint="eastAsia"/>
          <w:b/>
        </w:rPr>
        <w:t>보드</w:t>
      </w:r>
      <w:r>
        <w:rPr>
          <w:b/>
        </w:rPr>
        <w:t xml:space="preserve"> </w:t>
      </w:r>
      <w:proofErr w:type="spellStart"/>
      <w:r>
        <w:rPr>
          <w:b/>
        </w:rPr>
        <w:t>mbed</w:t>
      </w:r>
      <w:proofErr w:type="spellEnd"/>
      <w:r>
        <w:rPr>
          <w:b/>
        </w:rPr>
        <w:t xml:space="preserve"> COM port </w:t>
      </w:r>
      <w:r>
        <w:rPr>
          <w:rFonts w:hint="eastAsia"/>
          <w:b/>
        </w:rPr>
        <w:t>확인</w:t>
      </w:r>
    </w:p>
    <w:p w:rsidR="00FC61B4" w:rsidRDefault="00FC4220" w:rsidP="00FC61B4">
      <w:pPr>
        <w:pStyle w:val="a3"/>
        <w:numPr>
          <w:ilvl w:val="1"/>
          <w:numId w:val="7"/>
        </w:numPr>
        <w:ind w:leftChars="0"/>
      </w:pPr>
      <w:r>
        <w:t>WIZwiki-W7500P</w:t>
      </w:r>
      <w:r>
        <w:rPr>
          <w:rFonts w:hint="eastAsia"/>
        </w:rPr>
        <w:t>에 USB 케이블을 연결한 뒤,</w:t>
      </w:r>
      <w:r>
        <w:t xml:space="preserve"> PC</w:t>
      </w:r>
      <w:r>
        <w:rPr>
          <w:rFonts w:hint="eastAsia"/>
        </w:rPr>
        <w:t xml:space="preserve">의 장치관리자에 들어가서 </w:t>
      </w:r>
      <w:r>
        <w:t>“</w:t>
      </w:r>
      <w:proofErr w:type="spellStart"/>
      <w:r w:rsidR="00FC61B4">
        <w:rPr>
          <w:rFonts w:hint="eastAsia"/>
        </w:rPr>
        <w:t>mbed</w:t>
      </w:r>
      <w:proofErr w:type="spellEnd"/>
      <w:r w:rsidR="00FC61B4">
        <w:rPr>
          <w:rFonts w:hint="eastAsia"/>
        </w:rPr>
        <w:t xml:space="preserve"> Serial Port</w:t>
      </w:r>
      <w:r>
        <w:t>”</w:t>
      </w:r>
      <w:r>
        <w:rPr>
          <w:rFonts w:hint="eastAsia"/>
        </w:rPr>
        <w:t>가 나오는지 확인한다.</w:t>
      </w:r>
      <w:r>
        <w:t xml:space="preserve">” </w:t>
      </w:r>
    </w:p>
    <w:p w:rsidR="00FC4220" w:rsidRDefault="00FC4220" w:rsidP="00FC422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F1D2CCF" wp14:editId="6D4CBCB1">
                <wp:simplePos x="0" y="0"/>
                <wp:positionH relativeFrom="column">
                  <wp:posOffset>447675</wp:posOffset>
                </wp:positionH>
                <wp:positionV relativeFrom="paragraph">
                  <wp:posOffset>3424555</wp:posOffset>
                </wp:positionV>
                <wp:extent cx="1752600" cy="190500"/>
                <wp:effectExtent l="0" t="0" r="19050" b="1905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EA31" id="직사각형 241" o:spid="_x0000_s1026" style="position:absolute;left:0;text-align:left;margin-left:35.25pt;margin-top:269.65pt;width:138pt;height: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" filled="f" strokecolor="red" strokeweight="2pt"/>
            </w:pict>
          </mc:Fallback>
        </mc:AlternateContent>
      </w:r>
      <w:r w:rsidR="009A18C2">
        <w:rPr>
          <w:noProof/>
        </w:rPr>
        <w:pict>
          <v:shape id="_x0000_i1026" type="#_x0000_t75" style="width:373.5pt;height:380.25pt">
            <v:imagedata r:id="rId12" o:title="W7500_Production_mbed_comport"/>
          </v:shape>
        </w:pict>
      </w:r>
    </w:p>
    <w:p w:rsidR="00FC4220" w:rsidRDefault="00FC61B4" w:rsidP="00FC61B4">
      <w:pPr>
        <w:pStyle w:val="2"/>
        <w:numPr>
          <w:ilvl w:val="0"/>
          <w:numId w:val="7"/>
        </w:numPr>
        <w:rPr>
          <w:b/>
        </w:rPr>
      </w:pPr>
      <w:bookmarkStart w:id="3" w:name="_프로그램_설치"/>
      <w:bookmarkEnd w:id="3"/>
      <w:r>
        <w:rPr>
          <w:rFonts w:hint="eastAsia"/>
          <w:b/>
        </w:rPr>
        <w:t>프로그램 설치</w:t>
      </w:r>
    </w:p>
    <w:p w:rsidR="00FC61B4" w:rsidRDefault="00FC61B4" w:rsidP="00FC61B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Python 2.7.13</w:t>
      </w:r>
      <w:r>
        <w:t xml:space="preserve"> </w:t>
      </w:r>
      <w:r>
        <w:rPr>
          <w:rFonts w:hint="eastAsia"/>
        </w:rPr>
        <w:t>프로그램 설치</w:t>
      </w:r>
    </w:p>
    <w:p w:rsidR="00FC61B4" w:rsidRDefault="00044ADF" w:rsidP="00FC61B4">
      <w:pPr>
        <w:pStyle w:val="a3"/>
        <w:ind w:leftChars="0" w:left="1160"/>
      </w:pPr>
      <w:r>
        <w:rPr>
          <w:rFonts w:hint="eastAsia"/>
        </w:rPr>
        <w:t xml:space="preserve">설치파일 실행 후 </w:t>
      </w:r>
      <w:r w:rsidR="00FC61B4">
        <w:rPr>
          <w:rFonts w:hint="eastAsia"/>
        </w:rPr>
        <w:t xml:space="preserve">전부 </w:t>
      </w:r>
      <w:r w:rsidR="00FC61B4">
        <w:t xml:space="preserve">“Next” </w:t>
      </w:r>
      <w:r w:rsidR="00FC61B4">
        <w:rPr>
          <w:rFonts w:hint="eastAsia"/>
        </w:rPr>
        <w:t>누르고 설치</w:t>
      </w:r>
      <w:r w:rsidR="008B1801">
        <w:rPr>
          <w:rFonts w:hint="eastAsia"/>
        </w:rPr>
        <w:t>.</w:t>
      </w:r>
    </w:p>
    <w:p w:rsidR="008B1801" w:rsidRDefault="008B1801" w:rsidP="008B180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환경변수 추가하기.</w:t>
      </w:r>
    </w:p>
    <w:p w:rsidR="008B1801" w:rsidRDefault="008B1801" w:rsidP="008B1801">
      <w:pPr>
        <w:pStyle w:val="a3"/>
        <w:ind w:leftChars="0" w:left="1160"/>
      </w:pPr>
      <w:r>
        <w:rPr>
          <w:rFonts w:hint="eastAsia"/>
        </w:rPr>
        <w:t xml:space="preserve">아래 사진과 같이 제어판 </w:t>
      </w:r>
      <w:r>
        <w:t xml:space="preserve">-&gt; </w:t>
      </w:r>
      <w:r>
        <w:rPr>
          <w:rFonts w:hint="eastAsia"/>
        </w:rPr>
        <w:t xml:space="preserve">시스템 </w:t>
      </w:r>
      <w:r>
        <w:t xml:space="preserve">-&gt; </w:t>
      </w:r>
      <w:r>
        <w:rPr>
          <w:rFonts w:hint="eastAsia"/>
        </w:rPr>
        <w:t xml:space="preserve">고급 시스템 설정 </w:t>
      </w:r>
      <w:r>
        <w:t xml:space="preserve">-&gt; </w:t>
      </w:r>
      <w:r>
        <w:rPr>
          <w:rFonts w:hint="eastAsia"/>
        </w:rPr>
        <w:t>환경변수로 접속한다.</w:t>
      </w:r>
    </w:p>
    <w:p w:rsidR="008B1801" w:rsidRDefault="008B1801" w:rsidP="008B1801">
      <w:pPr>
        <w:pStyle w:val="a3"/>
        <w:ind w:leftChars="0" w:left="1160"/>
      </w:pPr>
      <w:r>
        <w:rPr>
          <w:rFonts w:hint="eastAsia"/>
        </w:rPr>
        <w:t xml:space="preserve">그리고 시스템 변수의 </w:t>
      </w:r>
      <w:r>
        <w:t>Path</w:t>
      </w:r>
      <w:r>
        <w:rPr>
          <w:rFonts w:hint="eastAsia"/>
        </w:rPr>
        <w:t xml:space="preserve">에 </w:t>
      </w:r>
      <w:r w:rsidRPr="008B1801">
        <w:rPr>
          <w:color w:val="FF0000"/>
        </w:rPr>
        <w:t>C:\Python27</w:t>
      </w:r>
      <w:proofErr w:type="gramStart"/>
      <w:r w:rsidRPr="008B1801">
        <w:rPr>
          <w:color w:val="FF0000"/>
        </w:rPr>
        <w:t>;C</w:t>
      </w:r>
      <w:proofErr w:type="gramEnd"/>
      <w:r w:rsidRPr="008B1801">
        <w:rPr>
          <w:color w:val="FF0000"/>
        </w:rPr>
        <w:t xml:space="preserve">:\Python27\Scripts </w:t>
      </w:r>
      <w:r>
        <w:rPr>
          <w:rFonts w:hint="eastAsia"/>
        </w:rPr>
        <w:t>을 기입한 뒤 확인을 누르고 나온다.</w:t>
      </w:r>
    </w:p>
    <w:p w:rsidR="008B1801" w:rsidRDefault="008B1801" w:rsidP="008B1801">
      <w:r w:rsidRPr="00DD2A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D2AE3A5" wp14:editId="716C2CDF">
                <wp:simplePos x="0" y="0"/>
                <wp:positionH relativeFrom="margin">
                  <wp:posOffset>3136604</wp:posOffset>
                </wp:positionH>
                <wp:positionV relativeFrom="paragraph">
                  <wp:posOffset>2559774</wp:posOffset>
                </wp:positionV>
                <wp:extent cx="1594883" cy="255181"/>
                <wp:effectExtent l="19050" t="19050" r="24765" b="1206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8634" id="직사각형 62" o:spid="_x0000_s1026" style="position:absolute;left:0;text-align:left;margin-left:247pt;margin-top:201.55pt;width:125.6pt;height:20.1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D2AE3A5" wp14:editId="716C2CDF">
                <wp:simplePos x="0" y="0"/>
                <wp:positionH relativeFrom="margin">
                  <wp:posOffset>1637414</wp:posOffset>
                </wp:positionH>
                <wp:positionV relativeFrom="paragraph">
                  <wp:posOffset>3229625</wp:posOffset>
                </wp:positionV>
                <wp:extent cx="2711302" cy="180753"/>
                <wp:effectExtent l="19050" t="19050" r="13335" b="1016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303E" id="직사각형 61" o:spid="_x0000_s1026" style="position:absolute;left:0;text-align:left;margin-left:128.95pt;margin-top:254.3pt;width:213.5pt;height:14.2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C4D39D0" wp14:editId="59AF9576">
                <wp:simplePos x="0" y="0"/>
                <wp:positionH relativeFrom="margin">
                  <wp:align>left</wp:align>
                </wp:positionH>
                <wp:positionV relativeFrom="paragraph">
                  <wp:posOffset>1329350</wp:posOffset>
                </wp:positionV>
                <wp:extent cx="978195" cy="244549"/>
                <wp:effectExtent l="19050" t="19050" r="12700" b="2222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5500" id="직사각형 60" o:spid="_x0000_s1026" style="position:absolute;left:0;text-align:left;margin-left:0;margin-top:104.65pt;width:77pt;height:19.2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36A0F6D" wp14:editId="16DE8CA3">
                <wp:simplePos x="0" y="0"/>
                <wp:positionH relativeFrom="margin">
                  <wp:posOffset>723014</wp:posOffset>
                </wp:positionH>
                <wp:positionV relativeFrom="paragraph">
                  <wp:posOffset>199346</wp:posOffset>
                </wp:positionV>
                <wp:extent cx="1594884" cy="202018"/>
                <wp:effectExtent l="19050" t="19050" r="24765" b="2667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DEDD" id="직사각형 59" o:spid="_x0000_s1026" style="position:absolute;left:0;text-align:left;margin-left:56.95pt;margin-top:15.7pt;width:125.6pt;height:15.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="009A18C2">
        <w:pict>
          <v:shape id="_x0000_i1027" type="#_x0000_t75" style="width:451.5pt;height:366pt">
            <v:imagedata r:id="rId13" o:title="path4"/>
          </v:shape>
        </w:pict>
      </w:r>
    </w:p>
    <w:p w:rsidR="00FC61B4" w:rsidRDefault="00FC61B4" w:rsidP="00FC61B4">
      <w:pPr>
        <w:pStyle w:val="a3"/>
        <w:numPr>
          <w:ilvl w:val="1"/>
          <w:numId w:val="7"/>
        </w:numPr>
        <w:ind w:leftChars="0"/>
      </w:pPr>
      <w:proofErr w:type="spellStart"/>
      <w:r>
        <w:t>PyOCD</w:t>
      </w:r>
      <w:proofErr w:type="spellEnd"/>
      <w:r>
        <w:t xml:space="preserve"> </w:t>
      </w:r>
      <w:r>
        <w:rPr>
          <w:rFonts w:hint="eastAsia"/>
        </w:rPr>
        <w:t>설치하기</w:t>
      </w:r>
    </w:p>
    <w:p w:rsidR="00FC61B4" w:rsidRDefault="00FC61B4" w:rsidP="00FC61B4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아래 사진과 같이 시작메뉴의 찾기 메뉴에서 명령 프롬프트(</w:t>
      </w:r>
      <w:proofErr w:type="spellStart"/>
      <w:r w:rsidR="005E6E9C">
        <w:t>cmd</w:t>
      </w:r>
      <w:proofErr w:type="spellEnd"/>
      <w:r>
        <w:t>)</w:t>
      </w:r>
      <w:r>
        <w:rPr>
          <w:rFonts w:hint="eastAsia"/>
        </w:rPr>
        <w:t>를 실행한다.</w:t>
      </w:r>
    </w:p>
    <w:p w:rsidR="00DD2AEB" w:rsidRPr="00DD2AEB" w:rsidRDefault="00DD2AEB" w:rsidP="00DD2AEB">
      <w:pPr>
        <w:pStyle w:val="a3"/>
        <w:ind w:leftChars="0" w:left="1560"/>
        <w:rPr>
          <w:color w:val="FF0000"/>
        </w:rPr>
      </w:pPr>
      <w:r w:rsidRPr="00DD2AEB">
        <w:rPr>
          <w:rFonts w:hint="eastAsia"/>
          <w:color w:val="FF0000"/>
        </w:rPr>
        <w:t>(주의: 반드시 인터넷이 연결되어 있어야 함.</w:t>
      </w:r>
      <w:r w:rsidRPr="00DD2AEB">
        <w:rPr>
          <w:color w:val="FF0000"/>
        </w:rPr>
        <w:t>)</w:t>
      </w:r>
    </w:p>
    <w:p w:rsidR="00F5710A" w:rsidRDefault="008B1801" w:rsidP="00F5710A"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71D2D44" wp14:editId="455E5814">
                <wp:simplePos x="0" y="0"/>
                <wp:positionH relativeFrom="margin">
                  <wp:posOffset>127592</wp:posOffset>
                </wp:positionH>
                <wp:positionV relativeFrom="paragraph">
                  <wp:posOffset>401999</wp:posOffset>
                </wp:positionV>
                <wp:extent cx="765544" cy="308344"/>
                <wp:effectExtent l="19050" t="19050" r="15875" b="1587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5DE4" id="직사각형 63" o:spid="_x0000_s1026" style="position:absolute;left:0;text-align:left;margin-left:10.05pt;margin-top:31.65pt;width:60.3pt;height:24.3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9A18C2">
        <w:pict>
          <v:shape id="_x0000_i1028" type="#_x0000_t75" style="width:308.25pt;height:2in">
            <v:imagedata r:id="rId14" o:title="2"/>
          </v:shape>
        </w:pict>
      </w:r>
    </w:p>
    <w:p w:rsidR="008B1801" w:rsidRDefault="008B1801" w:rsidP="00F5710A"/>
    <w:p w:rsidR="00F5710A" w:rsidRDefault="005E6E9C" w:rsidP="00F5710A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lastRenderedPageBreak/>
        <w:t>cmd</w:t>
      </w:r>
      <w:proofErr w:type="spellEnd"/>
      <w:r w:rsidR="00F5710A">
        <w:rPr>
          <w:rFonts w:hint="eastAsia"/>
        </w:rPr>
        <w:t xml:space="preserve">환경에서 </w:t>
      </w:r>
      <w:r w:rsidR="00F5710A" w:rsidRPr="00DD2AEB">
        <w:rPr>
          <w:color w:val="FF0000"/>
        </w:rPr>
        <w:t xml:space="preserve">pip install --pre -U </w:t>
      </w:r>
      <w:proofErr w:type="spellStart"/>
      <w:r w:rsidR="00F5710A" w:rsidRPr="00DD2AEB">
        <w:rPr>
          <w:color w:val="FF0000"/>
        </w:rPr>
        <w:t>pyocd</w:t>
      </w:r>
      <w:proofErr w:type="spellEnd"/>
      <w:r w:rsidR="00F5710A" w:rsidRPr="00DD2AEB">
        <w:rPr>
          <w:color w:val="FF0000"/>
        </w:rPr>
        <w:t xml:space="preserve"> </w:t>
      </w:r>
      <w:r w:rsidR="00F5710A">
        <w:rPr>
          <w:rFonts w:hint="eastAsia"/>
        </w:rPr>
        <w:t xml:space="preserve">명령어를 입력한 뒤 </w:t>
      </w:r>
      <w:r w:rsidR="00F5710A">
        <w:t>enter</w:t>
      </w:r>
      <w:r w:rsidR="00F5710A">
        <w:rPr>
          <w:rFonts w:hint="eastAsia"/>
        </w:rPr>
        <w:t>를 누른다.</w:t>
      </w:r>
    </w:p>
    <w:p w:rsidR="008B1801" w:rsidRDefault="00F5710A" w:rsidP="008B1801">
      <w:pPr>
        <w:pStyle w:val="a3"/>
        <w:ind w:leftChars="0" w:left="1560"/>
      </w:pPr>
      <w:r>
        <w:rPr>
          <w:rFonts w:hint="eastAsia"/>
        </w:rPr>
        <w:t xml:space="preserve">그러면 </w:t>
      </w:r>
      <w:r w:rsidR="008B1801">
        <w:rPr>
          <w:rFonts w:hint="eastAsia"/>
        </w:rPr>
        <w:t xml:space="preserve">아래 사진 </w:t>
      </w:r>
      <w:proofErr w:type="spellStart"/>
      <w:r w:rsidR="008B1801">
        <w:rPr>
          <w:rFonts w:hint="eastAsia"/>
        </w:rPr>
        <w:t>처럼</w:t>
      </w:r>
      <w:proofErr w:type="spellEnd"/>
      <w:r w:rsidR="008B1801">
        <w:rPr>
          <w:rFonts w:hint="eastAsia"/>
        </w:rPr>
        <w:t xml:space="preserve"> </w:t>
      </w:r>
      <w:proofErr w:type="spellStart"/>
      <w:r w:rsidR="00044ADF">
        <w:t>pyOCD</w:t>
      </w:r>
      <w:proofErr w:type="spellEnd"/>
      <w:r w:rsidR="00044ADF">
        <w:rPr>
          <w:rFonts w:hint="eastAsia"/>
        </w:rPr>
        <w:t xml:space="preserve">가 설치 </w:t>
      </w:r>
      <w:r w:rsidR="008B1801">
        <w:rPr>
          <w:rFonts w:hint="eastAsia"/>
        </w:rPr>
        <w:t>된다.</w:t>
      </w:r>
    </w:p>
    <w:p w:rsidR="008B1801" w:rsidRDefault="009A18C2" w:rsidP="008B1801">
      <w:r>
        <w:pict>
          <v:shape id="_x0000_i1029" type="#_x0000_t75" style="width:451.5pt;height:327pt">
            <v:imagedata r:id="rId15" o:title="pyocd install"/>
          </v:shape>
        </w:pict>
      </w:r>
    </w:p>
    <w:p w:rsidR="00861CBA" w:rsidRDefault="00861CBA">
      <w:pPr>
        <w:widowControl/>
        <w:wordWrap/>
        <w:autoSpaceDE/>
        <w:autoSpaceDN/>
      </w:pPr>
      <w:r>
        <w:br w:type="page"/>
      </w:r>
    </w:p>
    <w:p w:rsidR="00DD2AEB" w:rsidRDefault="008B1801" w:rsidP="00044ADF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 xml:space="preserve">그리고 </w:t>
      </w:r>
      <w:r w:rsidR="00F5710A">
        <w:rPr>
          <w:rFonts w:hint="eastAsia"/>
        </w:rPr>
        <w:t xml:space="preserve">제공해 준 파일을 아래 사진과 같이 </w:t>
      </w:r>
      <w:r w:rsidR="00DD2AEB">
        <w:rPr>
          <w:rFonts w:hint="eastAsia"/>
        </w:rPr>
        <w:t>아래의 경로에 각각 복사한다.</w:t>
      </w:r>
    </w:p>
    <w:p w:rsidR="00F5710A" w:rsidRDefault="00DD2AEB" w:rsidP="00DD2AEB">
      <w:pPr>
        <w:pStyle w:val="a3"/>
        <w:ind w:leftChars="0" w:left="1560"/>
      </w:pPr>
      <w:r>
        <w:t>C\Python27\Lib\site-packages\</w:t>
      </w:r>
      <w:proofErr w:type="spellStart"/>
      <w:r>
        <w:t>pyOCD</w:t>
      </w:r>
      <w:proofErr w:type="spellEnd"/>
    </w:p>
    <w:p w:rsidR="002B72AD" w:rsidRDefault="002B72AD" w:rsidP="00DD2AEB">
      <w:pPr>
        <w:pStyle w:val="a3"/>
        <w:ind w:leftChars="0" w:left="1560"/>
      </w:pPr>
      <w:r>
        <w:t xml:space="preserve">Flash_w7500.py 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>&gt;  Flash</w:t>
      </w:r>
      <w:proofErr w:type="gramEnd"/>
      <w:r>
        <w:rPr>
          <w:rFonts w:hint="eastAsia"/>
        </w:rPr>
        <w:t xml:space="preserve"> 폴더</w:t>
      </w:r>
    </w:p>
    <w:p w:rsidR="002B72AD" w:rsidRDefault="002B72AD" w:rsidP="002B72AD">
      <w:pPr>
        <w:pStyle w:val="a3"/>
        <w:ind w:leftChars="0" w:left="1560"/>
      </w:pPr>
      <w:r>
        <w:t xml:space="preserve">Mbed_board.py 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>&gt;  board</w:t>
      </w:r>
      <w:proofErr w:type="gramEnd"/>
      <w:r>
        <w:rPr>
          <w:rFonts w:hint="eastAsia"/>
        </w:rPr>
        <w:t xml:space="preserve"> 폴더</w:t>
      </w:r>
    </w:p>
    <w:p w:rsidR="002B72AD" w:rsidRDefault="002B72AD" w:rsidP="002B72AD">
      <w:pPr>
        <w:pStyle w:val="a3"/>
        <w:ind w:leftChars="0" w:left="1560"/>
      </w:pPr>
      <w:r>
        <w:t xml:space="preserve">Target_w7500.py 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 xml:space="preserve">&gt;  </w:t>
      </w:r>
      <w:r>
        <w:t>target</w:t>
      </w:r>
      <w:proofErr w:type="gramEnd"/>
      <w:r>
        <w:rPr>
          <w:rFonts w:hint="eastAsia"/>
        </w:rPr>
        <w:t xml:space="preserve"> 폴더</w:t>
      </w:r>
    </w:p>
    <w:p w:rsidR="00DD2AEB" w:rsidRDefault="002B72AD" w:rsidP="00DD2AEB"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EDE0CB" wp14:editId="09D5B9AB">
                <wp:simplePos x="0" y="0"/>
                <wp:positionH relativeFrom="column">
                  <wp:posOffset>1222743</wp:posOffset>
                </wp:positionH>
                <wp:positionV relativeFrom="paragraph">
                  <wp:posOffset>1194893</wp:posOffset>
                </wp:positionV>
                <wp:extent cx="2551297" cy="414670"/>
                <wp:effectExtent l="57150" t="76200" r="59055" b="9969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1297" cy="41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FB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6" o:spid="_x0000_s1026" type="#_x0000_t32" style="position:absolute;left:0;text-align:left;margin-left:96.3pt;margin-top:94.1pt;width:200.9pt;height:32.65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" strokecolor="#00b0f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E537131" wp14:editId="122A60CF">
                <wp:simplePos x="0" y="0"/>
                <wp:positionH relativeFrom="column">
                  <wp:posOffset>1148315</wp:posOffset>
                </wp:positionH>
                <wp:positionV relativeFrom="paragraph">
                  <wp:posOffset>886549</wp:posOffset>
                </wp:positionV>
                <wp:extent cx="2636875" cy="893134"/>
                <wp:effectExtent l="57150" t="57150" r="49530" b="9779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875" cy="893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C435" id="직선 화살표 연결선 52" o:spid="_x0000_s1026" type="#_x0000_t32" style="position:absolute;left:0;text-align:left;margin-left:90.4pt;margin-top:69.8pt;width:207.65pt;height:70.3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E537131" wp14:editId="122A60CF">
                <wp:simplePos x="0" y="0"/>
                <wp:positionH relativeFrom="column">
                  <wp:posOffset>1148316</wp:posOffset>
                </wp:positionH>
                <wp:positionV relativeFrom="paragraph">
                  <wp:posOffset>1609563</wp:posOffset>
                </wp:positionV>
                <wp:extent cx="2626242" cy="627320"/>
                <wp:effectExtent l="57150" t="76200" r="41275" b="9715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6242" cy="62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85CF" id="직선 화살표 연결선 53" o:spid="_x0000_s1026" type="#_x0000_t32" style="position:absolute;left:0;text-align:left;margin-left:90.4pt;margin-top:126.75pt;width:206.8pt;height:49.4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" strokecolor="#00b05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715B2A" wp14:editId="51C3111B">
                <wp:simplePos x="0" y="0"/>
                <wp:positionH relativeFrom="margin">
                  <wp:posOffset>659218</wp:posOffset>
                </wp:positionH>
                <wp:positionV relativeFrom="paragraph">
                  <wp:posOffset>1513870</wp:posOffset>
                </wp:positionV>
                <wp:extent cx="478465" cy="202018"/>
                <wp:effectExtent l="19050" t="19050" r="17145" b="2667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9C42" id="직사각형 50" o:spid="_x0000_s1026" style="position:absolute;left:0;text-align:left;margin-left:51.9pt;margin-top:119.2pt;width:37.65pt;height:15.9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" filled="f" strokecolor="#00b05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2F6E94" wp14:editId="2CB20C71">
                <wp:simplePos x="0" y="0"/>
                <wp:positionH relativeFrom="margin">
                  <wp:posOffset>637953</wp:posOffset>
                </wp:positionH>
                <wp:positionV relativeFrom="paragraph">
                  <wp:posOffset>1120464</wp:posOffset>
                </wp:positionV>
                <wp:extent cx="563526" cy="170121"/>
                <wp:effectExtent l="19050" t="19050" r="27305" b="2095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3CEC" id="직사각형 35" o:spid="_x0000_s1026" style="position:absolute;left:0;text-align:left;margin-left:50.25pt;margin-top:88.25pt;width:44.35pt;height:13.4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" filled="f" strokecolor="#00b0f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DFFEC9C" wp14:editId="5E250EDC">
                <wp:simplePos x="0" y="0"/>
                <wp:positionH relativeFrom="margin">
                  <wp:posOffset>637953</wp:posOffset>
                </wp:positionH>
                <wp:positionV relativeFrom="paragraph">
                  <wp:posOffset>790856</wp:posOffset>
                </wp:positionV>
                <wp:extent cx="531628" cy="202018"/>
                <wp:effectExtent l="19050" t="19050" r="20955" b="2667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7101" id="직사각형 47" o:spid="_x0000_s1026" style="position:absolute;left:0;text-align:left;margin-left:50.25pt;margin-top:62.25pt;width:41.85pt;height:15.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B3C2CFD" wp14:editId="3E96B363">
                <wp:simplePos x="0" y="0"/>
                <wp:positionH relativeFrom="margin">
                  <wp:posOffset>3785190</wp:posOffset>
                </wp:positionH>
                <wp:positionV relativeFrom="paragraph">
                  <wp:posOffset>1545767</wp:posOffset>
                </wp:positionV>
                <wp:extent cx="829339" cy="165248"/>
                <wp:effectExtent l="19050" t="19050" r="27940" b="2540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" cy="165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3D81" id="직사각형 51" o:spid="_x0000_s1026" style="position:absolute;left:0;text-align:left;margin-left:298.05pt;margin-top:121.7pt;width:65.3pt;height:13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" filled="f" strokecolor="#00b0f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AC273CC" wp14:editId="20E13D4A">
                <wp:simplePos x="0" y="0"/>
                <wp:positionH relativeFrom="margin">
                  <wp:posOffset>3785191</wp:posOffset>
                </wp:positionH>
                <wp:positionV relativeFrom="paragraph">
                  <wp:posOffset>1715888</wp:posOffset>
                </wp:positionV>
                <wp:extent cx="850604" cy="159489"/>
                <wp:effectExtent l="19050" t="19050" r="26035" b="1206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5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FAA5" id="직사각형 38" o:spid="_x0000_s1026" style="position:absolute;left:0;text-align:left;margin-left:298.05pt;margin-top:135.1pt;width:67pt;height:12.5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AC273CC" wp14:editId="20E13D4A">
                <wp:simplePos x="0" y="0"/>
                <wp:positionH relativeFrom="margin">
                  <wp:posOffset>3785191</wp:posOffset>
                </wp:positionH>
                <wp:positionV relativeFrom="paragraph">
                  <wp:posOffset>2141190</wp:posOffset>
                </wp:positionV>
                <wp:extent cx="914400" cy="180754"/>
                <wp:effectExtent l="19050" t="19050" r="19050" b="1016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3A40" id="직사각형 45" o:spid="_x0000_s1026" style="position:absolute;left:0;text-align:left;margin-left:298.05pt;margin-top:168.6pt;width:1in;height:14.2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" filled="f" strokecolor="#00b050" strokeweight="2.25pt">
                <w10:wrap anchorx="margin"/>
              </v:rect>
            </w:pict>
          </mc:Fallback>
        </mc:AlternateContent>
      </w:r>
      <w:r w:rsidR="009A18C2">
        <w:pict>
          <v:shape id="_x0000_i1030" type="#_x0000_t75" style="width:447pt;height:237.75pt">
            <v:imagedata r:id="rId16" o:title="W7500_Production_mbed_pyOCD"/>
          </v:shape>
        </w:pict>
      </w:r>
    </w:p>
    <w:p w:rsidR="002B72AD" w:rsidRDefault="002B72AD" w:rsidP="002B72AD"/>
    <w:p w:rsidR="00F5710A" w:rsidRDefault="00F5710A" w:rsidP="002B72AD"/>
    <w:p w:rsidR="002B72AD" w:rsidRDefault="002B72AD" w:rsidP="002B72AD"/>
    <w:p w:rsidR="002B72AD" w:rsidRDefault="002B72AD" w:rsidP="002B72AD"/>
    <w:p w:rsidR="002B72AD" w:rsidRDefault="002B72AD" w:rsidP="002B72AD"/>
    <w:p w:rsidR="002B72AD" w:rsidRDefault="002B72AD" w:rsidP="002B72AD"/>
    <w:p w:rsidR="002B72AD" w:rsidRDefault="002B72AD" w:rsidP="002B72AD"/>
    <w:p w:rsidR="002B72AD" w:rsidRDefault="002B72AD" w:rsidP="002B72AD"/>
    <w:p w:rsidR="002B72AD" w:rsidRDefault="002B72AD" w:rsidP="002B72AD"/>
    <w:p w:rsidR="00044ADF" w:rsidRPr="00A201A3" w:rsidRDefault="00044ADF" w:rsidP="002B72AD">
      <w:pPr>
        <w:pStyle w:val="1"/>
        <w:numPr>
          <w:ilvl w:val="0"/>
          <w:numId w:val="19"/>
        </w:numPr>
        <w:rPr>
          <w:b/>
        </w:rPr>
      </w:pPr>
      <w:bookmarkStart w:id="4" w:name="_W7500-EVB"/>
      <w:bookmarkStart w:id="5" w:name="_WIZ750Jr"/>
      <w:bookmarkStart w:id="6" w:name="_하드웨어_연결"/>
      <w:bookmarkEnd w:id="4"/>
      <w:bookmarkEnd w:id="5"/>
      <w:bookmarkEnd w:id="6"/>
      <w:r>
        <w:rPr>
          <w:rFonts w:hint="eastAsia"/>
          <w:b/>
        </w:rPr>
        <w:lastRenderedPageBreak/>
        <w:t>하드웨어 연결</w:t>
      </w:r>
    </w:p>
    <w:p w:rsidR="005326EF" w:rsidRPr="003A57D2" w:rsidRDefault="00044ADF" w:rsidP="002D0A14">
      <w:pPr>
        <w:pStyle w:val="2"/>
        <w:numPr>
          <w:ilvl w:val="0"/>
          <w:numId w:val="5"/>
        </w:numPr>
        <w:rPr>
          <w:b/>
        </w:rPr>
      </w:pPr>
      <w:bookmarkStart w:id="7" w:name="_테스트_환경_준비"/>
      <w:bookmarkEnd w:id="7"/>
      <w:r>
        <w:rPr>
          <w:rFonts w:hint="eastAsia"/>
          <w:b/>
        </w:rPr>
        <w:t>테</w:t>
      </w:r>
      <w:r w:rsidR="0076285B">
        <w:rPr>
          <w:rFonts w:hint="eastAsia"/>
          <w:b/>
        </w:rPr>
        <w:t>스트 환경 준비 및 하드웨어 연결</w:t>
      </w:r>
    </w:p>
    <w:p w:rsidR="00784E4C" w:rsidRDefault="00784E4C" w:rsidP="002D0A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테스트 환경</w:t>
      </w:r>
    </w:p>
    <w:p w:rsidR="00D428CD" w:rsidRDefault="00D428CD" w:rsidP="002D0A14">
      <w:pPr>
        <w:pStyle w:val="a3"/>
        <w:numPr>
          <w:ilvl w:val="0"/>
          <w:numId w:val="6"/>
        </w:numPr>
        <w:ind w:leftChars="0"/>
      </w:pPr>
      <w:r>
        <w:t xml:space="preserve">WIZwiki-W7500P </w:t>
      </w:r>
      <w:r w:rsidR="002B72AD">
        <w:t>&amp;</w:t>
      </w:r>
      <w:r>
        <w:t xml:space="preserve"> WIZwiki-W7500 board (</w:t>
      </w:r>
      <w:r>
        <w:rPr>
          <w:rFonts w:hint="eastAsia"/>
        </w:rPr>
        <w:t>둘 중에 하나 사용)</w:t>
      </w:r>
    </w:p>
    <w:p w:rsidR="001B685C" w:rsidRDefault="00657196" w:rsidP="0065719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WIZ750SR-110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3FB9" w:rsidTr="00916926">
        <w:tc>
          <w:tcPr>
            <w:tcW w:w="9067" w:type="dxa"/>
          </w:tcPr>
          <w:p w:rsidR="00093FB9" w:rsidRDefault="00861CBA" w:rsidP="00C1722F">
            <w:pPr>
              <w:jc w:val="center"/>
            </w:pPr>
            <w:r>
              <w:rPr>
                <w:noProof/>
                <w:sz w:val="32"/>
                <w:szCs w:val="48"/>
              </w:rPr>
              <w:drawing>
                <wp:inline distT="0" distB="0" distL="0" distR="0">
                  <wp:extent cx="5003889" cy="2583711"/>
                  <wp:effectExtent l="0" t="0" r="6350" b="7620"/>
                  <wp:docPr id="12" name="그림 12" descr="C:\Users\Administrator\AppData\Local\Microsoft\Windows\INetCache\Content.Word\IMG_7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strator\AppData\Local\Microsoft\Windows\INetCache\Content.Word\IMG_7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" t="18817" r="2974" b="14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360" cy="258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916926">
        <w:tc>
          <w:tcPr>
            <w:tcW w:w="9067" w:type="dxa"/>
          </w:tcPr>
          <w:p w:rsidR="00093FB9" w:rsidRDefault="00090D46" w:rsidP="00734BBE">
            <w:pPr>
              <w:jc w:val="center"/>
            </w:pPr>
            <w:r>
              <w:rPr>
                <w:rFonts w:hint="eastAsia"/>
              </w:rPr>
              <w:t>WIZ750SR-11</w:t>
            </w:r>
            <w:r w:rsidR="002E1146">
              <w:rPr>
                <w:rFonts w:hint="eastAsia"/>
              </w:rPr>
              <w:t>0</w:t>
            </w:r>
            <w:r w:rsidR="00325844">
              <w:rPr>
                <w:rFonts w:hint="eastAsia"/>
              </w:rPr>
              <w:t xml:space="preserve"> 보드</w:t>
            </w:r>
          </w:p>
        </w:tc>
      </w:tr>
      <w:tr w:rsidR="00D428CD" w:rsidTr="00D428CD">
        <w:trPr>
          <w:trHeight w:val="172"/>
        </w:trPr>
        <w:tc>
          <w:tcPr>
            <w:tcW w:w="9067" w:type="dxa"/>
          </w:tcPr>
          <w:p w:rsidR="00D428CD" w:rsidRDefault="00677E7A" w:rsidP="00734B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99635" cy="2828290"/>
                  <wp:effectExtent l="0" t="0" r="5715" b="0"/>
                  <wp:docPr id="4" name="그림 4" descr="IMG_7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7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9" t="12666" r="2663" b="13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3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7A" w:rsidTr="00916926">
        <w:trPr>
          <w:trHeight w:val="172"/>
        </w:trPr>
        <w:tc>
          <w:tcPr>
            <w:tcW w:w="9067" w:type="dxa"/>
          </w:tcPr>
          <w:p w:rsidR="00677E7A" w:rsidRPr="00D428CD" w:rsidRDefault="00090D46" w:rsidP="00734BBE">
            <w:pPr>
              <w:jc w:val="center"/>
            </w:pPr>
            <w:r>
              <w:rPr>
                <w:rFonts w:hint="eastAsia"/>
              </w:rPr>
              <w:t>W</w:t>
            </w:r>
            <w:r>
              <w:t xml:space="preserve">IZwiki-W7500P </w:t>
            </w:r>
            <w:r>
              <w:rPr>
                <w:rFonts w:hint="eastAsia"/>
              </w:rPr>
              <w:t>보드</w:t>
            </w:r>
          </w:p>
        </w:tc>
      </w:tr>
      <w:tr w:rsidR="00D428CD" w:rsidTr="00916926">
        <w:trPr>
          <w:trHeight w:val="172"/>
        </w:trPr>
        <w:tc>
          <w:tcPr>
            <w:tcW w:w="9067" w:type="dxa"/>
          </w:tcPr>
          <w:p w:rsidR="00D428CD" w:rsidRDefault="00677E7A" w:rsidP="00734BB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60950" cy="2360295"/>
                  <wp:effectExtent l="0" t="0" r="6350" b="1905"/>
                  <wp:docPr id="2" name="그림 2" descr="IMG_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7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5" r="11647" b="20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7A" w:rsidTr="00916926">
        <w:trPr>
          <w:trHeight w:val="172"/>
        </w:trPr>
        <w:tc>
          <w:tcPr>
            <w:tcW w:w="9067" w:type="dxa"/>
          </w:tcPr>
          <w:p w:rsidR="00677E7A" w:rsidRPr="00D428CD" w:rsidRDefault="00677E7A" w:rsidP="00734BBE">
            <w:pPr>
              <w:jc w:val="center"/>
            </w:pPr>
            <w:r w:rsidRPr="00D428CD">
              <w:rPr>
                <w:rFonts w:hint="eastAsia"/>
              </w:rPr>
              <w:t>2.54mm to 1.27mm 생산용 Cable</w:t>
            </w:r>
          </w:p>
        </w:tc>
      </w:tr>
    </w:tbl>
    <w:p w:rsidR="002E1146" w:rsidRDefault="002E1146" w:rsidP="002D0A14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D428CD">
        <w:rPr>
          <w:rFonts w:hint="eastAsia"/>
          <w:color w:val="FF0000"/>
        </w:rPr>
        <w:t>2.54mm to 1.27mm 생산용 Cable</w:t>
      </w:r>
      <w:r w:rsidRPr="00D428CD">
        <w:rPr>
          <w:color w:val="FF0000"/>
        </w:rPr>
        <w:t xml:space="preserve"> </w:t>
      </w:r>
      <w:r w:rsidRPr="00D428CD">
        <w:rPr>
          <w:rFonts w:hint="eastAsia"/>
          <w:color w:val="FF0000"/>
        </w:rPr>
        <w:t>필요.</w:t>
      </w:r>
      <w:r w:rsidR="00D428CD" w:rsidRPr="00D428CD">
        <w:rPr>
          <w:color w:val="FF0000"/>
        </w:rPr>
        <w:t xml:space="preserve"> (</w:t>
      </w:r>
      <w:r w:rsidR="00D428CD" w:rsidRPr="00D428CD">
        <w:rPr>
          <w:rFonts w:hint="eastAsia"/>
          <w:color w:val="FF0000"/>
        </w:rPr>
        <w:t>반드시 있어야 함.)</w:t>
      </w:r>
    </w:p>
    <w:p w:rsidR="00D428CD" w:rsidRPr="00D428CD" w:rsidRDefault="00D428CD" w:rsidP="00D428CD">
      <w:pPr>
        <w:pStyle w:val="a3"/>
        <w:numPr>
          <w:ilvl w:val="1"/>
          <w:numId w:val="6"/>
        </w:numPr>
        <w:ind w:leftChars="0"/>
        <w:rPr>
          <w:color w:val="FF0000"/>
        </w:rPr>
      </w:pPr>
      <w:r>
        <w:rPr>
          <w:color w:val="FF0000"/>
        </w:rPr>
        <w:t>PIN 1</w:t>
      </w:r>
      <w:r>
        <w:rPr>
          <w:rFonts w:hint="eastAsia"/>
          <w:color w:val="FF0000"/>
        </w:rPr>
        <w:t xml:space="preserve">번은 </w:t>
      </w:r>
      <w:r>
        <w:rPr>
          <w:color w:val="FF0000"/>
        </w:rPr>
        <w:t>VCC (</w:t>
      </w:r>
      <w:r>
        <w:rPr>
          <w:rFonts w:hint="eastAsia"/>
          <w:color w:val="FF0000"/>
        </w:rPr>
        <w:t>빨간색으로 색칠되어 있음.</w:t>
      </w:r>
      <w:r>
        <w:rPr>
          <w:color w:val="FF0000"/>
        </w:rPr>
        <w:t>)</w:t>
      </w:r>
    </w:p>
    <w:p w:rsidR="006F61E0" w:rsidRDefault="00CB7CCD" w:rsidP="00C1722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AN</w:t>
      </w:r>
      <w:r w:rsidR="00CB7ED5">
        <w:rPr>
          <w:rFonts w:hint="eastAsia"/>
        </w:rPr>
        <w:t xml:space="preserve"> 케이블</w:t>
      </w:r>
      <w:r w:rsidR="008418CF">
        <w:rPr>
          <w:rFonts w:hint="eastAsia"/>
        </w:rPr>
        <w:t xml:space="preserve"> 1EA</w:t>
      </w:r>
      <w:r w:rsidR="00D428CD">
        <w:t xml:space="preserve"> (</w:t>
      </w:r>
      <w:r w:rsidR="00D428CD">
        <w:rPr>
          <w:rFonts w:hint="eastAsia"/>
        </w:rPr>
        <w:t>기능 테스트 시 필요)</w:t>
      </w:r>
    </w:p>
    <w:p w:rsidR="00D428CD" w:rsidRDefault="00D428CD" w:rsidP="00D428C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SB</w:t>
      </w:r>
      <w:r w:rsidR="00FC61B4">
        <w:t xml:space="preserve"> </w:t>
      </w:r>
      <w:r w:rsidR="00FC61B4">
        <w:rPr>
          <w:rFonts w:hint="eastAsia"/>
        </w:rPr>
        <w:t>mini</w:t>
      </w:r>
      <w:r>
        <w:rPr>
          <w:rFonts w:hint="eastAsia"/>
        </w:rPr>
        <w:t xml:space="preserve"> B Type 케이블</w:t>
      </w:r>
      <w:r>
        <w:t xml:space="preserve"> 1EA</w:t>
      </w:r>
      <w:r w:rsidR="00FC61B4">
        <w:t xml:space="preserve"> (WIZwiki-W7500</w:t>
      </w:r>
      <w:r w:rsidR="00FC61B4">
        <w:rPr>
          <w:rFonts w:hint="eastAsia"/>
        </w:rPr>
        <w:t>에 연결)</w:t>
      </w:r>
    </w:p>
    <w:p w:rsidR="00677E7A" w:rsidRDefault="00784E4C" w:rsidP="00677E7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하드웨어 연결</w:t>
      </w:r>
    </w:p>
    <w:p w:rsidR="00861CBA" w:rsidRDefault="00861CBA" w:rsidP="00861CBA">
      <w:pPr>
        <w:pStyle w:val="a3"/>
        <w:numPr>
          <w:ilvl w:val="1"/>
          <w:numId w:val="2"/>
        </w:numPr>
        <w:ind w:leftChars="0"/>
      </w:pPr>
      <w:r>
        <w:t>WIZ750SR-110</w:t>
      </w:r>
      <w:r w:rsidR="00677E7A">
        <w:rPr>
          <w:rFonts w:hint="eastAsia"/>
        </w:rPr>
        <w:t xml:space="preserve">에 </w:t>
      </w:r>
      <w:r w:rsidR="00677E7A">
        <w:t xml:space="preserve">LAN </w:t>
      </w:r>
      <w:r w:rsidR="00677E7A">
        <w:rPr>
          <w:rFonts w:hint="eastAsia"/>
        </w:rPr>
        <w:t>케이블만 장착한다.</w:t>
      </w:r>
      <w:r w:rsidR="00677E7A">
        <w:t xml:space="preserve"> (</w:t>
      </w:r>
      <w:r w:rsidR="00677E7A">
        <w:rPr>
          <w:rFonts w:hint="eastAsia"/>
        </w:rPr>
        <w:t>전원 어댑터는 장착하지 않는다.</w:t>
      </w:r>
      <w:r w:rsidR="00677E7A">
        <w:t>)</w:t>
      </w:r>
    </w:p>
    <w:p w:rsidR="00861CBA" w:rsidRDefault="00861CBA" w:rsidP="00861CBA"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3F0AD26" wp14:editId="432F4194">
                <wp:simplePos x="0" y="0"/>
                <wp:positionH relativeFrom="margin">
                  <wp:posOffset>4241165</wp:posOffset>
                </wp:positionH>
                <wp:positionV relativeFrom="paragraph">
                  <wp:posOffset>739125</wp:posOffset>
                </wp:positionV>
                <wp:extent cx="834390" cy="334645"/>
                <wp:effectExtent l="0" t="0" r="22860" b="27305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7A" w:rsidRPr="009567D6" w:rsidRDefault="00677E7A" w:rsidP="00677E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AD26" id="직사각형 219" o:spid="_x0000_s1026" style="position:absolute;left:0;text-align:left;margin-left:333.95pt;margin-top:58.2pt;width:65.7pt;height:26.3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" fillcolor="white [3212]" strokecolor="red" strokeweight="2pt">
                <v:textbox>
                  <w:txbxContent>
                    <w:p w:rsidR="00677E7A" w:rsidRPr="009567D6" w:rsidRDefault="00677E7A" w:rsidP="00677E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 C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18C2">
        <w:pict>
          <v:shape id="_x0000_i1031" type="#_x0000_t75" style="width:448.5pt;height:221.25pt">
            <v:imagedata r:id="rId20" o:title="IMG_7732" croptop="35359f" cropleft="14987f" cropright="4601f"/>
          </v:shape>
        </w:pict>
      </w:r>
    </w:p>
    <w:p w:rsidR="00861CBA" w:rsidRDefault="00861CBA">
      <w:pPr>
        <w:widowControl/>
        <w:wordWrap/>
        <w:autoSpaceDE/>
        <w:autoSpaceDN/>
      </w:pPr>
      <w:r>
        <w:br w:type="page"/>
      </w:r>
    </w:p>
    <w:p w:rsidR="00677E7A" w:rsidRDefault="00677E7A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아래 사진과 같이 점퍼를 W</w:t>
      </w:r>
      <w:r w:rsidR="005A6F8B">
        <w:t>IZ105SR</w:t>
      </w:r>
      <w:r>
        <w:t>-EVB</w:t>
      </w:r>
      <w:r>
        <w:rPr>
          <w:rFonts w:hint="eastAsia"/>
        </w:rPr>
        <w:t xml:space="preserve">의 </w:t>
      </w:r>
      <w:r>
        <w:t>D-SUB9</w:t>
      </w:r>
      <w:r>
        <w:rPr>
          <w:rFonts w:hint="eastAsia"/>
        </w:rPr>
        <w:t xml:space="preserve">커넥터의 </w:t>
      </w:r>
      <w:r>
        <w:t>2</w:t>
      </w:r>
      <w:r>
        <w:rPr>
          <w:rFonts w:hint="eastAsia"/>
        </w:rPr>
        <w:t>번(</w:t>
      </w:r>
      <w:r>
        <w:t>RX),</w:t>
      </w:r>
      <w:r w:rsidR="006C4516">
        <w:t xml:space="preserve"> </w:t>
      </w:r>
      <w:r>
        <w:t>3</w:t>
      </w:r>
      <w:r>
        <w:rPr>
          <w:rFonts w:hint="eastAsia"/>
        </w:rPr>
        <w:t>번(</w:t>
      </w:r>
      <w:r>
        <w:t>TX)</w:t>
      </w:r>
      <w:r>
        <w:rPr>
          <w:rFonts w:hint="eastAsia"/>
        </w:rPr>
        <w:t>에 연결한다.</w:t>
      </w:r>
    </w:p>
    <w:p w:rsidR="005A6F8B" w:rsidRDefault="00677E7A" w:rsidP="00677E7A">
      <w:pPr>
        <w:jc w:val="center"/>
      </w:pP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C115326" wp14:editId="7FAFB590">
                <wp:simplePos x="0" y="0"/>
                <wp:positionH relativeFrom="margin">
                  <wp:posOffset>1988287</wp:posOffset>
                </wp:positionH>
                <wp:positionV relativeFrom="paragraph">
                  <wp:posOffset>211736</wp:posOffset>
                </wp:positionV>
                <wp:extent cx="1382233" cy="914400"/>
                <wp:effectExtent l="19050" t="19050" r="2794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B158" id="직사각형 6" o:spid="_x0000_s1026" style="position:absolute;left:0;text-align:left;margin-left:156.55pt;margin-top:16.65pt;width:108.85pt;height:1in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" filled="f" strokecolor="red" strokeweight="3pt">
                <w10:wrap anchorx="margin"/>
              </v:rect>
            </w:pict>
          </mc:Fallback>
        </mc:AlternateContent>
      </w:r>
      <w:r w:rsidR="009A18C2">
        <w:pict>
          <v:shape id="_x0000_i1032" type="#_x0000_t75" style="width:321.75pt;height:127.5pt">
            <v:imagedata r:id="rId21" o:title="IMG_7726" croptop="25953f" cropbottom="15248f" cropleft="5609f" cropright="13030f"/>
          </v:shape>
        </w:pict>
      </w:r>
    </w:p>
    <w:p w:rsidR="00677E7A" w:rsidRDefault="00677E7A" w:rsidP="005A6F8B">
      <w:pPr>
        <w:widowControl/>
        <w:wordWrap/>
        <w:autoSpaceDE/>
        <w:autoSpaceDN/>
      </w:pPr>
    </w:p>
    <w:p w:rsidR="00D428CD" w:rsidRDefault="00D428CD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아래 사진과 같이</w:t>
      </w:r>
      <w:r w:rsidR="002B72AD">
        <w:rPr>
          <w:rFonts w:hint="eastAsia"/>
        </w:rPr>
        <w:t xml:space="preserve"> </w:t>
      </w:r>
      <w:r w:rsidR="002B72AD">
        <w:t xml:space="preserve">mini USB B </w:t>
      </w:r>
      <w:r w:rsidR="002B72AD">
        <w:rPr>
          <w:rFonts w:hint="eastAsia"/>
        </w:rPr>
        <w:t>케이블을 연결하고,</w:t>
      </w:r>
      <w:r>
        <w:rPr>
          <w:rFonts w:hint="eastAsia"/>
        </w:rPr>
        <w:t xml:space="preserve"> WIZwiki-W7500P의 </w:t>
      </w:r>
      <w:r>
        <w:t>J2, J3, 3.3V, GND</w:t>
      </w:r>
      <w:r w:rsidR="002F447A">
        <w:rPr>
          <w:rFonts w:hint="eastAsia"/>
        </w:rPr>
        <w:t xml:space="preserve">에 </w:t>
      </w:r>
      <w:r>
        <w:t xml:space="preserve">2.54mm to 1.27mm </w:t>
      </w:r>
      <w:r>
        <w:rPr>
          <w:rFonts w:hint="eastAsia"/>
        </w:rPr>
        <w:t xml:space="preserve">생산용 </w:t>
      </w:r>
      <w:r w:rsidR="002F447A">
        <w:t>Cable</w:t>
      </w:r>
      <w:r w:rsidR="002B72AD">
        <w:rPr>
          <w:rFonts w:hint="eastAsia"/>
        </w:rPr>
        <w:t xml:space="preserve">을 </w:t>
      </w:r>
      <w:r>
        <w:rPr>
          <w:rFonts w:hint="eastAsia"/>
        </w:rPr>
        <w:t>연결한다.</w:t>
      </w:r>
    </w:p>
    <w:p w:rsidR="00861CBA" w:rsidRDefault="00D428CD" w:rsidP="00D428CD">
      <w:r w:rsidRPr="000E1BF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8E6CDA" wp14:editId="6CF2B2DF">
                <wp:simplePos x="0" y="0"/>
                <wp:positionH relativeFrom="margin">
                  <wp:align>center</wp:align>
                </wp:positionH>
                <wp:positionV relativeFrom="paragraph">
                  <wp:posOffset>541020</wp:posOffset>
                </wp:positionV>
                <wp:extent cx="1352550" cy="990600"/>
                <wp:effectExtent l="19050" t="19050" r="1905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03D4" id="직사각형 9" o:spid="_x0000_s1026" style="position:absolute;left:0;text-align:left;margin-left:0;margin-top:42.6pt;width:106.5pt;height:78pt;z-index:25212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" filled="f" strokecolor="#00b050" strokeweight="3pt">
                <w10:wrap anchorx="margin"/>
              </v:rect>
            </w:pict>
          </mc:Fallback>
        </mc:AlternateContent>
      </w:r>
      <w:r w:rsidR="009A18C2">
        <w:pict>
          <v:shape id="_x0000_i1033" type="#_x0000_t75" style="width:347.25pt;height:249.75pt">
            <v:imagedata r:id="rId22" o:title="IMG_7659" croptop="8428f" cropbottom="4864f" cropleft="8633f" cropright="2437f"/>
          </v:shape>
        </w:pict>
      </w:r>
    </w:p>
    <w:p w:rsidR="00861CBA" w:rsidRDefault="00861CBA">
      <w:pPr>
        <w:widowControl/>
        <w:wordWrap/>
        <w:autoSpaceDE/>
        <w:autoSpaceDN/>
      </w:pPr>
      <w:r>
        <w:br w:type="page"/>
      </w:r>
    </w:p>
    <w:p w:rsidR="002F447A" w:rsidRDefault="002F447A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 xml:space="preserve">아래 사진과 같이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>
        <w:t>WIZ750SR-100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2F447A" w:rsidRPr="00044ADF" w:rsidRDefault="002F447A" w:rsidP="002F447A">
      <w:pPr>
        <w:pStyle w:val="a3"/>
        <w:ind w:leftChars="0" w:left="1560"/>
        <w:rPr>
          <w:color w:val="FF0000"/>
        </w:rPr>
      </w:pPr>
      <w:r w:rsidRPr="00044ADF">
        <w:rPr>
          <w:color w:val="FF0000"/>
        </w:rPr>
        <w:t>(</w:t>
      </w:r>
      <w:r w:rsidRPr="00044ADF">
        <w:rPr>
          <w:rFonts w:hint="eastAsia"/>
          <w:color w:val="FF0000"/>
        </w:rPr>
        <w:t>주의: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>핀에 맞게 연결해야 한다.</w:t>
      </w:r>
      <w:r w:rsidRPr="00044ADF">
        <w:rPr>
          <w:color w:val="FF0000"/>
        </w:rPr>
        <w:t xml:space="preserve"> J4</w:t>
      </w:r>
      <w:r w:rsidRPr="00044ADF">
        <w:rPr>
          <w:rFonts w:hint="eastAsia"/>
          <w:color w:val="FF0000"/>
        </w:rPr>
        <w:t xml:space="preserve">의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 xml:space="preserve">번 핀에 케이블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>번핀이 연결되어야 한다.</w:t>
      </w:r>
    </w:p>
    <w:p w:rsidR="002F447A" w:rsidRPr="00044ADF" w:rsidRDefault="002F447A" w:rsidP="002F447A">
      <w:pPr>
        <w:pStyle w:val="a3"/>
        <w:ind w:leftChars="0" w:left="1560"/>
        <w:rPr>
          <w:color w:val="FF0000"/>
        </w:rPr>
      </w:pPr>
      <w:r w:rsidRPr="00044ADF">
        <w:rPr>
          <w:rFonts w:hint="eastAsia"/>
          <w:color w:val="FF0000"/>
        </w:rPr>
        <w:t xml:space="preserve">해당 케이블은 </w:t>
      </w:r>
      <w:r w:rsidR="00FC4220" w:rsidRPr="00044ADF">
        <w:rPr>
          <w:rFonts w:hint="eastAsia"/>
          <w:color w:val="FF0000"/>
        </w:rPr>
        <w:t xml:space="preserve">보드와 단순 접촉을 </w:t>
      </w:r>
      <w:r w:rsidR="00044ADF">
        <w:rPr>
          <w:rFonts w:hint="eastAsia"/>
          <w:color w:val="FF0000"/>
        </w:rPr>
        <w:t xml:space="preserve">해야 하기 </w:t>
      </w:r>
      <w:r w:rsidR="00FC4220" w:rsidRPr="00044ADF">
        <w:rPr>
          <w:rFonts w:hint="eastAsia"/>
          <w:color w:val="FF0000"/>
        </w:rPr>
        <w:t>때문에,</w:t>
      </w:r>
      <w:r w:rsidR="00FC4220" w:rsidRPr="00044ADF">
        <w:rPr>
          <w:color w:val="FF0000"/>
        </w:rPr>
        <w:t xml:space="preserve"> </w:t>
      </w:r>
      <w:r w:rsidR="00FC4220" w:rsidRPr="00044ADF">
        <w:rPr>
          <w:rFonts w:hint="eastAsia"/>
          <w:color w:val="FF0000"/>
        </w:rPr>
        <w:t xml:space="preserve">케이블을 보드에 그대로 </w:t>
      </w:r>
      <w:r w:rsidR="002B72AD">
        <w:rPr>
          <w:rFonts w:hint="eastAsia"/>
          <w:color w:val="FF0000"/>
        </w:rPr>
        <w:t>닿은</w:t>
      </w:r>
      <w:r w:rsidR="00FC4220" w:rsidRPr="00044ADF">
        <w:rPr>
          <w:rFonts w:hint="eastAsia"/>
          <w:color w:val="FF0000"/>
        </w:rPr>
        <w:t xml:space="preserve"> 형태로 사용된다.</w:t>
      </w:r>
      <w:r w:rsidR="00FC4220" w:rsidRPr="00044ADF">
        <w:rPr>
          <w:color w:val="FF0000"/>
        </w:rPr>
        <w:t xml:space="preserve"> </w:t>
      </w:r>
      <w:r w:rsidR="00044ADF">
        <w:rPr>
          <w:rFonts w:hint="eastAsia"/>
          <w:color w:val="FF0000"/>
        </w:rPr>
        <w:t>그래서</w:t>
      </w:r>
      <w:r w:rsidR="00FC4220" w:rsidRPr="00044ADF">
        <w:rPr>
          <w:rFonts w:hint="eastAsia"/>
          <w:color w:val="FF0000"/>
        </w:rPr>
        <w:t xml:space="preserve"> 케이블을 세게 누르면 케이블이 망가질 수 있다.</w:t>
      </w:r>
      <w:r w:rsidRPr="00044ADF">
        <w:rPr>
          <w:rFonts w:hint="eastAsia"/>
          <w:color w:val="FF0000"/>
        </w:rPr>
        <w:t>)</w:t>
      </w:r>
    </w:p>
    <w:p w:rsidR="00861CBA" w:rsidRDefault="00861CBA" w:rsidP="002F447A">
      <w:r w:rsidRPr="000E1BF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033BBAC" wp14:editId="6BB399D0">
                <wp:simplePos x="0" y="0"/>
                <wp:positionH relativeFrom="margin">
                  <wp:posOffset>3285800</wp:posOffset>
                </wp:positionH>
                <wp:positionV relativeFrom="paragraph">
                  <wp:posOffset>1268833</wp:posOffset>
                </wp:positionV>
                <wp:extent cx="628650" cy="35242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2F447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 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BBAC" id="직사각형 18" o:spid="_x0000_s1027" style="position:absolute;left:0;text-align:left;margin-left:258.7pt;margin-top:99.9pt;width:49.5pt;height:27.7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" fillcolor="white [3212]" strokecolor="red" strokeweight="2pt">
                <v:textbox>
                  <w:txbxContent>
                    <w:p w:rsidR="00792CA8" w:rsidRPr="009567D6" w:rsidRDefault="00792CA8" w:rsidP="002F447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 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914783</wp:posOffset>
                </wp:positionH>
                <wp:positionV relativeFrom="paragraph">
                  <wp:posOffset>1014878</wp:posOffset>
                </wp:positionV>
                <wp:extent cx="422644" cy="282693"/>
                <wp:effectExtent l="57150" t="38100" r="53975" b="7937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44" cy="282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BE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229.5pt;margin-top:79.9pt;width:33.3pt;height:22.2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0AA6DC6" wp14:editId="05422A16">
                <wp:simplePos x="0" y="0"/>
                <wp:positionH relativeFrom="margin">
                  <wp:posOffset>1839433</wp:posOffset>
                </wp:positionH>
                <wp:positionV relativeFrom="paragraph">
                  <wp:posOffset>1113746</wp:posOffset>
                </wp:positionV>
                <wp:extent cx="946297" cy="1754372"/>
                <wp:effectExtent l="19050" t="19050" r="25400" b="1778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17543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FFF70" id="직사각형 10" o:spid="_x0000_s1026" style="position:absolute;left:0;text-align:left;margin-left:144.85pt;margin-top:87.7pt;width:74.5pt;height:138.1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9A18C2">
        <w:pict>
          <v:shape id="_x0000_i1034" type="#_x0000_t75" style="width:441.75pt;height:31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IMG_7730" croptop="16202f" cropbottom="18516f" cropleft="8027f"/>
          </v:shape>
        </w:pict>
      </w:r>
    </w:p>
    <w:p w:rsidR="00861CBA" w:rsidRDefault="00861CBA">
      <w:pPr>
        <w:widowControl/>
        <w:wordWrap/>
        <w:autoSpaceDE/>
        <w:autoSpaceDN/>
      </w:pPr>
      <w:r>
        <w:br w:type="page"/>
      </w:r>
    </w:p>
    <w:p w:rsidR="002F447A" w:rsidRDefault="002F447A" w:rsidP="00861CB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정상</w:t>
      </w:r>
      <w:r w:rsidR="00677E7A">
        <w:rPr>
          <w:rFonts w:hint="eastAsia"/>
        </w:rPr>
        <w:t>적으로</w:t>
      </w:r>
      <w:r>
        <w:rPr>
          <w:rFonts w:hint="eastAsia"/>
        </w:rPr>
        <w:t xml:space="preserve"> </w:t>
      </w:r>
      <w:r w:rsidR="00677E7A">
        <w:rPr>
          <w:rFonts w:hint="eastAsia"/>
        </w:rPr>
        <w:t>연결</w:t>
      </w:r>
      <w:r>
        <w:rPr>
          <w:rFonts w:hint="eastAsia"/>
        </w:rPr>
        <w:t xml:space="preserve"> 되었다면,</w:t>
      </w:r>
      <w:r>
        <w:t xml:space="preserve"> </w:t>
      </w:r>
      <w:r>
        <w:rPr>
          <w:rFonts w:hint="eastAsia"/>
        </w:rPr>
        <w:t xml:space="preserve">아래 사진과 같이 </w:t>
      </w:r>
      <w:r>
        <w:t>LD1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에 빨간 불이 점등된다.</w:t>
      </w:r>
    </w:p>
    <w:p w:rsidR="002B72AD" w:rsidRDefault="002B72AD" w:rsidP="002B72A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 상태에서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맥 어드레스 </w:t>
      </w:r>
      <w:proofErr w:type="spellStart"/>
      <w:r w:rsidR="00677E7A">
        <w:rPr>
          <w:rFonts w:hint="eastAsia"/>
        </w:rPr>
        <w:t>라이팅</w:t>
      </w:r>
      <w:proofErr w:type="spellEnd"/>
      <w:r w:rsidR="00677E7A">
        <w:rPr>
          <w:rFonts w:hint="eastAsia"/>
        </w:rPr>
        <w:t>, 기능테스트를 진행한다.</w:t>
      </w:r>
    </w:p>
    <w:p w:rsidR="00677E7A" w:rsidRDefault="009A18C2" w:rsidP="002F447A">
      <w:r>
        <w:pict>
          <v:shape id="_x0000_i1035" type="#_x0000_t75" style="width:450.75pt;height:337.5pt">
            <v:imagedata r:id="rId20" o:title="IMG_7732"/>
          </v:shape>
        </w:pict>
      </w:r>
    </w:p>
    <w:p w:rsidR="00677E7A" w:rsidRDefault="00677E7A">
      <w:pPr>
        <w:widowControl/>
        <w:wordWrap/>
        <w:autoSpaceDE/>
        <w:autoSpaceDN/>
      </w:pPr>
      <w:r>
        <w:br w:type="page"/>
      </w:r>
    </w:p>
    <w:p w:rsidR="006C6AD5" w:rsidRDefault="00325844" w:rsidP="00C50718">
      <w:pPr>
        <w:pStyle w:val="1"/>
        <w:rPr>
          <w:b/>
        </w:rPr>
      </w:pPr>
      <w:bookmarkStart w:id="8" w:name="_2._작업_환경"/>
      <w:bookmarkStart w:id="9" w:name="_3._펌웨어_다운로드"/>
      <w:bookmarkStart w:id="10" w:name="_3._기능_테스트"/>
      <w:bookmarkStart w:id="11" w:name="_3._펌웨어,_맥"/>
      <w:bookmarkEnd w:id="8"/>
      <w:bookmarkEnd w:id="9"/>
      <w:bookmarkEnd w:id="10"/>
      <w:bookmarkEnd w:id="11"/>
      <w:r>
        <w:rPr>
          <w:b/>
        </w:rPr>
        <w:lastRenderedPageBreak/>
        <w:t>3</w:t>
      </w:r>
      <w:r w:rsidR="00FD6039">
        <w:rPr>
          <w:b/>
        </w:rPr>
        <w:t xml:space="preserve">. </w:t>
      </w:r>
      <w:r w:rsidR="002B72AD">
        <w:rPr>
          <w:rFonts w:hint="eastAsia"/>
          <w:b/>
        </w:rPr>
        <w:t>펌웨어,</w:t>
      </w:r>
      <w:r w:rsidR="002B72AD">
        <w:rPr>
          <w:b/>
        </w:rPr>
        <w:t xml:space="preserve"> </w:t>
      </w:r>
      <w:r w:rsidR="007C09BE">
        <w:rPr>
          <w:rFonts w:hint="eastAsia"/>
          <w:b/>
        </w:rPr>
        <w:t xml:space="preserve">맥 어드레스 </w:t>
      </w:r>
      <w:proofErr w:type="spellStart"/>
      <w:r w:rsidR="007C09BE">
        <w:rPr>
          <w:rFonts w:hint="eastAsia"/>
          <w:b/>
        </w:rPr>
        <w:t>라이팅</w:t>
      </w:r>
      <w:proofErr w:type="spellEnd"/>
      <w:r w:rsidR="007C09BE">
        <w:rPr>
          <w:rFonts w:hint="eastAsia"/>
          <w:b/>
        </w:rPr>
        <w:t xml:space="preserve"> 및 기</w:t>
      </w:r>
      <w:r w:rsidR="00241196">
        <w:rPr>
          <w:rFonts w:hint="eastAsia"/>
          <w:b/>
        </w:rPr>
        <w:t>능 테스트</w:t>
      </w:r>
    </w:p>
    <w:p w:rsidR="005E6E9C" w:rsidRDefault="005E6E9C" w:rsidP="007C09BE">
      <w:pPr>
        <w:pStyle w:val="2"/>
        <w:numPr>
          <w:ilvl w:val="0"/>
          <w:numId w:val="16"/>
        </w:numPr>
        <w:rPr>
          <w:b/>
        </w:rPr>
      </w:pPr>
      <w:bookmarkStart w:id="12" w:name="_맥_어드레스_라이팅"/>
      <w:bookmarkStart w:id="13" w:name="_펌웨어_라이팅"/>
      <w:bookmarkEnd w:id="12"/>
      <w:bookmarkEnd w:id="13"/>
      <w:proofErr w:type="spellStart"/>
      <w:r>
        <w:rPr>
          <w:rFonts w:hint="eastAsia"/>
          <w:b/>
        </w:rPr>
        <w:t>펌웨어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라이팅</w:t>
      </w:r>
      <w:proofErr w:type="spellEnd"/>
    </w:p>
    <w:p w:rsidR="005E6E9C" w:rsidRDefault="005E6E9C" w:rsidP="005E6E9C">
      <w:pPr>
        <w:pStyle w:val="a3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다운로드 폴더로 접속한다.</w:t>
      </w:r>
      <w:r w:rsidR="002B72AD">
        <w:t xml:space="preserve"> (</w:t>
      </w:r>
      <w:r w:rsidR="002B72AD">
        <w:rPr>
          <w:rFonts w:hint="eastAsia"/>
        </w:rPr>
        <w:t xml:space="preserve">제공한 파일 중 </w:t>
      </w:r>
      <w:proofErr w:type="spellStart"/>
      <w:r w:rsidR="002B72AD">
        <w:rPr>
          <w:rFonts w:hint="eastAsia"/>
        </w:rPr>
        <w:t>펌웨어</w:t>
      </w:r>
      <w:proofErr w:type="spellEnd"/>
      <w:r w:rsidR="002B72AD">
        <w:rPr>
          <w:rFonts w:hint="eastAsia"/>
        </w:rPr>
        <w:t xml:space="preserve"> 파일)</w:t>
      </w:r>
    </w:p>
    <w:p w:rsidR="005E6E9C" w:rsidRDefault="005E6E9C" w:rsidP="005E6E9C">
      <w:pPr>
        <w:pStyle w:val="a3"/>
        <w:ind w:leftChars="0" w:left="1160"/>
      </w:pPr>
      <w:r>
        <w:t xml:space="preserve">Ex) </w:t>
      </w:r>
      <w:r w:rsidRPr="005E6E9C">
        <w:t>D:\Wiznet\WIZnet_product\_python_w7500_product\test_src_v2\test_src</w:t>
      </w:r>
    </w:p>
    <w:p w:rsidR="005E6E9C" w:rsidRDefault="005E6E9C" w:rsidP="005E6E9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아래 사진과 같이 주소 표시줄에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입력 후 </w:t>
      </w:r>
      <w:r>
        <w:t>Enter</w:t>
      </w:r>
      <w:r>
        <w:rPr>
          <w:rFonts w:hint="eastAsia"/>
        </w:rPr>
        <w:t>를 한다.</w:t>
      </w:r>
    </w:p>
    <w:p w:rsidR="005E6E9C" w:rsidRDefault="00286C4E" w:rsidP="005E6E9C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F3FC1C3" wp14:editId="3BF9195A">
                <wp:simplePos x="0" y="0"/>
                <wp:positionH relativeFrom="margin">
                  <wp:posOffset>573582</wp:posOffset>
                </wp:positionH>
                <wp:positionV relativeFrom="paragraph">
                  <wp:posOffset>326242</wp:posOffset>
                </wp:positionV>
                <wp:extent cx="542260" cy="202019"/>
                <wp:effectExtent l="19050" t="19050" r="10795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02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9D31" id="직사각형 1" o:spid="_x0000_s1026" style="position:absolute;left:0;text-align:left;margin-left:45.15pt;margin-top:25.7pt;width:42.7pt;height:15.9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" filled="f" strokecolor="red" strokeweight="3pt">
                <w10:wrap anchorx="margin"/>
              </v:rect>
            </w:pict>
          </mc:Fallback>
        </mc:AlternateContent>
      </w:r>
      <w:r w:rsidR="009A18C2">
        <w:pict>
          <v:shape id="_x0000_i1036" type="#_x0000_t75" style="width:450.75pt;height:252.75pt">
            <v:imagedata r:id="rId24" o:title="W7500_Production_firmware_cmd"/>
          </v:shape>
        </w:pict>
      </w:r>
    </w:p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5E6E9C" w:rsidRDefault="005E6E9C" w:rsidP="005E6E9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lastRenderedPageBreak/>
        <w:t xml:space="preserve">그럼 아래 사진과 같이 </w:t>
      </w:r>
      <w:proofErr w:type="spellStart"/>
      <w:r>
        <w:t>cmd</w:t>
      </w:r>
      <w:proofErr w:type="spellEnd"/>
      <w:r>
        <w:rPr>
          <w:rFonts w:hint="eastAsia"/>
        </w:rPr>
        <w:t>화면이 실행된다.</w:t>
      </w:r>
    </w:p>
    <w:p w:rsidR="005E6E9C" w:rsidRDefault="009A18C2" w:rsidP="005E6E9C">
      <w:r>
        <w:pict>
          <v:shape id="_x0000_i1037" type="#_x0000_t75" style="width:372.75pt;height:248.25pt">
            <v:imagedata r:id="rId25" o:title="W7500_Production_firmware_cmd_access"/>
          </v:shape>
        </w:pict>
      </w:r>
    </w:p>
    <w:p w:rsidR="00A2353B" w:rsidRDefault="00A2353B" w:rsidP="00A2353B">
      <w:pPr>
        <w:pStyle w:val="a3"/>
        <w:numPr>
          <w:ilvl w:val="1"/>
          <w:numId w:val="16"/>
        </w:numPr>
        <w:ind w:leftChars="0"/>
      </w:pP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195C6C" wp14:editId="11FB5BE7">
                <wp:simplePos x="0" y="0"/>
                <wp:positionH relativeFrom="column">
                  <wp:posOffset>3615070</wp:posOffset>
                </wp:positionH>
                <wp:positionV relativeFrom="paragraph">
                  <wp:posOffset>380114</wp:posOffset>
                </wp:positionV>
                <wp:extent cx="2010794" cy="246490"/>
                <wp:effectExtent l="0" t="0" r="27940" b="2032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794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BDC2" id="직사각형 55" o:spid="_x0000_s1026" style="position:absolute;left:0;text-align:left;margin-left:284.65pt;margin-top:29.95pt;width:158.35pt;height:19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" filled="f" strokecolor="red" strokeweight="2pt"/>
            </w:pict>
          </mc:Fallback>
        </mc:AlternateContent>
      </w:r>
      <w:r w:rsidRPr="00677E7A">
        <w:rPr>
          <w:color w:val="FF0000"/>
        </w:rPr>
        <w:t xml:space="preserve">python w7500flashing.py -f </w:t>
      </w:r>
      <w:r w:rsidRPr="00677E7A">
        <w:rPr>
          <w:rFonts w:hint="eastAsia"/>
          <w:color w:val="FF0000"/>
        </w:rPr>
        <w:t>W7500</w:t>
      </w:r>
      <w:r w:rsidRPr="00677E7A">
        <w:rPr>
          <w:color w:val="FF0000"/>
        </w:rPr>
        <w:t xml:space="preserve">.bin </w:t>
      </w:r>
      <w:r w:rsidR="005E6E9C">
        <w:rPr>
          <w:rFonts w:hint="eastAsia"/>
        </w:rPr>
        <w:t xml:space="preserve">명령어를 입력하면 </w:t>
      </w:r>
      <w:proofErr w:type="spellStart"/>
      <w:r w:rsidR="005E6E9C">
        <w:rPr>
          <w:rFonts w:hint="eastAsia"/>
        </w:rPr>
        <w:t>펌웨어</w:t>
      </w:r>
      <w:proofErr w:type="spellEnd"/>
      <w:r>
        <w:rPr>
          <w:rFonts w:hint="eastAsia"/>
        </w:rPr>
        <w:t xml:space="preserve"> </w:t>
      </w:r>
      <w:r w:rsidR="005E6E9C">
        <w:rPr>
          <w:rFonts w:hint="eastAsia"/>
        </w:rPr>
        <w:t>다운로드</w:t>
      </w:r>
      <w:r>
        <w:rPr>
          <w:rFonts w:hint="eastAsia"/>
        </w:rPr>
        <w:t xml:space="preserve"> 시작</w:t>
      </w:r>
      <w:r w:rsidR="005E6E9C">
        <w:rPr>
          <w:rFonts w:hint="eastAsia"/>
        </w:rPr>
        <w:t>한다.</w:t>
      </w:r>
    </w:p>
    <w:p w:rsidR="005E6E9C" w:rsidRDefault="005E6E9C" w:rsidP="005E6E9C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C3172BC" wp14:editId="500B5FBA">
                <wp:simplePos x="0" y="0"/>
                <wp:positionH relativeFrom="margin">
                  <wp:posOffset>3216910</wp:posOffset>
                </wp:positionH>
                <wp:positionV relativeFrom="paragraph">
                  <wp:posOffset>2498962</wp:posOffset>
                </wp:positionV>
                <wp:extent cx="2498651" cy="606056"/>
                <wp:effectExtent l="0" t="0" r="16510" b="2286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606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5E6E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</w:t>
                            </w:r>
                            <w:r>
                              <w:rPr>
                                <w:color w:val="000000" w:themeColor="text1"/>
                              </w:rPr>
                              <w:t>령어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나</w:t>
                            </w:r>
                            <w:r>
                              <w:rPr>
                                <w:color w:val="000000" w:themeColor="text1"/>
                              </w:rPr>
                              <w:t>오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펌</w:t>
                            </w:r>
                            <w:r>
                              <w:rPr>
                                <w:color w:val="000000" w:themeColor="text1"/>
                              </w:rPr>
                              <w:t>웨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</w:rPr>
                              <w:t>운로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완</w:t>
                            </w:r>
                            <w:r>
                              <w:rPr>
                                <w:color w:val="000000" w:themeColor="text1"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172BC" id="직사각형 58" o:spid="_x0000_s1028" style="position:absolute;left:0;text-align:left;margin-left:253.3pt;margin-top:196.75pt;width:196.75pt;height:47.7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" fillcolor="white [3212]" strokecolor="red" strokeweight="2pt">
                <v:textbox>
                  <w:txbxContent>
                    <w:p w:rsidR="00792CA8" w:rsidRPr="009567D6" w:rsidRDefault="00792CA8" w:rsidP="005E6E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명</w:t>
                      </w:r>
                      <w:r>
                        <w:rPr>
                          <w:color w:val="000000" w:themeColor="text1"/>
                        </w:rPr>
                        <w:t>령어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나</w:t>
                      </w:r>
                      <w:r>
                        <w:rPr>
                          <w:color w:val="000000" w:themeColor="text1"/>
                        </w:rPr>
                        <w:t>오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펌</w:t>
                      </w:r>
                      <w:r>
                        <w:rPr>
                          <w:color w:val="000000" w:themeColor="text1"/>
                        </w:rPr>
                        <w:t>웨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</w:rPr>
                        <w:t>운로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완</w:t>
                      </w:r>
                      <w:r>
                        <w:rPr>
                          <w:color w:val="000000" w:themeColor="text1"/>
                        </w:rPr>
                        <w:t>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B28EA01" wp14:editId="1BA607AD">
                <wp:simplePos x="0" y="0"/>
                <wp:positionH relativeFrom="margin">
                  <wp:align>left</wp:align>
                </wp:positionH>
                <wp:positionV relativeFrom="paragraph">
                  <wp:posOffset>2860542</wp:posOffset>
                </wp:positionV>
                <wp:extent cx="3221665" cy="214482"/>
                <wp:effectExtent l="0" t="0" r="17145" b="1460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214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4136" id="직사각형 56" o:spid="_x0000_s1026" style="position:absolute;left:0;text-align:left;margin-left:0;margin-top:225.25pt;width:253.65pt;height:16.9pt;z-index:25215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30875" cy="3072765"/>
            <wp:effectExtent l="0" t="0" r="317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9C" w:rsidRDefault="005E6E9C" w:rsidP="005E6E9C"/>
    <w:p w:rsidR="00A2353B" w:rsidRDefault="00A2353B" w:rsidP="005E6E9C"/>
    <w:p w:rsidR="00A2353B" w:rsidRDefault="00A2353B" w:rsidP="005E6E9C"/>
    <w:p w:rsidR="00A2353B" w:rsidRPr="007C09BE" w:rsidRDefault="00A2353B" w:rsidP="00A2353B">
      <w:pPr>
        <w:pStyle w:val="2"/>
        <w:numPr>
          <w:ilvl w:val="0"/>
          <w:numId w:val="16"/>
        </w:numPr>
        <w:rPr>
          <w:b/>
        </w:rPr>
      </w:pPr>
      <w:bookmarkStart w:id="14" w:name="_맥_어드레스_라이팅_1"/>
      <w:bookmarkEnd w:id="14"/>
      <w:r>
        <w:rPr>
          <w:rFonts w:hint="eastAsia"/>
          <w:b/>
        </w:rPr>
        <w:lastRenderedPageBreak/>
        <w:t xml:space="preserve">맥 어드레스 </w:t>
      </w:r>
      <w:proofErr w:type="spellStart"/>
      <w:r>
        <w:rPr>
          <w:rFonts w:hint="eastAsia"/>
          <w:b/>
        </w:rPr>
        <w:t>라이팅</w:t>
      </w:r>
      <w:proofErr w:type="spellEnd"/>
    </w:p>
    <w:p w:rsidR="00A2353B" w:rsidRDefault="00A2353B" w:rsidP="00A2353B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맥 어드레스 입력은 폴더의 </w:t>
      </w:r>
      <w:r>
        <w:t>macaddr.txt</w:t>
      </w:r>
      <w:r>
        <w:rPr>
          <w:rFonts w:hint="eastAsia"/>
        </w:rPr>
        <w:t xml:space="preserve">를 수정하여 </w:t>
      </w:r>
      <w:r>
        <w:t>MAC address</w:t>
      </w:r>
      <w:r>
        <w:rPr>
          <w:rFonts w:hint="eastAsia"/>
        </w:rPr>
        <w:t xml:space="preserve">를 </w:t>
      </w:r>
      <w:r w:rsidR="00AE45CC">
        <w:rPr>
          <w:rFonts w:hint="eastAsia"/>
        </w:rPr>
        <w:t>수정할 수 있다.</w:t>
      </w:r>
    </w:p>
    <w:p w:rsidR="00A2353B" w:rsidRDefault="00A2353B" w:rsidP="00A2353B">
      <w:pPr>
        <w:pStyle w:val="a3"/>
        <w:ind w:leftChars="0" w:left="1160"/>
      </w:pPr>
      <w:r>
        <w:rPr>
          <w:rFonts w:hint="eastAsia"/>
        </w:rPr>
        <w:t>아래 사진과 같이 맥 어드레스를 수정할 수 있다.</w:t>
      </w:r>
    </w:p>
    <w:p w:rsidR="00A2353B" w:rsidRDefault="00A2353B" w:rsidP="00A2353B">
      <w:pPr>
        <w:pStyle w:val="a3"/>
        <w:ind w:leftChars="0" w:left="1160"/>
      </w:pPr>
      <w:r>
        <w:rPr>
          <w:rFonts w:hint="eastAsia"/>
        </w:rPr>
        <w:t>수정 후 저장한 뒤에 문서를 닫는다.</w:t>
      </w:r>
    </w:p>
    <w:p w:rsidR="00A2353B" w:rsidRDefault="00A2353B" w:rsidP="00A2353B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9F0B2CE" wp14:editId="2208770F">
                <wp:simplePos x="0" y="0"/>
                <wp:positionH relativeFrom="margin">
                  <wp:align>left</wp:align>
                </wp:positionH>
                <wp:positionV relativeFrom="paragraph">
                  <wp:posOffset>435107</wp:posOffset>
                </wp:positionV>
                <wp:extent cx="1254642" cy="233916"/>
                <wp:effectExtent l="0" t="0" r="22225" b="1397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5EAC" id="직사각형 192" o:spid="_x0000_s1026" style="position:absolute;left:0;text-align:left;margin-left:0;margin-top:34.25pt;width:98.8pt;height:18.4pt;z-index:25216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 w:rsidR="009A18C2">
        <w:pict>
          <v:shape id="_x0000_i1038" type="#_x0000_t75" style="width:296.25pt;height:123pt">
            <v:imagedata r:id="rId27" o:title="W7500P_production_mac_txt"/>
          </v:shape>
        </w:pict>
      </w:r>
    </w:p>
    <w:p w:rsidR="00AE45CC" w:rsidRDefault="00A2353B" w:rsidP="00A2353B">
      <w:pPr>
        <w:pStyle w:val="a3"/>
        <w:numPr>
          <w:ilvl w:val="1"/>
          <w:numId w:val="16"/>
        </w:numPr>
        <w:ind w:leftChars="0"/>
      </w:pPr>
      <w:r w:rsidRPr="00677E7A">
        <w:rPr>
          <w:color w:val="FF0000"/>
        </w:rPr>
        <w:t xml:space="preserve">python w7500dataflashing.py </w:t>
      </w:r>
      <w:r>
        <w:rPr>
          <w:rFonts w:hint="eastAsia"/>
        </w:rPr>
        <w:t>명령어를 입력하면</w:t>
      </w:r>
      <w:r>
        <w:t xml:space="preserve"> macaddr.txt</w:t>
      </w:r>
      <w:r>
        <w:rPr>
          <w:rFonts w:hint="eastAsia"/>
        </w:rPr>
        <w:t xml:space="preserve">에서 수정했던 맥 어드레스가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된다.</w:t>
      </w:r>
      <w:r>
        <w:t xml:space="preserve"> </w:t>
      </w:r>
    </w:p>
    <w:p w:rsidR="00A2353B" w:rsidRPr="00AE45CC" w:rsidRDefault="00A2353B" w:rsidP="00AE45CC">
      <w:pPr>
        <w:pStyle w:val="a3"/>
        <w:ind w:leftChars="0" w:left="1160"/>
        <w:rPr>
          <w:color w:val="FF0000"/>
        </w:rPr>
      </w:pPr>
      <w:r w:rsidRPr="00AE45CC">
        <w:rPr>
          <w:rFonts w:hint="eastAsia"/>
          <w:color w:val="FF0000"/>
        </w:rPr>
        <w:t xml:space="preserve">라이팅 된 후 자동 </w:t>
      </w:r>
      <w:r w:rsidRPr="00AE45CC">
        <w:rPr>
          <w:color w:val="FF0000"/>
        </w:rPr>
        <w:t>1</w:t>
      </w:r>
      <w:r w:rsidRPr="00AE45CC">
        <w:rPr>
          <w:rFonts w:hint="eastAsia"/>
          <w:color w:val="FF0000"/>
        </w:rPr>
        <w:t>씩 증가한다.</w:t>
      </w:r>
    </w:p>
    <w:p w:rsidR="00A2353B" w:rsidRPr="005E6E9C" w:rsidRDefault="00A2353B" w:rsidP="00A2353B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84A04B6" wp14:editId="3AA393E2">
                <wp:simplePos x="0" y="0"/>
                <wp:positionH relativeFrom="margin">
                  <wp:posOffset>1477718</wp:posOffset>
                </wp:positionH>
                <wp:positionV relativeFrom="paragraph">
                  <wp:posOffset>2708038</wp:posOffset>
                </wp:positionV>
                <wp:extent cx="1499190" cy="308344"/>
                <wp:effectExtent l="0" t="0" r="25400" b="15875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A235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입</w:t>
                            </w:r>
                            <w:r>
                              <w:rPr>
                                <w:color w:val="000000" w:themeColor="text1"/>
                              </w:rPr>
                              <w:t>력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A04B6" id="직사각형 195" o:spid="_x0000_s1029" style="position:absolute;left:0;text-align:left;margin-left:116.35pt;margin-top:213.25pt;width:118.05pt;height:24.3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" fillcolor="white [3212]" strokecolor="red" strokeweight="2pt">
                <v:textbox>
                  <w:txbxContent>
                    <w:p w:rsidR="00792CA8" w:rsidRPr="009567D6" w:rsidRDefault="00792CA8" w:rsidP="00A235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입</w:t>
                      </w:r>
                      <w:r>
                        <w:rPr>
                          <w:color w:val="000000" w:themeColor="text1"/>
                        </w:rPr>
                        <w:t>력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81480CC" wp14:editId="759E0545">
                <wp:simplePos x="0" y="0"/>
                <wp:positionH relativeFrom="margin">
                  <wp:align>left</wp:align>
                </wp:positionH>
                <wp:positionV relativeFrom="paragraph">
                  <wp:posOffset>2855506</wp:posOffset>
                </wp:positionV>
                <wp:extent cx="1732915" cy="160670"/>
                <wp:effectExtent l="0" t="0" r="19685" b="1079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6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0E9B" id="직사각형 194" o:spid="_x0000_s1026" style="position:absolute;left:0;text-align:left;margin-left:0;margin-top:224.85pt;width:136.45pt;height:12.65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" filled="f" strokecolor="red" strokeweight="2pt">
                <w10:wrap anchorx="margin"/>
              </v:rect>
            </w:pict>
          </mc:Fallback>
        </mc:AlternateContent>
      </w:r>
      <w:r w:rsidR="009A18C2">
        <w:pict>
          <v:shape id="_x0000_i1042" type="#_x0000_t75" style="width:446.25pt;height:276pt">
            <v:imagedata r:id="rId28" o:title="W7500P_production_chip_mac_writing_modi"/>
          </v:shape>
        </w:pict>
      </w:r>
    </w:p>
    <w:p w:rsidR="00AE45CC" w:rsidRPr="00BC2C3D" w:rsidRDefault="00AE45CC" w:rsidP="00AE45C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여기까지 완료되었으면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끝.</w:t>
      </w:r>
      <w:bookmarkStart w:id="15" w:name="_GoBack"/>
      <w:bookmarkEnd w:id="15"/>
    </w:p>
    <w:p w:rsidR="007C09BE" w:rsidRPr="007C09BE" w:rsidRDefault="007C09BE" w:rsidP="00A2353B">
      <w:pPr>
        <w:pStyle w:val="2"/>
        <w:numPr>
          <w:ilvl w:val="0"/>
          <w:numId w:val="16"/>
        </w:numPr>
        <w:rPr>
          <w:b/>
        </w:rPr>
      </w:pPr>
      <w:bookmarkStart w:id="16" w:name="_기능_테스트"/>
      <w:bookmarkEnd w:id="16"/>
      <w:r>
        <w:rPr>
          <w:rFonts w:hint="eastAsia"/>
          <w:b/>
        </w:rPr>
        <w:lastRenderedPageBreak/>
        <w:t>기능 테스트</w:t>
      </w:r>
    </w:p>
    <w:p w:rsidR="00677E7A" w:rsidRDefault="00677E7A" w:rsidP="00ED78BF">
      <w:pPr>
        <w:pStyle w:val="a3"/>
        <w:numPr>
          <w:ilvl w:val="1"/>
          <w:numId w:val="16"/>
        </w:numPr>
        <w:ind w:leftChars="0"/>
      </w:pPr>
      <w:r w:rsidRPr="00677E7A">
        <w:rPr>
          <w:color w:val="FF0000"/>
        </w:rPr>
        <w:t xml:space="preserve">python </w:t>
      </w:r>
      <w:r w:rsidR="00ED78BF" w:rsidRPr="00ED78BF">
        <w:rPr>
          <w:color w:val="FF0000"/>
        </w:rPr>
        <w:t>wiz750_multiple_test</w:t>
      </w:r>
      <w:r w:rsidR="00ED78BF">
        <w:rPr>
          <w:color w:val="FF0000"/>
        </w:rPr>
        <w:t xml:space="preserve">.py –r 1 </w:t>
      </w:r>
      <w:r w:rsidR="006C4516">
        <w:rPr>
          <w:rFonts w:hint="eastAsia"/>
        </w:rPr>
        <w:t>명령어를 입력하면 아래 사진처럼</w:t>
      </w:r>
      <w:r w:rsidR="006C4516">
        <w:t xml:space="preserve"> </w:t>
      </w:r>
      <w:r w:rsidR="006C4516">
        <w:rPr>
          <w:rFonts w:hint="eastAsia"/>
        </w:rPr>
        <w:t>기능 테스트가 실행된다.</w:t>
      </w:r>
      <w:r w:rsidR="006C4516">
        <w:t xml:space="preserve"> </w:t>
      </w:r>
      <w:r w:rsidR="006C4516">
        <w:rPr>
          <w:rFonts w:hint="eastAsia"/>
        </w:rPr>
        <w:t>기능테스트 시 맥 어드레스도 확인 가능하다.</w:t>
      </w:r>
    </w:p>
    <w:p w:rsidR="00ED78BF" w:rsidRDefault="00ED78BF" w:rsidP="00ED78BF">
      <w:pPr>
        <w:pStyle w:val="a3"/>
        <w:ind w:leftChars="0" w:left="1160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F924AC8" wp14:editId="5A4BBBFD">
                <wp:simplePos x="0" y="0"/>
                <wp:positionH relativeFrom="margin">
                  <wp:posOffset>4858843</wp:posOffset>
                </wp:positionH>
                <wp:positionV relativeFrom="paragraph">
                  <wp:posOffset>597299</wp:posOffset>
                </wp:positionV>
                <wp:extent cx="542260" cy="244549"/>
                <wp:effectExtent l="19050" t="19050" r="10795" b="2222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445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FD00" id="직사각형 17" o:spid="_x0000_s1026" style="position:absolute;left:0;text-align:left;margin-left:382.6pt;margin-top:47.05pt;width:42.7pt;height:19.2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" filled="f" strokecolor="red" strokeweight="3pt">
                <w10:wrap anchorx="margin"/>
              </v:rect>
            </w:pict>
          </mc:Fallback>
        </mc:AlternateContent>
      </w:r>
      <w:r>
        <w:rPr>
          <w:color w:val="FF0000"/>
        </w:rPr>
        <w:t>(</w:t>
      </w:r>
      <w:r>
        <w:rPr>
          <w:rFonts w:hint="eastAsia"/>
          <w:color w:val="FF0000"/>
        </w:rPr>
        <w:t>주의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반드시 </w:t>
      </w:r>
      <w:r w:rsidR="00861CBA">
        <w:rPr>
          <w:color w:val="FF0000"/>
        </w:rPr>
        <w:t>WIZ110</w:t>
      </w:r>
      <w:r w:rsidR="005A6F8B">
        <w:rPr>
          <w:color w:val="FF0000"/>
        </w:rPr>
        <w:t>SR</w:t>
      </w:r>
      <w:r w:rsidR="00861CBA">
        <w:rPr>
          <w:rFonts w:hint="eastAsia"/>
          <w:color w:val="FF0000"/>
        </w:rPr>
        <w:t>이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Loopback </w:t>
      </w:r>
      <w:r>
        <w:rPr>
          <w:rFonts w:hint="eastAsia"/>
          <w:color w:val="FF0000"/>
        </w:rPr>
        <w:t>형태로 구성되어 있어야 한다.</w:t>
      </w:r>
      <w:r>
        <w:rPr>
          <w:color w:val="FF0000"/>
        </w:rPr>
        <w:t xml:space="preserve"> (D-SUB9</w:t>
      </w:r>
      <w:r>
        <w:rPr>
          <w:rFonts w:hint="eastAsia"/>
          <w:color w:val="FF0000"/>
        </w:rPr>
        <w:t xml:space="preserve">포트 </w:t>
      </w:r>
      <w:r>
        <w:rPr>
          <w:color w:val="FF0000"/>
        </w:rPr>
        <w:t xml:space="preserve">TX/RX </w:t>
      </w:r>
      <w:r>
        <w:rPr>
          <w:rFonts w:hint="eastAsia"/>
          <w:color w:val="FF0000"/>
        </w:rPr>
        <w:t>연결되어 있어야 함.)</w:t>
      </w:r>
      <w:r>
        <w:rPr>
          <w:color w:val="FF0000"/>
        </w:rPr>
        <w:t>)</w:t>
      </w:r>
    </w:p>
    <w:p w:rsidR="00677E7A" w:rsidRPr="00ED78BF" w:rsidRDefault="00BC2C3D" w:rsidP="00ED78BF">
      <w:pPr>
        <w:jc w:val="center"/>
      </w:pP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4A05F1B" wp14:editId="676D547D">
                <wp:simplePos x="0" y="0"/>
                <wp:positionH relativeFrom="margin">
                  <wp:posOffset>2593517</wp:posOffset>
                </wp:positionH>
                <wp:positionV relativeFrom="paragraph">
                  <wp:posOffset>486100</wp:posOffset>
                </wp:positionV>
                <wp:extent cx="2509284" cy="680247"/>
                <wp:effectExtent l="0" t="0" r="24765" b="2476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680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CA" w:rsidRDefault="00CC30CA" w:rsidP="00CC30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모</w:t>
                            </w:r>
                            <w:r>
                              <w:rPr>
                                <w:color w:val="000000" w:themeColor="text1"/>
                              </w:rPr>
                              <w:t>듈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라이</w:t>
                            </w:r>
                            <w:r>
                              <w:rPr>
                                <w:color w:val="000000" w:themeColor="text1"/>
                              </w:rPr>
                              <w:t>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된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C30CA" w:rsidRPr="009567D6" w:rsidRDefault="00CC30CA" w:rsidP="00CC30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데</w:t>
                            </w:r>
                            <w:r>
                              <w:rPr>
                                <w:color w:val="000000" w:themeColor="text1"/>
                              </w:rPr>
                              <w:t>이터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</w:rPr>
                              <w:t>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5F1B" id="직사각형 24" o:spid="_x0000_s1031" style="position:absolute;left:0;text-align:left;margin-left:204.2pt;margin-top:38.3pt;width:197.6pt;height:53.5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" fillcolor="white [3212]" strokecolor="red" strokeweight="2pt">
                <v:textbox>
                  <w:txbxContent>
                    <w:p w:rsidR="00CC30CA" w:rsidRDefault="00CC30CA" w:rsidP="00CC30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모</w:t>
                      </w:r>
                      <w:r>
                        <w:rPr>
                          <w:color w:val="000000" w:themeColor="text1"/>
                        </w:rPr>
                        <w:t>듈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라이</w:t>
                      </w:r>
                      <w:r>
                        <w:rPr>
                          <w:color w:val="000000" w:themeColor="text1"/>
                        </w:rPr>
                        <w:t>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된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CC30CA" w:rsidRPr="009567D6" w:rsidRDefault="00CC30CA" w:rsidP="00CC30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데</w:t>
                      </w:r>
                      <w:r>
                        <w:rPr>
                          <w:color w:val="000000" w:themeColor="text1"/>
                        </w:rPr>
                        <w:t>이터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</w:rPr>
                        <w:t>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7416F5A" wp14:editId="2459BB25">
                <wp:simplePos x="0" y="0"/>
                <wp:positionH relativeFrom="margin">
                  <wp:posOffset>287079</wp:posOffset>
                </wp:positionH>
                <wp:positionV relativeFrom="paragraph">
                  <wp:posOffset>533622</wp:posOffset>
                </wp:positionV>
                <wp:extent cx="2307265" cy="329609"/>
                <wp:effectExtent l="19050" t="19050" r="17145" b="1333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296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1BE" id="직사각형 20" o:spid="_x0000_s1026" style="position:absolute;left:0;text-align:left;margin-left:22.6pt;margin-top:42pt;width:181.65pt;height:25.9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" filled="f" strokecolor="red" strokeweight="3pt"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43B178C" wp14:editId="5A032AFA">
                <wp:simplePos x="0" y="0"/>
                <wp:positionH relativeFrom="margin">
                  <wp:posOffset>2891391</wp:posOffset>
                </wp:positionH>
                <wp:positionV relativeFrom="paragraph">
                  <wp:posOffset>2484518</wp:posOffset>
                </wp:positionV>
                <wp:extent cx="2509284" cy="339666"/>
                <wp:effectExtent l="0" t="0" r="24765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339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8BF" w:rsidRPr="009567D6" w:rsidRDefault="00CC30CA" w:rsidP="00ED78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</w:t>
                            </w:r>
                            <w:r>
                              <w:rPr>
                                <w:color w:val="000000" w:themeColor="text1"/>
                              </w:rPr>
                              <w:t>령어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Success가 되</w:t>
                            </w:r>
                            <w:r>
                              <w:rPr>
                                <w:color w:val="000000" w:themeColor="text1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</w:rPr>
                              <w:t>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78C" id="직사각형 22" o:spid="_x0000_s1032" style="position:absolute;left:0;text-align:left;margin-left:227.65pt;margin-top:195.65pt;width:197.6pt;height:26.7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" fillcolor="white [3212]" strokecolor="red" strokeweight="2pt">
                <v:textbox>
                  <w:txbxContent>
                    <w:p w:rsidR="00ED78BF" w:rsidRPr="009567D6" w:rsidRDefault="00CC30CA" w:rsidP="00ED78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명</w:t>
                      </w:r>
                      <w:r>
                        <w:rPr>
                          <w:color w:val="000000" w:themeColor="text1"/>
                        </w:rPr>
                        <w:t>령어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Success가 되</w:t>
                      </w:r>
                      <w:r>
                        <w:rPr>
                          <w:color w:val="000000" w:themeColor="text1"/>
                        </w:rPr>
                        <w:t>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</w:rPr>
                        <w:t>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B8A4589" wp14:editId="729A760D">
                <wp:simplePos x="0" y="0"/>
                <wp:positionH relativeFrom="margin">
                  <wp:posOffset>265814</wp:posOffset>
                </wp:positionH>
                <wp:positionV relativeFrom="paragraph">
                  <wp:posOffset>2139138</wp:posOffset>
                </wp:positionV>
                <wp:extent cx="3349256" cy="786809"/>
                <wp:effectExtent l="19050" t="19050" r="22860" b="1333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786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DCFF" id="직사각형 23" o:spid="_x0000_s1026" style="position:absolute;left:0;text-align:left;margin-left:20.95pt;margin-top:168.45pt;width:263.7pt;height:61.9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ED78BF"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1205F18" wp14:editId="41ECDA5C">
                <wp:simplePos x="0" y="0"/>
                <wp:positionH relativeFrom="margin">
                  <wp:posOffset>276446</wp:posOffset>
                </wp:positionH>
                <wp:positionV relativeFrom="paragraph">
                  <wp:posOffset>125036</wp:posOffset>
                </wp:positionV>
                <wp:extent cx="2083981" cy="223284"/>
                <wp:effectExtent l="19050" t="19050" r="12065" b="2476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2232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2718" id="직사각형 19" o:spid="_x0000_s1026" style="position:absolute;left:0;text-align:left;margin-left:21.75pt;margin-top:9.85pt;width:164.1pt;height:17.6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9A18C2">
        <w:pict>
          <v:shape id="_x0000_i1039" type="#_x0000_t75" style="width:404.25pt;height:272.25pt">
            <v:imagedata r:id="rId29" o:title="W7500_product_function_test"/>
          </v:shape>
        </w:pict>
      </w:r>
    </w:p>
    <w:p w:rsidR="00C94F47" w:rsidRDefault="00241196" w:rsidP="00A2353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위와 같이 </w:t>
      </w:r>
      <w:r>
        <w:t xml:space="preserve">MAC </w:t>
      </w:r>
      <w:r>
        <w:rPr>
          <w:rFonts w:hint="eastAsia"/>
        </w:rPr>
        <w:t>정상적으로 출력되었다면,</w:t>
      </w:r>
      <w:r>
        <w:t xml:space="preserve"> </w:t>
      </w:r>
      <w:r>
        <w:rPr>
          <w:rFonts w:hint="eastAsia"/>
        </w:rPr>
        <w:t>생산 끝.</w:t>
      </w:r>
      <w:r w:rsidR="0054632A">
        <w:t xml:space="preserve"> </w:t>
      </w:r>
      <w:r w:rsidR="00C94F47">
        <w:rPr>
          <w:rFonts w:hint="eastAsia"/>
        </w:rPr>
        <w:t xml:space="preserve">전원을 </w:t>
      </w:r>
      <w:r w:rsidR="00C94F47">
        <w:t>OFF</w:t>
      </w:r>
      <w:r w:rsidR="00C94F47">
        <w:rPr>
          <w:rFonts w:hint="eastAsia"/>
        </w:rPr>
        <w:t>한다.</w:t>
      </w:r>
    </w:p>
    <w:p w:rsidR="00F5793D" w:rsidRDefault="00F5793D" w:rsidP="00A2353B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AE45CC">
        <w:rPr>
          <w:rFonts w:hint="eastAsia"/>
          <w:color w:val="FF0000"/>
        </w:rPr>
        <w:t>테스트가 완료되었으니,</w:t>
      </w:r>
      <w:r w:rsidRPr="00AE45CC">
        <w:rPr>
          <w:color w:val="FF0000"/>
        </w:rPr>
        <w:t xml:space="preserve"> </w:t>
      </w:r>
      <w:r w:rsidR="00070F03">
        <w:rPr>
          <w:rFonts w:hint="eastAsia"/>
          <w:color w:val="FF0000"/>
        </w:rPr>
        <w:t xml:space="preserve">아래의 빨간 테두리에 </w:t>
      </w:r>
      <w:r w:rsidR="00AE45CC" w:rsidRPr="00AE45CC">
        <w:rPr>
          <w:rFonts w:hint="eastAsia"/>
          <w:color w:val="FF0000"/>
        </w:rPr>
        <w:t>맥 어드레스 스티커를</w:t>
      </w:r>
      <w:r w:rsidRPr="00AE45CC">
        <w:rPr>
          <w:rFonts w:hint="eastAsia"/>
          <w:color w:val="FF0000"/>
        </w:rPr>
        <w:t xml:space="preserve"> 모듈에 부착한다.</w:t>
      </w:r>
    </w:p>
    <w:p w:rsidR="00070F03" w:rsidRPr="00070F03" w:rsidRDefault="00070F03" w:rsidP="00070F03">
      <w:pPr>
        <w:rPr>
          <w:color w:val="FF0000"/>
        </w:rPr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DA85ACB" wp14:editId="4EB00107">
                <wp:simplePos x="0" y="0"/>
                <wp:positionH relativeFrom="margin">
                  <wp:posOffset>1626781</wp:posOffset>
                </wp:positionH>
                <wp:positionV relativeFrom="paragraph">
                  <wp:posOffset>38086</wp:posOffset>
                </wp:positionV>
                <wp:extent cx="1648047" cy="489098"/>
                <wp:effectExtent l="19050" t="19050" r="28575" b="2540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4890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F28E" id="직사각형 25" o:spid="_x0000_s1026" style="position:absolute;left:0;text-align:left;margin-left:128.1pt;margin-top:3pt;width:129.75pt;height:38.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sz w:val="32"/>
          <w:szCs w:val="48"/>
        </w:rPr>
        <w:drawing>
          <wp:inline distT="0" distB="0" distL="0" distR="0">
            <wp:extent cx="5515906" cy="2020186"/>
            <wp:effectExtent l="0" t="0" r="8890" b="0"/>
            <wp:docPr id="16" name="그림 16" descr="C:\Users\Administrator\AppData\Local\Microsoft\Windows\INetCache\Content.Word\IMG_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Local\Microsoft\Windows\INetCache\Content.Word\IMG_7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18818" r="2974" b="33989"/>
                    <a:stretch/>
                  </pic:blipFill>
                  <pic:spPr bwMode="auto">
                    <a:xfrm>
                      <a:off x="0" y="0"/>
                      <a:ext cx="5518150" cy="20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F5B" w:rsidRDefault="00325844" w:rsidP="00B70B92">
      <w:pPr>
        <w:pStyle w:val="1"/>
        <w:rPr>
          <w:b/>
        </w:rPr>
      </w:pPr>
      <w:bookmarkStart w:id="17" w:name="_4._맥_어드레스를"/>
      <w:bookmarkStart w:id="18" w:name="_4._펌웨어_다운로드가"/>
      <w:bookmarkStart w:id="19" w:name="_4._맥_어드레스"/>
      <w:bookmarkEnd w:id="17"/>
      <w:bookmarkEnd w:id="18"/>
      <w:bookmarkEnd w:id="19"/>
      <w:r>
        <w:rPr>
          <w:b/>
        </w:rPr>
        <w:lastRenderedPageBreak/>
        <w:t>4</w:t>
      </w:r>
      <w:r w:rsidR="00E36BB3">
        <w:rPr>
          <w:rFonts w:hint="eastAsia"/>
          <w:b/>
        </w:rPr>
        <w:t xml:space="preserve">. </w:t>
      </w:r>
      <w:r w:rsidR="00677FF6">
        <w:rPr>
          <w:rFonts w:hint="eastAsia"/>
          <w:b/>
        </w:rPr>
        <w:t>맥 어드레스 잘</w:t>
      </w:r>
      <w:r w:rsidR="00CA3C3E">
        <w:rPr>
          <w:rFonts w:hint="eastAsia"/>
          <w:b/>
        </w:rPr>
        <w:t xml:space="preserve"> </w:t>
      </w:r>
      <w:r w:rsidR="00677FF6">
        <w:rPr>
          <w:rFonts w:hint="eastAsia"/>
          <w:b/>
        </w:rPr>
        <w:t>못 입력했을 경우</w:t>
      </w:r>
    </w:p>
    <w:p w:rsidR="00AE45CC" w:rsidRDefault="00AE45CC" w:rsidP="00AE45CC">
      <w:pPr>
        <w:pStyle w:val="a3"/>
        <w:numPr>
          <w:ilvl w:val="0"/>
          <w:numId w:val="3"/>
        </w:numPr>
        <w:ind w:leftChars="0"/>
      </w:pPr>
      <w:bookmarkStart w:id="20" w:name="_WIZ750Jr-EVB_세팅"/>
      <w:bookmarkEnd w:id="20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하드웨어 연결에서 </w:t>
      </w:r>
      <w:r>
        <w:t>2</w:t>
      </w:r>
      <w:r>
        <w:rPr>
          <w:rFonts w:hint="eastAsia"/>
        </w:rPr>
        <w:t>.</w:t>
      </w:r>
      <w:r w:rsidRPr="00AE45CC">
        <w:t xml:space="preserve">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 w:rsidR="00B7754F">
        <w:t>WIZ750SR-110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펌웨어 다운로드 폴더로 접속한다.</w:t>
      </w:r>
      <w:r>
        <w:t xml:space="preserve"> (</w:t>
      </w:r>
      <w:r>
        <w:rPr>
          <w:rFonts w:hint="eastAsia"/>
        </w:rPr>
        <w:t xml:space="preserve">제공한 파일 중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파일)</w:t>
      </w:r>
    </w:p>
    <w:p w:rsidR="00E37C86" w:rsidRDefault="00E37C86" w:rsidP="00E37C86">
      <w:pPr>
        <w:pStyle w:val="a3"/>
        <w:ind w:leftChars="0" w:left="1160"/>
      </w:pPr>
      <w:r>
        <w:t xml:space="preserve">Ex) </w:t>
      </w:r>
      <w:r w:rsidRPr="005E6E9C">
        <w:t>D:\Wiznet\WIZnet_product\_python_w7500_product\test_src_v2\test_src</w:t>
      </w:r>
    </w:p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아래 사진과 같이 주소 표시줄에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입력 후 </w:t>
      </w:r>
      <w:r>
        <w:t>Enter</w:t>
      </w:r>
      <w:r>
        <w:rPr>
          <w:rFonts w:hint="eastAsia"/>
        </w:rPr>
        <w:t>를 한다.</w:t>
      </w:r>
    </w:p>
    <w:p w:rsidR="00E37C86" w:rsidRDefault="00E37C86" w:rsidP="00E37C86">
      <w:r>
        <w:rPr>
          <w:rFonts w:hint="eastAsia"/>
          <w:noProof/>
        </w:rPr>
        <w:drawing>
          <wp:inline distT="0" distB="0" distL="0" distR="0">
            <wp:extent cx="5730875" cy="3211195"/>
            <wp:effectExtent l="0" t="0" r="3175" b="8255"/>
            <wp:docPr id="201" name="그림 201" descr="C:\Users\Administrator\AppData\Local\Microsoft\Windows\INetCache\Content.Word\W7500_Production_firmware_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dministrator\AppData\Local\Microsoft\Windows\INetCache\Content.Word\W7500_Production_firmware_cm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443999" w:rsidRDefault="00443999" w:rsidP="00E37C86"/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그럼 아래 사진과 같이 </w:t>
      </w:r>
      <w:proofErr w:type="spellStart"/>
      <w:r>
        <w:t>cmd</w:t>
      </w:r>
      <w:proofErr w:type="spellEnd"/>
      <w:r>
        <w:rPr>
          <w:rFonts w:hint="eastAsia"/>
        </w:rPr>
        <w:t>화면이 실행된다.</w:t>
      </w:r>
    </w:p>
    <w:p w:rsidR="00E37C86" w:rsidRDefault="00E37C86" w:rsidP="00E37C86">
      <w:r>
        <w:rPr>
          <w:noProof/>
        </w:rPr>
        <w:drawing>
          <wp:inline distT="0" distB="0" distL="0" distR="0">
            <wp:extent cx="4731385" cy="3157855"/>
            <wp:effectExtent l="0" t="0" r="0" b="4445"/>
            <wp:docPr id="200" name="그림 200" descr="C:\Users\Administrator\AppData\Local\Microsoft\Windows\INetCache\Content.Word\W7500_Production_firmware_cmd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istrator\AppData\Local\Microsoft\Windows\INetCache\Content.Word\W7500_Production_firmware_cmd_acces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99" w:rsidRDefault="00E37C86" w:rsidP="00443999">
      <w:pPr>
        <w:pStyle w:val="a3"/>
        <w:numPr>
          <w:ilvl w:val="0"/>
          <w:numId w:val="3"/>
        </w:numPr>
        <w:ind w:leftChars="0"/>
      </w:pPr>
      <w:r w:rsidRPr="005A6F8B">
        <w:rPr>
          <w:color w:val="FF0000"/>
        </w:rPr>
        <w:t>python w7500dataflashing.py -m 00:08:DC</w:t>
      </w:r>
      <w:proofErr w:type="gramStart"/>
      <w:r w:rsidRPr="005A6F8B">
        <w:rPr>
          <w:color w:val="FF0000"/>
        </w:rPr>
        <w:t>:xx:xx:xx</w:t>
      </w:r>
      <w:proofErr w:type="gramEnd"/>
      <w:r w:rsidRPr="005A6F8B">
        <w:rPr>
          <w:color w:val="FF0000"/>
        </w:rPr>
        <w:t xml:space="preserve"> </w:t>
      </w:r>
      <w:r>
        <w:rPr>
          <w:rFonts w:hint="eastAsia"/>
        </w:rPr>
        <w:t>명령어를 입력하면 입력한 맥 어드레스를 입력한다.</w:t>
      </w:r>
    </w:p>
    <w:p w:rsidR="00E37C86" w:rsidRPr="00443999" w:rsidRDefault="00E37C86" w:rsidP="00443999">
      <w:pPr>
        <w:pStyle w:val="a3"/>
        <w:ind w:leftChars="0" w:left="720"/>
      </w:pPr>
      <w:r w:rsidRPr="00443999">
        <w:rPr>
          <w:rFonts w:hint="eastAsia"/>
          <w:color w:val="FF0000"/>
        </w:rPr>
        <w:t>(주의:</w:t>
      </w:r>
      <w:r w:rsidRPr="00443999">
        <w:rPr>
          <w:color w:val="FF0000"/>
        </w:rPr>
        <w:t xml:space="preserve"> </w:t>
      </w:r>
      <w:r w:rsidRPr="00443999">
        <w:rPr>
          <w:rFonts w:hint="eastAsia"/>
          <w:color w:val="FF0000"/>
        </w:rPr>
        <w:t xml:space="preserve">해당 명령어는 </w:t>
      </w:r>
      <w:r w:rsidRPr="00443999">
        <w:rPr>
          <w:color w:val="FF0000"/>
        </w:rPr>
        <w:t>macaddr.txt</w:t>
      </w:r>
      <w:r w:rsidRPr="00443999">
        <w:rPr>
          <w:rFonts w:hint="eastAsia"/>
          <w:color w:val="FF0000"/>
        </w:rPr>
        <w:t>파일에 영향을 주지 않는다.</w:t>
      </w:r>
      <w:r w:rsidRPr="00443999">
        <w:rPr>
          <w:color w:val="FF0000"/>
        </w:rPr>
        <w:t xml:space="preserve"> </w:t>
      </w:r>
      <w:r w:rsidRPr="00443999">
        <w:rPr>
          <w:rFonts w:hint="eastAsia"/>
          <w:color w:val="FF0000"/>
        </w:rPr>
        <w:t>별도로 맥 어드레스를 입력할 때 사용한다.</w:t>
      </w:r>
      <w:r w:rsidRPr="00443999">
        <w:rPr>
          <w:color w:val="FF0000"/>
        </w:rPr>
        <w:t>)</w:t>
      </w:r>
    </w:p>
    <w:p w:rsidR="005B5FA0" w:rsidRDefault="00E37C86" w:rsidP="008930F3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6402FC4" wp14:editId="377531F8">
                <wp:simplePos x="0" y="0"/>
                <wp:positionH relativeFrom="margin">
                  <wp:posOffset>1456660</wp:posOffset>
                </wp:positionH>
                <wp:positionV relativeFrom="paragraph">
                  <wp:posOffset>2261767</wp:posOffset>
                </wp:positionV>
                <wp:extent cx="1903228" cy="339976"/>
                <wp:effectExtent l="0" t="0" r="20955" b="2222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339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E37C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별</w:t>
                            </w:r>
                            <w:r>
                              <w:rPr>
                                <w:color w:val="000000" w:themeColor="text1"/>
                              </w:rPr>
                              <w:t>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입</w:t>
                            </w:r>
                            <w:r>
                              <w:rPr>
                                <w:color w:val="000000" w:themeColor="text1"/>
                              </w:rPr>
                              <w:t>력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2FC4" id="직사각형 203" o:spid="_x0000_s1033" style="position:absolute;left:0;text-align:left;margin-left:114.7pt;margin-top:178.1pt;width:149.85pt;height:26.7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" fillcolor="white [3212]" strokecolor="red" strokeweight="2pt">
                <v:textbox>
                  <w:txbxContent>
                    <w:p w:rsidR="00792CA8" w:rsidRPr="009567D6" w:rsidRDefault="00792CA8" w:rsidP="00E37C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별</w:t>
                      </w:r>
                      <w:r>
                        <w:rPr>
                          <w:color w:val="000000" w:themeColor="text1"/>
                        </w:rPr>
                        <w:t>도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입</w:t>
                      </w:r>
                      <w:r>
                        <w:rPr>
                          <w:color w:val="000000" w:themeColor="text1"/>
                        </w:rPr>
                        <w:t>력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2BCE6E7" wp14:editId="33F32022">
                <wp:simplePos x="0" y="0"/>
                <wp:positionH relativeFrom="margin">
                  <wp:align>left</wp:align>
                </wp:positionH>
                <wp:positionV relativeFrom="paragraph">
                  <wp:posOffset>2414122</wp:posOffset>
                </wp:positionV>
                <wp:extent cx="1679944" cy="180754"/>
                <wp:effectExtent l="0" t="0" r="15875" b="1016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E59D" id="직사각형 202" o:spid="_x0000_s1026" style="position:absolute;left:0;text-align:left;margin-left:0;margin-top:190.1pt;width:132.3pt;height:14.25pt;z-index:25218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F04CE4" wp14:editId="65C2ADDA">
                <wp:simplePos x="0" y="0"/>
                <wp:positionH relativeFrom="margin">
                  <wp:posOffset>3264195</wp:posOffset>
                </wp:positionH>
                <wp:positionV relativeFrom="paragraph">
                  <wp:posOffset>7664</wp:posOffset>
                </wp:positionV>
                <wp:extent cx="2435713" cy="170121"/>
                <wp:effectExtent l="0" t="0" r="22225" b="2095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713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DAD1" id="직사각형 199" o:spid="_x0000_s1026" style="position:absolute;left:0;text-align:left;margin-left:257pt;margin-top:.6pt;width:191.8pt;height:1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9A18C2">
        <w:pict>
          <v:shape id="_x0000_i1040" type="#_x0000_t75" style="width:450.75pt;height:228pt">
            <v:imagedata r:id="rId33" o:title="W7500P_production_chip_mac_writing_private"/>
          </v:shape>
        </w:pict>
      </w:r>
    </w:p>
    <w:p w:rsidR="00CD4032" w:rsidRDefault="00CD4032">
      <w:pPr>
        <w:widowControl/>
        <w:wordWrap/>
        <w:autoSpaceDE/>
        <w:autoSpaceDN/>
      </w:pPr>
      <w:r>
        <w:br w:type="page"/>
      </w:r>
    </w:p>
    <w:p w:rsidR="00CD4032" w:rsidRDefault="00CD4032" w:rsidP="00CD4032">
      <w:pPr>
        <w:pStyle w:val="1"/>
        <w:rPr>
          <w:b/>
        </w:rPr>
      </w:pPr>
      <w:bookmarkStart w:id="21" w:name="_5._모듈에서_Error가"/>
      <w:bookmarkEnd w:id="21"/>
      <w:r>
        <w:rPr>
          <w:b/>
        </w:rPr>
        <w:lastRenderedPageBreak/>
        <w:t xml:space="preserve">5. </w:t>
      </w:r>
      <w:r>
        <w:rPr>
          <w:rFonts w:hint="eastAsia"/>
          <w:b/>
        </w:rPr>
        <w:t xml:space="preserve">모듈에서 </w:t>
      </w:r>
      <w:r>
        <w:rPr>
          <w:b/>
        </w:rPr>
        <w:t>Error</w:t>
      </w:r>
      <w:r>
        <w:rPr>
          <w:rFonts w:hint="eastAsia"/>
          <w:b/>
        </w:rPr>
        <w:t>가 발생했을 때</w:t>
      </w:r>
    </w:p>
    <w:p w:rsidR="00CD4032" w:rsidRDefault="00CD4032" w:rsidP="00CD4032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아래 사진과 같이 에러가 발생한다면,</w:t>
      </w:r>
      <w:r>
        <w:t xml:space="preserve"> </w:t>
      </w:r>
      <w:r>
        <w:rPr>
          <w:rFonts w:hint="eastAsia"/>
        </w:rPr>
        <w:t>다음과 같이 조치하면 된다.</w:t>
      </w:r>
    </w:p>
    <w:p w:rsidR="00CD4032" w:rsidRDefault="00CD4032" w:rsidP="00CD4032">
      <w:pPr>
        <w:pStyle w:val="a3"/>
        <w:numPr>
          <w:ilvl w:val="1"/>
          <w:numId w:val="21"/>
        </w:numPr>
        <w:ind w:leftChars="0"/>
      </w:pPr>
      <w:r>
        <w:t xml:space="preserve">Python </w:t>
      </w:r>
      <w:r>
        <w:rPr>
          <w:rFonts w:hint="eastAsia"/>
        </w:rPr>
        <w:t>W7500flashing.py</w:t>
      </w:r>
      <w:r>
        <w:t>(</w:t>
      </w:r>
      <w:r>
        <w:rPr>
          <w:rFonts w:hint="eastAsia"/>
        </w:rPr>
        <w:t xml:space="preserve">펌웨어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>)할 때 발생하는 문제</w:t>
      </w:r>
    </w:p>
    <w:p w:rsidR="00CD4032" w:rsidRDefault="00CD4032" w:rsidP="00CD4032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다시 한 번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해본다.</w:t>
      </w:r>
    </w:p>
    <w:p w:rsidR="00CD4032" w:rsidRDefault="00CD4032" w:rsidP="00CD4032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동일한 에러가 발생한다면,</w:t>
      </w:r>
      <w:r>
        <w:t xml:space="preserve"> WIZwiki-W7500</w:t>
      </w:r>
      <w:r>
        <w:rPr>
          <w:rFonts w:hint="eastAsia"/>
        </w:rPr>
        <w:t xml:space="preserve">의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CD4032" w:rsidRDefault="00CD4032" w:rsidP="00CD4032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마찬가지로 </w:t>
      </w:r>
      <w:r>
        <w:t>W7500P-EVB</w:t>
      </w:r>
      <w:r>
        <w:rPr>
          <w:rFonts w:hint="eastAsia"/>
        </w:rPr>
        <w:t xml:space="preserve">보드도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CD4032" w:rsidRDefault="00CD4032" w:rsidP="00CD4032">
      <w:r>
        <w:rPr>
          <w:noProof/>
        </w:rPr>
        <w:drawing>
          <wp:inline distT="0" distB="0" distL="0" distR="0" wp14:anchorId="5ECD4A23" wp14:editId="04A20D4A">
            <wp:extent cx="5730875" cy="2328545"/>
            <wp:effectExtent l="0" t="0" r="3175" b="0"/>
            <wp:docPr id="37" name="그림 37" descr="W7500P_production_chip_writing_f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7500P_production_chip_writing_fai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32" w:rsidRDefault="00CD4032" w:rsidP="00CD4032"/>
    <w:p w:rsidR="00CD4032" w:rsidRDefault="00CD4032" w:rsidP="00CD4032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Python w7500dataflahing(맥 어드레스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>)할 때 발생하는 문제.</w:t>
      </w:r>
    </w:p>
    <w:p w:rsidR="00CD4032" w:rsidRDefault="00CD4032" w:rsidP="00CD4032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WIZwiki-W7500의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CD4032" w:rsidRDefault="00CD4032" w:rsidP="00CD4032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마찬가지로 </w:t>
      </w:r>
      <w:r>
        <w:t>W7500P-EVB</w:t>
      </w:r>
      <w:r>
        <w:rPr>
          <w:rFonts w:hint="eastAsia"/>
        </w:rPr>
        <w:t xml:space="preserve">보드도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CD4032" w:rsidRDefault="00CD4032" w:rsidP="00CD4032">
      <w:r>
        <w:rPr>
          <w:noProof/>
        </w:rPr>
        <w:drawing>
          <wp:inline distT="0" distB="0" distL="0" distR="0" wp14:anchorId="57E48AED" wp14:editId="75B28507">
            <wp:extent cx="5571490" cy="1871345"/>
            <wp:effectExtent l="0" t="0" r="0" b="0"/>
            <wp:docPr id="34" name="그림 34" descr="W7500_product_err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7500_product_error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32" w:rsidRDefault="00CD4032" w:rsidP="00CD4032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lastRenderedPageBreak/>
        <w:t>그럼에도 동일하다면 아래와 같은 방법을 사용해보자.</w:t>
      </w:r>
    </w:p>
    <w:p w:rsidR="00CD4032" w:rsidRDefault="00CD4032" w:rsidP="00CD4032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 xml:space="preserve">아래 사진과 같이 </w:t>
      </w:r>
      <w:r>
        <w:t>WIZ</w:t>
      </w:r>
      <w:r>
        <w:rPr>
          <w:rFonts w:hint="eastAsia"/>
        </w:rPr>
        <w:t xml:space="preserve">wiki-W7500의 </w:t>
      </w:r>
      <w:r>
        <w:t>J5</w:t>
      </w:r>
      <w:r>
        <w:rPr>
          <w:rFonts w:hint="eastAsia"/>
        </w:rPr>
        <w:t>에 점퍼 케이블을 연결한다.</w:t>
      </w:r>
    </w:p>
    <w:p w:rsidR="00CD4032" w:rsidRDefault="00CD4032" w:rsidP="00CD4032">
      <w:pPr>
        <w:jc w:val="center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CA66310" wp14:editId="76335106">
                <wp:simplePos x="0" y="0"/>
                <wp:positionH relativeFrom="margin">
                  <wp:posOffset>1765004</wp:posOffset>
                </wp:positionH>
                <wp:positionV relativeFrom="paragraph">
                  <wp:posOffset>854651</wp:posOffset>
                </wp:positionV>
                <wp:extent cx="945707" cy="1105387"/>
                <wp:effectExtent l="19050" t="19050" r="26035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07" cy="1105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7422" id="직사각형 28" o:spid="_x0000_s1026" style="position:absolute;left:0;text-align:left;margin-left:139pt;margin-top:67.3pt;width:74.45pt;height:87.0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" filled="f" strokecolor="#00b050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B848D2" wp14:editId="1DCE5AA9">
            <wp:extent cx="4784725" cy="2519680"/>
            <wp:effectExtent l="0" t="0" r="0" b="0"/>
            <wp:docPr id="33" name="그림 33" descr="IMG_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77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7" t="10141" r="7439" b="4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32" w:rsidRPr="00EE0971" w:rsidRDefault="00CD4032" w:rsidP="00CD4032">
      <w:pPr>
        <w:pStyle w:val="a3"/>
        <w:numPr>
          <w:ilvl w:val="3"/>
          <w:numId w:val="21"/>
        </w:numPr>
        <w:ind w:leftChars="0"/>
        <w:jc w:val="left"/>
        <w:rPr>
          <w:color w:val="FF0000"/>
        </w:rPr>
      </w:pPr>
      <w:r>
        <w:rPr>
          <w:rFonts w:hint="eastAsia"/>
        </w:rPr>
        <w:t xml:space="preserve">그리고 해당 점퍼 케이블을 아래 사진과 같이 </w:t>
      </w:r>
      <w:r>
        <w:t>W</w:t>
      </w:r>
      <w:r w:rsidR="00EE0971">
        <w:t>IZ750SR-110</w:t>
      </w:r>
      <w:r>
        <w:rPr>
          <w:rFonts w:hint="eastAsia"/>
        </w:rPr>
        <w:t xml:space="preserve">의 </w:t>
      </w:r>
      <w:r w:rsidR="00EE0971" w:rsidRPr="00EE0971">
        <w:rPr>
          <w:color w:val="FF0000"/>
        </w:rPr>
        <w:t>J2</w:t>
      </w:r>
      <w:r w:rsidR="00EE0971" w:rsidRPr="00EE0971">
        <w:rPr>
          <w:rFonts w:hint="eastAsia"/>
          <w:color w:val="FF0000"/>
        </w:rPr>
        <w:t xml:space="preserve">의 </w:t>
      </w:r>
      <w:r w:rsidR="00EE0971" w:rsidRPr="00EE0971">
        <w:rPr>
          <w:color w:val="FF0000"/>
        </w:rPr>
        <w:t>5</w:t>
      </w:r>
      <w:r w:rsidR="00EE0971" w:rsidRPr="00EE0971">
        <w:rPr>
          <w:rFonts w:hint="eastAsia"/>
          <w:color w:val="FF0000"/>
        </w:rPr>
        <w:t xml:space="preserve">번 핀의 </w:t>
      </w:r>
      <w:r w:rsidRPr="00EE0971">
        <w:rPr>
          <w:color w:val="FF0000"/>
        </w:rPr>
        <w:t>Reset</w:t>
      </w:r>
      <w:r w:rsidR="00EE0971" w:rsidRPr="00EE0971">
        <w:rPr>
          <w:rFonts w:hint="eastAsia"/>
          <w:color w:val="FF0000"/>
        </w:rPr>
        <w:t>에</w:t>
      </w:r>
      <w:r w:rsidRPr="00EE0971">
        <w:rPr>
          <w:rFonts w:hint="eastAsia"/>
          <w:color w:val="FF0000"/>
        </w:rPr>
        <w:t xml:space="preserve"> 연결한다.</w:t>
      </w:r>
    </w:p>
    <w:p w:rsidR="00CD4032" w:rsidRDefault="00CD4032" w:rsidP="00CD4032">
      <w:pPr>
        <w:jc w:val="center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078CBFB" wp14:editId="053613B6">
                <wp:simplePos x="0" y="0"/>
                <wp:positionH relativeFrom="margin">
                  <wp:posOffset>2390776</wp:posOffset>
                </wp:positionH>
                <wp:positionV relativeFrom="paragraph">
                  <wp:posOffset>1420495</wp:posOffset>
                </wp:positionV>
                <wp:extent cx="1573530" cy="1605915"/>
                <wp:effectExtent l="19050" t="19050" r="26670" b="1333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605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CEB7" id="직사각형 29" o:spid="_x0000_s1026" style="position:absolute;left:0;text-align:left;margin-left:188.25pt;margin-top:111.85pt;width:123.9pt;height:126.4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9A18C2">
        <w:rPr>
          <w:noProof/>
        </w:rPr>
        <w:pict>
          <v:shape id="_x0000_i1041" type="#_x0000_t75" style="width:373.5pt;height:252pt">
            <v:imagedata r:id="rId37" o:title="IMG_7786" cropbottom="16602f" cropright="11210f"/>
          </v:shape>
        </w:pict>
      </w:r>
    </w:p>
    <w:p w:rsidR="00CD4032" w:rsidRDefault="00CD4032" w:rsidP="00CD4032">
      <w:pPr>
        <w:widowControl/>
        <w:wordWrap/>
        <w:autoSpaceDE/>
        <w:autoSpaceDN/>
      </w:pPr>
      <w:r>
        <w:br w:type="page"/>
      </w:r>
    </w:p>
    <w:p w:rsidR="00CD4032" w:rsidRPr="00047FF6" w:rsidRDefault="00CD4032" w:rsidP="00CD4032">
      <w:pPr>
        <w:pStyle w:val="a3"/>
        <w:numPr>
          <w:ilvl w:val="3"/>
          <w:numId w:val="21"/>
        </w:numPr>
        <w:ind w:leftChars="0"/>
        <w:rPr>
          <w:color w:val="FF0000"/>
        </w:rPr>
      </w:pPr>
      <w:r>
        <w:rPr>
          <w:rFonts w:hint="eastAsia"/>
        </w:rPr>
        <w:lastRenderedPageBreak/>
        <w:t xml:space="preserve">펌웨어 바이너리 파일을 WIZwiki-W7500의 이동식디스크에 </w:t>
      </w:r>
      <w:r w:rsidRPr="00047FF6">
        <w:rPr>
          <w:rFonts w:hint="eastAsia"/>
          <w:color w:val="FF0000"/>
        </w:rPr>
        <w:t xml:space="preserve">드래그 앤 </w:t>
      </w:r>
      <w:proofErr w:type="spellStart"/>
      <w:r w:rsidRPr="00047FF6">
        <w:rPr>
          <w:rFonts w:hint="eastAsia"/>
          <w:color w:val="FF0000"/>
        </w:rPr>
        <w:t>드랍으로</w:t>
      </w:r>
      <w:proofErr w:type="spellEnd"/>
      <w:r w:rsidRPr="00047FF6">
        <w:rPr>
          <w:rFonts w:hint="eastAsia"/>
          <w:color w:val="FF0000"/>
        </w:rPr>
        <w:t xml:space="preserve"> 복사한다.</w:t>
      </w:r>
    </w:p>
    <w:p w:rsidR="00CD4032" w:rsidRDefault="00CD4032" w:rsidP="00CD4032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2DB7CDA" wp14:editId="29518499">
                <wp:simplePos x="0" y="0"/>
                <wp:positionH relativeFrom="margin">
                  <wp:posOffset>233916</wp:posOffset>
                </wp:positionH>
                <wp:positionV relativeFrom="paragraph">
                  <wp:posOffset>1098609</wp:posOffset>
                </wp:positionV>
                <wp:extent cx="1456661" cy="339976"/>
                <wp:effectExtent l="0" t="0" r="10795" b="222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339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032" w:rsidRPr="009567D6" w:rsidRDefault="00CD4032" w:rsidP="00CD40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color w:val="000000" w:themeColor="text1"/>
                              </w:rPr>
                              <w:t>래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앤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color w:val="000000" w:themeColor="text1"/>
                              </w:rPr>
                              <w:t>랍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복</w:t>
                            </w:r>
                            <w:r>
                              <w:rPr>
                                <w:color w:val="000000" w:themeColor="text1"/>
                              </w:rP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7CDA" id="직사각형 7" o:spid="_x0000_s1034" style="position:absolute;left:0;text-align:left;margin-left:18.4pt;margin-top:86.5pt;width:114.7pt;height:26.7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" fillcolor="white [3212]" strokecolor="red" strokeweight="2pt">
                <v:textbox>
                  <w:txbxContent>
                    <w:p w:rsidR="00CD4032" w:rsidRPr="009567D6" w:rsidRDefault="00CD4032" w:rsidP="00CD40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드</w:t>
                      </w:r>
                      <w:r>
                        <w:rPr>
                          <w:color w:val="000000" w:themeColor="text1"/>
                        </w:rPr>
                        <w:t>래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앤 드</w:t>
                      </w:r>
                      <w:r>
                        <w:rPr>
                          <w:color w:val="000000" w:themeColor="text1"/>
                        </w:rPr>
                        <w:t>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복</w:t>
                      </w:r>
                      <w:r>
                        <w:rPr>
                          <w:color w:val="000000" w:themeColor="text1"/>
                        </w:rPr>
                        <w:t>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758AD69" wp14:editId="60016817">
                <wp:simplePos x="0" y="0"/>
                <wp:positionH relativeFrom="margin">
                  <wp:align>left</wp:align>
                </wp:positionH>
                <wp:positionV relativeFrom="paragraph">
                  <wp:posOffset>77647</wp:posOffset>
                </wp:positionV>
                <wp:extent cx="733425" cy="2243455"/>
                <wp:effectExtent l="133350" t="0" r="428625" b="0"/>
                <wp:wrapNone/>
                <wp:docPr id="5" name="오른쪽으로 구부러진 화살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924">
                          <a:off x="0" y="0"/>
                          <a:ext cx="733425" cy="2243455"/>
                        </a:xfrm>
                        <a:prstGeom prst="curvedRightArrow">
                          <a:avLst>
                            <a:gd name="adj1" fmla="val 25000"/>
                            <a:gd name="adj2" fmla="val 40708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9F10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오른쪽으로 구부러진 화살표 5" o:spid="_x0000_s1026" type="#_x0000_t102" style="position:absolute;left:0;text-align:left;margin-left:0;margin-top:6.1pt;width:57.75pt;height:176.65pt;rotation:1605549fd;z-index:252216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" adj="18725,21045,16200" fillcolor="red" strokecolor="red" strokeweight="2pt">
                <w10:wrap anchorx="margin"/>
              </v:shape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103171E" wp14:editId="5E9AAECA">
                <wp:simplePos x="0" y="0"/>
                <wp:positionH relativeFrom="margin">
                  <wp:posOffset>106119</wp:posOffset>
                </wp:positionH>
                <wp:positionV relativeFrom="paragraph">
                  <wp:posOffset>2342456</wp:posOffset>
                </wp:positionV>
                <wp:extent cx="871870" cy="223283"/>
                <wp:effectExtent l="0" t="0" r="23495" b="2476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33F9" id="직사각형 13" o:spid="_x0000_s1026" style="position:absolute;left:0;text-align:left;margin-left:8.35pt;margin-top:184.45pt;width:68.65pt;height:17.6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F3073DD" wp14:editId="30D9E87C">
                <wp:simplePos x="0" y="0"/>
                <wp:positionH relativeFrom="margin">
                  <wp:posOffset>1233378</wp:posOffset>
                </wp:positionH>
                <wp:positionV relativeFrom="paragraph">
                  <wp:posOffset>333655</wp:posOffset>
                </wp:positionV>
                <wp:extent cx="871870" cy="223283"/>
                <wp:effectExtent l="0" t="0" r="23495" b="2476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4C6C3" id="직사각형 26" o:spid="_x0000_s1026" style="position:absolute;left:0;text-align:left;margin-left:97.1pt;margin-top:26.25pt;width:68.65pt;height:17.6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B8B8FC" wp14:editId="739D7083">
            <wp:extent cx="5720080" cy="2806700"/>
            <wp:effectExtent l="0" t="0" r="0" b="0"/>
            <wp:docPr id="31" name="그림 31" descr="W7500_product_err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7500_product_error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8" b="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32" w:rsidRDefault="00CD4032" w:rsidP="00CD4032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>그럼 아래 사진과 같이 다운로드가 시작된다.</w:t>
      </w:r>
    </w:p>
    <w:p w:rsidR="00CD4032" w:rsidRDefault="00CD4032" w:rsidP="00CD4032">
      <w:pPr>
        <w:jc w:val="center"/>
      </w:pPr>
      <w:r>
        <w:rPr>
          <w:noProof/>
        </w:rPr>
        <w:drawing>
          <wp:inline distT="0" distB="0" distL="0" distR="0" wp14:anchorId="79F2510A" wp14:editId="601BEBC9">
            <wp:extent cx="4295775" cy="1605280"/>
            <wp:effectExtent l="0" t="0" r="9525" b="0"/>
            <wp:docPr id="30" name="그림 30" descr="C:\Users\Administrator\AppData\Local\Microsoft\Windows\INetCache\Content.Word\W7500_product_err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Local\Microsoft\Windows\INetCache\Content.Word\W7500_product_error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32" w:rsidRPr="001B3B20" w:rsidRDefault="00CD4032" w:rsidP="00CD4032">
      <w:pPr>
        <w:pStyle w:val="a3"/>
        <w:numPr>
          <w:ilvl w:val="3"/>
          <w:numId w:val="21"/>
        </w:numPr>
        <w:ind w:leftChars="0"/>
        <w:jc w:val="left"/>
      </w:pPr>
      <w:r>
        <w:rPr>
          <w:rFonts w:hint="eastAsia"/>
        </w:rPr>
        <w:t>여기까지 완료되었다면,</w:t>
      </w:r>
      <w:r>
        <w:t xml:space="preserve"> </w:t>
      </w:r>
      <w:r>
        <w:rPr>
          <w:rFonts w:hint="eastAsia"/>
        </w:rPr>
        <w:t>다시 정상 동작한다.</w:t>
      </w:r>
    </w:p>
    <w:p w:rsidR="00CD4032" w:rsidRDefault="00CD4032" w:rsidP="00CD4032">
      <w:pPr>
        <w:widowControl/>
        <w:wordWrap/>
        <w:autoSpaceDE/>
        <w:autoSpaceDN/>
      </w:pPr>
      <w:r>
        <w:br w:type="page"/>
      </w:r>
    </w:p>
    <w:p w:rsidR="00792CA8" w:rsidRPr="00792CA8" w:rsidRDefault="00CD4032" w:rsidP="00792CA8">
      <w:pPr>
        <w:pStyle w:val="1"/>
        <w:rPr>
          <w:b/>
        </w:rPr>
      </w:pPr>
      <w:bookmarkStart w:id="22" w:name="_5._맥_어드레스를"/>
      <w:bookmarkStart w:id="23" w:name="_5._W7500_생산"/>
      <w:bookmarkStart w:id="24" w:name="_6._W7500_생산"/>
      <w:bookmarkStart w:id="25" w:name="_5._WIZ750SR-100_생산"/>
      <w:bookmarkEnd w:id="22"/>
      <w:bookmarkEnd w:id="23"/>
      <w:bookmarkEnd w:id="24"/>
      <w:bookmarkEnd w:id="25"/>
      <w:r>
        <w:rPr>
          <w:b/>
        </w:rPr>
        <w:lastRenderedPageBreak/>
        <w:t>6</w:t>
      </w:r>
      <w:r w:rsidR="006556C5">
        <w:rPr>
          <w:b/>
        </w:rPr>
        <w:t xml:space="preserve">. </w:t>
      </w:r>
      <w:r w:rsidR="00B7754F">
        <w:rPr>
          <w:rFonts w:hint="eastAsia"/>
          <w:b/>
        </w:rPr>
        <w:t>WIZ750SR-110</w:t>
      </w:r>
      <w:r w:rsidR="00404DD9">
        <w:rPr>
          <w:rFonts w:hint="eastAsia"/>
          <w:b/>
        </w:rPr>
        <w:t xml:space="preserve"> </w:t>
      </w:r>
      <w:r w:rsidR="006556C5">
        <w:rPr>
          <w:rFonts w:hint="eastAsia"/>
          <w:b/>
        </w:rPr>
        <w:t>생산 과정 요약</w:t>
      </w:r>
    </w:p>
    <w:p w:rsidR="00792CA8" w:rsidRDefault="00792CA8" w:rsidP="00792CA8">
      <w:r>
        <w:rPr>
          <w:rFonts w:hint="eastAsia"/>
        </w:rPr>
        <w:t xml:space="preserve"> 해당 생산 과정 </w:t>
      </w:r>
      <w:proofErr w:type="spellStart"/>
      <w:r>
        <w:rPr>
          <w:rFonts w:hint="eastAsia"/>
        </w:rPr>
        <w:t>요약본은</w:t>
      </w:r>
      <w:proofErr w:type="spellEnd"/>
      <w:r>
        <w:rPr>
          <w:rFonts w:hint="eastAsia"/>
        </w:rPr>
        <w:t xml:space="preserve"> 프로그램이 전부 설치되었다는 기준으로 설명한다.</w:t>
      </w:r>
    </w:p>
    <w:p w:rsidR="005A6F8B" w:rsidRDefault="005A6F8B" w:rsidP="005A6F8B">
      <w:pPr>
        <w:pStyle w:val="a3"/>
        <w:numPr>
          <w:ilvl w:val="0"/>
          <w:numId w:val="4"/>
        </w:numPr>
        <w:ind w:leftChars="0"/>
      </w:pPr>
      <w:r>
        <w:t>WIZ1</w:t>
      </w:r>
      <w:r w:rsidR="00B7754F">
        <w:t>10</w:t>
      </w:r>
      <w:r>
        <w:t>SR</w:t>
      </w:r>
      <w:r>
        <w:rPr>
          <w:rFonts w:hint="eastAsia"/>
        </w:rPr>
        <w:t xml:space="preserve">에 </w:t>
      </w:r>
      <w:r>
        <w:t xml:space="preserve">LAN </w:t>
      </w:r>
      <w:r>
        <w:rPr>
          <w:rFonts w:hint="eastAsia"/>
        </w:rPr>
        <w:t>케이블만 장착한다.</w:t>
      </w:r>
      <w:r>
        <w:t xml:space="preserve"> (</w:t>
      </w:r>
      <w:r>
        <w:rPr>
          <w:rFonts w:hint="eastAsia"/>
        </w:rPr>
        <w:t>전원 어댑터는 장착하지 않는다.</w:t>
      </w:r>
      <w:r>
        <w:t>)</w:t>
      </w:r>
    </w:p>
    <w:p w:rsidR="005A6F8B" w:rsidRDefault="005A6F8B" w:rsidP="005A6F8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점퍼를 W</w:t>
      </w:r>
      <w:r w:rsidR="00B7754F">
        <w:t>IZ110</w:t>
      </w:r>
      <w:r w:rsidR="00B7754F">
        <w:rPr>
          <w:rFonts w:hint="eastAsia"/>
        </w:rPr>
        <w:t>S</w:t>
      </w:r>
      <w:r>
        <w:t>R</w:t>
      </w:r>
      <w:r w:rsidR="00B7754F">
        <w:rPr>
          <w:rFonts w:hint="eastAsia"/>
        </w:rPr>
        <w:t>의</w:t>
      </w:r>
      <w:r>
        <w:rPr>
          <w:rFonts w:hint="eastAsia"/>
        </w:rPr>
        <w:t xml:space="preserve"> </w:t>
      </w:r>
      <w:r>
        <w:t>D-SUB9</w:t>
      </w:r>
      <w:r>
        <w:rPr>
          <w:rFonts w:hint="eastAsia"/>
        </w:rPr>
        <w:t xml:space="preserve">커넥터의 </w:t>
      </w:r>
      <w:r>
        <w:t>2</w:t>
      </w:r>
      <w:r>
        <w:rPr>
          <w:rFonts w:hint="eastAsia"/>
        </w:rPr>
        <w:t>번(</w:t>
      </w:r>
      <w:r>
        <w:t>RX), 3</w:t>
      </w:r>
      <w:r>
        <w:rPr>
          <w:rFonts w:hint="eastAsia"/>
        </w:rPr>
        <w:t>번(</w:t>
      </w:r>
      <w:r>
        <w:t>TX)</w:t>
      </w:r>
      <w:r>
        <w:rPr>
          <w:rFonts w:hint="eastAsia"/>
        </w:rPr>
        <w:t>에 연결한다.</w:t>
      </w:r>
    </w:p>
    <w:p w:rsidR="005A6F8B" w:rsidRDefault="005A6F8B" w:rsidP="005A6F8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IZwiki-W7500P보드에 </w:t>
      </w:r>
      <w:r>
        <w:t xml:space="preserve">mini USB B </w:t>
      </w:r>
      <w:r>
        <w:rPr>
          <w:rFonts w:hint="eastAsia"/>
        </w:rPr>
        <w:t xml:space="preserve">케이블을 연결하고, </w:t>
      </w:r>
      <w:r>
        <w:t>J2, J3, 3.3V, GND</w:t>
      </w:r>
      <w:r>
        <w:rPr>
          <w:rFonts w:hint="eastAsia"/>
        </w:rPr>
        <w:t xml:space="preserve">에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>을 연결한다.</w:t>
      </w:r>
    </w:p>
    <w:p w:rsidR="005A6F8B" w:rsidRDefault="005A6F8B" w:rsidP="005A6F8B">
      <w:pPr>
        <w:pStyle w:val="a3"/>
        <w:numPr>
          <w:ilvl w:val="0"/>
          <w:numId w:val="4"/>
        </w:numPr>
        <w:ind w:leftChars="0"/>
      </w:pP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 w:rsidR="00F97DFF">
        <w:t>WIZ750SR-105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5A6F8B" w:rsidRPr="00044ADF" w:rsidRDefault="005A6F8B" w:rsidP="005A6F8B">
      <w:pPr>
        <w:pStyle w:val="a3"/>
        <w:ind w:leftChars="0" w:left="760"/>
        <w:rPr>
          <w:color w:val="FF0000"/>
        </w:rPr>
      </w:pPr>
      <w:r w:rsidRPr="00044ADF">
        <w:rPr>
          <w:color w:val="FF0000"/>
        </w:rPr>
        <w:t>(</w:t>
      </w:r>
      <w:r w:rsidRPr="00044ADF">
        <w:rPr>
          <w:rFonts w:hint="eastAsia"/>
          <w:color w:val="FF0000"/>
        </w:rPr>
        <w:t>주의: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>핀에 맞게 연결해야 한다.</w:t>
      </w:r>
      <w:r w:rsidRPr="00044ADF">
        <w:rPr>
          <w:color w:val="FF0000"/>
        </w:rPr>
        <w:t xml:space="preserve"> J4</w:t>
      </w:r>
      <w:r w:rsidRPr="00044ADF">
        <w:rPr>
          <w:rFonts w:hint="eastAsia"/>
          <w:color w:val="FF0000"/>
        </w:rPr>
        <w:t xml:space="preserve">의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 xml:space="preserve">번 핀에 케이블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>번핀이 연결되어야 한다.</w:t>
      </w:r>
    </w:p>
    <w:p w:rsidR="005A6F8B" w:rsidRPr="00044ADF" w:rsidRDefault="005A6F8B" w:rsidP="005A6F8B">
      <w:pPr>
        <w:pStyle w:val="a3"/>
        <w:ind w:leftChars="0" w:left="760"/>
        <w:rPr>
          <w:color w:val="FF0000"/>
        </w:rPr>
      </w:pPr>
      <w:r w:rsidRPr="00044ADF">
        <w:rPr>
          <w:rFonts w:hint="eastAsia"/>
          <w:color w:val="FF0000"/>
        </w:rPr>
        <w:t xml:space="preserve">해당 케이블은 보드와 단순 접촉을 </w:t>
      </w:r>
      <w:r>
        <w:rPr>
          <w:rFonts w:hint="eastAsia"/>
          <w:color w:val="FF0000"/>
        </w:rPr>
        <w:t xml:space="preserve">해야 하기 </w:t>
      </w:r>
      <w:r w:rsidRPr="00044ADF">
        <w:rPr>
          <w:rFonts w:hint="eastAsia"/>
          <w:color w:val="FF0000"/>
        </w:rPr>
        <w:t>때문에,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 xml:space="preserve">케이블을 보드에 그대로 </w:t>
      </w:r>
      <w:r>
        <w:rPr>
          <w:rFonts w:hint="eastAsia"/>
          <w:color w:val="FF0000"/>
        </w:rPr>
        <w:t>닿은</w:t>
      </w:r>
      <w:r w:rsidRPr="00044ADF">
        <w:rPr>
          <w:rFonts w:hint="eastAsia"/>
          <w:color w:val="FF0000"/>
        </w:rPr>
        <w:t xml:space="preserve"> 형태로 사용된다.</w:t>
      </w:r>
      <w:r w:rsidRPr="00044ADF">
        <w:rPr>
          <w:color w:val="FF0000"/>
        </w:rPr>
        <w:t xml:space="preserve"> </w:t>
      </w:r>
      <w:r>
        <w:rPr>
          <w:rFonts w:hint="eastAsia"/>
          <w:color w:val="FF0000"/>
        </w:rPr>
        <w:t>그래서</w:t>
      </w:r>
      <w:r w:rsidRPr="00044ADF">
        <w:rPr>
          <w:rFonts w:hint="eastAsia"/>
          <w:color w:val="FF0000"/>
        </w:rPr>
        <w:t xml:space="preserve"> 케이블을 세게 누르면 케이블이 망가질 수 있다.)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펌웨어 다운로드 폴더로 접속한다.</w:t>
      </w:r>
      <w:r>
        <w:t xml:space="preserve"> (</w:t>
      </w:r>
      <w:r>
        <w:rPr>
          <w:rFonts w:hint="eastAsia"/>
        </w:rPr>
        <w:t xml:space="preserve">제공한 파일 중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파일)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사진과 같이 주소 표시줄에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입력 후 </w:t>
      </w:r>
      <w:r>
        <w:t>Enter</w:t>
      </w:r>
      <w:r>
        <w:rPr>
          <w:rFonts w:hint="eastAsia"/>
        </w:rPr>
        <w:t>를 한다.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 w:rsidRPr="002941FC">
        <w:rPr>
          <w:color w:val="FF0000"/>
        </w:rPr>
        <w:t xml:space="preserve">python w7500flashing.py -f </w:t>
      </w:r>
      <w:r w:rsidRPr="002941FC">
        <w:rPr>
          <w:rFonts w:hint="eastAsia"/>
          <w:color w:val="FF0000"/>
        </w:rPr>
        <w:t>W7500</w:t>
      </w:r>
      <w:r w:rsidRPr="002941FC">
        <w:rPr>
          <w:color w:val="FF0000"/>
        </w:rPr>
        <w:t xml:space="preserve">.bin </w:t>
      </w:r>
      <w:r>
        <w:rPr>
          <w:rFonts w:hint="eastAsia"/>
        </w:rPr>
        <w:t xml:space="preserve">명령어를 입력하면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다운로드 시작한다.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맥 어드레스 입력은 폴더의 </w:t>
      </w:r>
      <w:r>
        <w:t>macaddr.txt</w:t>
      </w:r>
      <w:r>
        <w:rPr>
          <w:rFonts w:hint="eastAsia"/>
        </w:rPr>
        <w:t xml:space="preserve">를 수정하여 </w:t>
      </w:r>
      <w:r>
        <w:t>MAC address</w:t>
      </w:r>
      <w:r>
        <w:rPr>
          <w:rFonts w:hint="eastAsia"/>
        </w:rPr>
        <w:t>를 수정할 수 있다.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 w:rsidRPr="002941FC">
        <w:rPr>
          <w:color w:val="FF0000"/>
        </w:rPr>
        <w:t xml:space="preserve">python w7500dataflashing.py </w:t>
      </w:r>
      <w:r>
        <w:rPr>
          <w:rFonts w:hint="eastAsia"/>
        </w:rPr>
        <w:t>명령어를 입력하면</w:t>
      </w:r>
      <w:r>
        <w:t xml:space="preserve"> macaddr.txt</w:t>
      </w:r>
      <w:r>
        <w:rPr>
          <w:rFonts w:hint="eastAsia"/>
        </w:rPr>
        <w:t xml:space="preserve">에서 수정했던 맥 어드레스가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된다.</w:t>
      </w:r>
      <w:r>
        <w:t xml:space="preserve"> </w:t>
      </w:r>
    </w:p>
    <w:p w:rsidR="005A6F8B" w:rsidRDefault="005A6F8B" w:rsidP="005A6F8B">
      <w:pPr>
        <w:pStyle w:val="a3"/>
        <w:numPr>
          <w:ilvl w:val="0"/>
          <w:numId w:val="16"/>
        </w:numPr>
        <w:ind w:leftChars="0"/>
      </w:pPr>
      <w:r w:rsidRPr="00677E7A">
        <w:rPr>
          <w:color w:val="FF0000"/>
        </w:rPr>
        <w:t xml:space="preserve">python </w:t>
      </w:r>
      <w:r w:rsidRPr="00ED78BF">
        <w:rPr>
          <w:color w:val="FF0000"/>
        </w:rPr>
        <w:t>wiz750_multiple_test</w:t>
      </w:r>
      <w:r>
        <w:rPr>
          <w:color w:val="FF0000"/>
        </w:rPr>
        <w:t xml:space="preserve">.py –r 1 </w:t>
      </w:r>
      <w:r>
        <w:rPr>
          <w:rFonts w:hint="eastAsia"/>
        </w:rPr>
        <w:t>명령어를 입력하면</w:t>
      </w:r>
      <w:r>
        <w:t xml:space="preserve"> </w:t>
      </w:r>
      <w:r>
        <w:rPr>
          <w:rFonts w:hint="eastAsia"/>
        </w:rPr>
        <w:t>기능 테스트가 실행된다.</w:t>
      </w:r>
      <w:r>
        <w:t xml:space="preserve"> </w:t>
      </w:r>
      <w:r>
        <w:rPr>
          <w:rFonts w:hint="eastAsia"/>
        </w:rPr>
        <w:t xml:space="preserve">기능테스트 시 맥 어드레스도 </w:t>
      </w:r>
      <w:proofErr w:type="spellStart"/>
      <w:r>
        <w:rPr>
          <w:rFonts w:hint="eastAsia"/>
        </w:rPr>
        <w:t>확인가능하다</w:t>
      </w:r>
      <w:proofErr w:type="spellEnd"/>
      <w:r>
        <w:rPr>
          <w:rFonts w:hint="eastAsia"/>
        </w:rPr>
        <w:t>.</w:t>
      </w:r>
    </w:p>
    <w:p w:rsidR="005A6F8B" w:rsidRDefault="005A6F8B" w:rsidP="005A6F8B">
      <w:pPr>
        <w:pStyle w:val="a3"/>
        <w:ind w:leftChars="0" w:left="720"/>
      </w:pPr>
      <w:r w:rsidRPr="00BC2C3D">
        <w:rPr>
          <w:color w:val="FF0000"/>
        </w:rPr>
        <w:t>(</w:t>
      </w:r>
      <w:r w:rsidRPr="00BC2C3D">
        <w:rPr>
          <w:rFonts w:hint="eastAsia"/>
          <w:color w:val="FF0000"/>
        </w:rPr>
        <w:t>주의:</w:t>
      </w:r>
      <w:r w:rsidRPr="00BC2C3D">
        <w:rPr>
          <w:color w:val="FF0000"/>
        </w:rPr>
        <w:t xml:space="preserve"> </w:t>
      </w:r>
      <w:r w:rsidRPr="00BC2C3D">
        <w:rPr>
          <w:rFonts w:hint="eastAsia"/>
          <w:color w:val="FF0000"/>
        </w:rPr>
        <w:t xml:space="preserve">반드시 </w:t>
      </w:r>
      <w:r w:rsidR="00F97DFF">
        <w:rPr>
          <w:color w:val="FF0000"/>
        </w:rPr>
        <w:t>WIZ105SR</w:t>
      </w:r>
      <w:r w:rsidRPr="00BC2C3D">
        <w:rPr>
          <w:color w:val="FF0000"/>
        </w:rPr>
        <w:t>-EVB</w:t>
      </w:r>
      <w:r w:rsidRPr="00BC2C3D">
        <w:rPr>
          <w:rFonts w:hint="eastAsia"/>
          <w:color w:val="FF0000"/>
        </w:rPr>
        <w:t xml:space="preserve">가 </w:t>
      </w:r>
      <w:r w:rsidRPr="00BC2C3D">
        <w:rPr>
          <w:color w:val="FF0000"/>
        </w:rPr>
        <w:t xml:space="preserve">Loopback </w:t>
      </w:r>
      <w:r w:rsidRPr="00BC2C3D">
        <w:rPr>
          <w:rFonts w:hint="eastAsia"/>
          <w:color w:val="FF0000"/>
        </w:rPr>
        <w:t>형태로 구성되어 있어야 한다.</w:t>
      </w:r>
      <w:r w:rsidRPr="00BC2C3D">
        <w:rPr>
          <w:color w:val="FF0000"/>
        </w:rPr>
        <w:t xml:space="preserve"> (D-SUB9</w:t>
      </w:r>
      <w:r w:rsidRPr="00BC2C3D">
        <w:rPr>
          <w:rFonts w:hint="eastAsia"/>
          <w:color w:val="FF0000"/>
        </w:rPr>
        <w:t xml:space="preserve">포트 </w:t>
      </w:r>
      <w:r w:rsidRPr="00BC2C3D">
        <w:rPr>
          <w:color w:val="FF0000"/>
        </w:rPr>
        <w:t xml:space="preserve">TX/RX </w:t>
      </w:r>
      <w:r w:rsidRPr="00BC2C3D">
        <w:rPr>
          <w:rFonts w:hint="eastAsia"/>
          <w:color w:val="FF0000"/>
        </w:rPr>
        <w:t>연결되어 있어야 함.)</w:t>
      </w:r>
      <w:r w:rsidRPr="00BC2C3D">
        <w:rPr>
          <w:color w:val="FF0000"/>
        </w:rPr>
        <w:t>)</w:t>
      </w:r>
    </w:p>
    <w:p w:rsidR="00CA3C3E" w:rsidRPr="006C4516" w:rsidRDefault="005A6F8B" w:rsidP="00F97DFF">
      <w:pPr>
        <w:pStyle w:val="a3"/>
        <w:numPr>
          <w:ilvl w:val="0"/>
          <w:numId w:val="16"/>
        </w:numPr>
        <w:ind w:leftChars="0"/>
      </w:pPr>
      <w:r w:rsidRPr="006C4516">
        <w:rPr>
          <w:rFonts w:hint="eastAsia"/>
        </w:rPr>
        <w:t>테스트가 완료되었으니,</w:t>
      </w:r>
      <w:r w:rsidRPr="006C4516">
        <w:t xml:space="preserve"> </w:t>
      </w:r>
      <w:r w:rsidRPr="006C4516">
        <w:rPr>
          <w:rFonts w:hint="eastAsia"/>
        </w:rPr>
        <w:t>맥 어드레스 스티커를 모듈에 부착한다.</w:t>
      </w:r>
    </w:p>
    <w:sectPr w:rsidR="00CA3C3E" w:rsidRPr="006C4516" w:rsidSect="00E93D43">
      <w:headerReference w:type="default" r:id="rId40"/>
      <w:footerReference w:type="default" r:id="rId41"/>
      <w:headerReference w:type="first" r:id="rId42"/>
      <w:pgSz w:w="11906" w:h="16838" w:code="9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17" w:rsidRDefault="00F32E17" w:rsidP="00B427EB">
      <w:pPr>
        <w:spacing w:after="0" w:line="240" w:lineRule="auto"/>
      </w:pPr>
      <w:r>
        <w:separator/>
      </w:r>
    </w:p>
  </w:endnote>
  <w:endnote w:type="continuationSeparator" w:id="0">
    <w:p w:rsidR="00F32E17" w:rsidRDefault="00F32E17" w:rsidP="00B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Pr="00B71A07" w:rsidRDefault="00792CA8" w:rsidP="00763C83">
    <w:pPr>
      <w:ind w:right="26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2BAD2" wp14:editId="3B45C675">
              <wp:simplePos x="0" y="0"/>
              <wp:positionH relativeFrom="column">
                <wp:posOffset>5715</wp:posOffset>
              </wp:positionH>
              <wp:positionV relativeFrom="paragraph">
                <wp:posOffset>-15875</wp:posOffset>
              </wp:positionV>
              <wp:extent cx="5716905" cy="0"/>
              <wp:effectExtent l="0" t="0" r="17145" b="19050"/>
              <wp:wrapNone/>
              <wp:docPr id="21" name="직선 연결선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00035D" id="직선 연결선 2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25pt" to="450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" strokecolor="#bfbfbf [2412]" strokeweight="1pt"/>
          </w:pict>
        </mc:Fallback>
      </mc:AlternateContent>
    </w:r>
    <w:r>
      <w:rPr>
        <w:rFonts w:asciiTheme="majorHAnsi" w:eastAsiaTheme="majorEastAsia" w:hAnsiTheme="majorHAnsi" w:cstheme="majorBidi" w:hint="eastAsia"/>
      </w:rPr>
      <w:t xml:space="preserve">WIZ750SR </w:t>
    </w:r>
    <w:r>
      <w:rPr>
        <w:rFonts w:asciiTheme="majorHAnsi" w:eastAsiaTheme="majorEastAsia" w:hAnsiTheme="majorHAnsi" w:cstheme="majorBidi"/>
      </w:rPr>
      <w:t>Production Guide (</w:t>
    </w:r>
    <w:r>
      <w:rPr>
        <w:rFonts w:asciiTheme="majorHAnsi" w:eastAsiaTheme="majorEastAsia" w:hAnsiTheme="majorHAnsi" w:cstheme="majorBidi" w:hint="eastAsia"/>
      </w:rPr>
      <w:t>Ver</w:t>
    </w:r>
    <w:r>
      <w:rPr>
        <w:rFonts w:asciiTheme="majorHAnsi" w:eastAsiaTheme="majorEastAsia" w:hAnsiTheme="majorHAnsi" w:cstheme="majorBidi"/>
      </w:rPr>
      <w:t>sion1.0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A18C2" w:rsidRPr="009A18C2">
      <w:rPr>
        <w:rFonts w:asciiTheme="majorHAnsi" w:eastAsiaTheme="majorEastAsia" w:hAnsiTheme="majorHAnsi" w:cstheme="majorBidi"/>
        <w:noProof/>
        <w:lang w:val="ko-KR"/>
      </w:rPr>
      <w:t>2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17" w:rsidRDefault="00F32E17" w:rsidP="00B427EB">
      <w:pPr>
        <w:spacing w:after="0" w:line="240" w:lineRule="auto"/>
      </w:pPr>
      <w:r>
        <w:separator/>
      </w:r>
    </w:p>
  </w:footnote>
  <w:footnote w:type="continuationSeparator" w:id="0">
    <w:p w:rsidR="00F32E17" w:rsidRDefault="00F32E17" w:rsidP="00B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Default="00792CA8">
    <w:pPr>
      <w:pStyle w:val="a6"/>
    </w:pPr>
  </w:p>
  <w:p w:rsidR="00792CA8" w:rsidRDefault="00792CA8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AA2FA" wp14:editId="309B07E5">
              <wp:simplePos x="0" y="0"/>
              <wp:positionH relativeFrom="column">
                <wp:posOffset>15903</wp:posOffset>
              </wp:positionH>
              <wp:positionV relativeFrom="paragraph">
                <wp:posOffset>318356</wp:posOffset>
              </wp:positionV>
              <wp:extent cx="5716905" cy="0"/>
              <wp:effectExtent l="0" t="0" r="17145" b="19050"/>
              <wp:wrapNone/>
              <wp:docPr id="15" name="직선 연결선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3EEC53" id="직선 연결선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5.05pt" to="451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" strokecolor="#bfbfbf [2412]" strokeweight="1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468AA313" wp14:editId="4F9EE34C">
          <wp:simplePos x="0" y="0"/>
          <wp:positionH relativeFrom="column">
            <wp:posOffset>4775835</wp:posOffset>
          </wp:positionH>
          <wp:positionV relativeFrom="paragraph">
            <wp:posOffset>-16510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8" name="그림 8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Pr="00EB0C0E" w:rsidRDefault="00792CA8" w:rsidP="00EB0C0E">
    <w:pPr>
      <w:pStyle w:val="a6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7EDB4ADF" wp14:editId="3DD43B15">
          <wp:simplePos x="0" y="0"/>
          <wp:positionH relativeFrom="column">
            <wp:posOffset>4772025</wp:posOffset>
          </wp:positionH>
          <wp:positionV relativeFrom="paragraph">
            <wp:posOffset>1905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11" name="그림 11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DA1"/>
    <w:multiLevelType w:val="hybridMultilevel"/>
    <w:tmpl w:val="82E04ACE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7527A66"/>
    <w:multiLevelType w:val="hybridMultilevel"/>
    <w:tmpl w:val="171CE6FA"/>
    <w:lvl w:ilvl="0" w:tplc="A57AD91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E2A107B"/>
    <w:multiLevelType w:val="hybridMultilevel"/>
    <w:tmpl w:val="57AAA6F0"/>
    <w:lvl w:ilvl="0" w:tplc="D0EEF7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A96014"/>
    <w:multiLevelType w:val="hybridMultilevel"/>
    <w:tmpl w:val="6D0242DA"/>
    <w:lvl w:ilvl="0" w:tplc="4A70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203411B5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574CA8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462762A"/>
    <w:multiLevelType w:val="hybridMultilevel"/>
    <w:tmpl w:val="C83C49BA"/>
    <w:lvl w:ilvl="0" w:tplc="540A6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33EF0DF3"/>
    <w:multiLevelType w:val="hybridMultilevel"/>
    <w:tmpl w:val="DC5EB2F4"/>
    <w:lvl w:ilvl="0" w:tplc="C55A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8112F97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39A64E0E"/>
    <w:multiLevelType w:val="hybridMultilevel"/>
    <w:tmpl w:val="458EB6EA"/>
    <w:lvl w:ilvl="0" w:tplc="9252C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687675"/>
    <w:multiLevelType w:val="hybridMultilevel"/>
    <w:tmpl w:val="20747DAE"/>
    <w:lvl w:ilvl="0" w:tplc="5510972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FE50ECC0">
      <w:start w:val="1"/>
      <w:numFmt w:val="decimal"/>
      <w:lvlText w:val="%2."/>
      <w:lvlJc w:val="left"/>
      <w:pPr>
        <w:ind w:left="1560" w:hanging="40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BFD18F0"/>
    <w:multiLevelType w:val="hybridMultilevel"/>
    <w:tmpl w:val="23EC6DDC"/>
    <w:lvl w:ilvl="0" w:tplc="65A29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5518F3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456749C7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8640A3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AA60607"/>
    <w:multiLevelType w:val="hybridMultilevel"/>
    <w:tmpl w:val="D1AE753A"/>
    <w:lvl w:ilvl="0" w:tplc="8F2C1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491BCA"/>
    <w:multiLevelType w:val="hybridMultilevel"/>
    <w:tmpl w:val="E236BECC"/>
    <w:lvl w:ilvl="0" w:tplc="B7B6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141D1F"/>
    <w:multiLevelType w:val="hybridMultilevel"/>
    <w:tmpl w:val="3F82EC42"/>
    <w:lvl w:ilvl="0" w:tplc="4EB4B1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19C6BDB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61F55150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A00875"/>
    <w:multiLevelType w:val="hybridMultilevel"/>
    <w:tmpl w:val="3514C076"/>
    <w:lvl w:ilvl="0" w:tplc="03CC2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18"/>
  </w:num>
  <w:num w:numId="8">
    <w:abstractNumId w:val="0"/>
  </w:num>
  <w:num w:numId="9">
    <w:abstractNumId w:val="17"/>
  </w:num>
  <w:num w:numId="10">
    <w:abstractNumId w:val="19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5"/>
  </w:num>
  <w:num w:numId="19">
    <w:abstractNumId w:val="2"/>
  </w:num>
  <w:num w:numId="20">
    <w:abstractNumId w:val="8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E5"/>
    <w:rsid w:val="0000121F"/>
    <w:rsid w:val="00002135"/>
    <w:rsid w:val="000067BD"/>
    <w:rsid w:val="00010060"/>
    <w:rsid w:val="00010097"/>
    <w:rsid w:val="00010AFA"/>
    <w:rsid w:val="0001173D"/>
    <w:rsid w:val="00012C07"/>
    <w:rsid w:val="00013887"/>
    <w:rsid w:val="00014190"/>
    <w:rsid w:val="000160F7"/>
    <w:rsid w:val="000164DD"/>
    <w:rsid w:val="0002075A"/>
    <w:rsid w:val="00020FC2"/>
    <w:rsid w:val="000210A9"/>
    <w:rsid w:val="0002233D"/>
    <w:rsid w:val="0003073F"/>
    <w:rsid w:val="00044ADF"/>
    <w:rsid w:val="00045659"/>
    <w:rsid w:val="00051AB3"/>
    <w:rsid w:val="000565C7"/>
    <w:rsid w:val="0005708F"/>
    <w:rsid w:val="00061F86"/>
    <w:rsid w:val="000643A1"/>
    <w:rsid w:val="000656DE"/>
    <w:rsid w:val="00067564"/>
    <w:rsid w:val="000676C2"/>
    <w:rsid w:val="00070F03"/>
    <w:rsid w:val="000722F2"/>
    <w:rsid w:val="00075F36"/>
    <w:rsid w:val="00085E20"/>
    <w:rsid w:val="0009002B"/>
    <w:rsid w:val="00090247"/>
    <w:rsid w:val="000907D9"/>
    <w:rsid w:val="00090D46"/>
    <w:rsid w:val="00091522"/>
    <w:rsid w:val="0009248D"/>
    <w:rsid w:val="000929A7"/>
    <w:rsid w:val="0009323D"/>
    <w:rsid w:val="00093FB9"/>
    <w:rsid w:val="000A20AF"/>
    <w:rsid w:val="000A484C"/>
    <w:rsid w:val="000A618F"/>
    <w:rsid w:val="000B32E0"/>
    <w:rsid w:val="000B40FF"/>
    <w:rsid w:val="000B4A58"/>
    <w:rsid w:val="000C031B"/>
    <w:rsid w:val="000C2600"/>
    <w:rsid w:val="000C4ABB"/>
    <w:rsid w:val="000C53F3"/>
    <w:rsid w:val="000C5B80"/>
    <w:rsid w:val="000D249D"/>
    <w:rsid w:val="000D2F02"/>
    <w:rsid w:val="000D3E0A"/>
    <w:rsid w:val="000D424E"/>
    <w:rsid w:val="000D4522"/>
    <w:rsid w:val="000D7897"/>
    <w:rsid w:val="000E17E8"/>
    <w:rsid w:val="000E1B65"/>
    <w:rsid w:val="000E1BFA"/>
    <w:rsid w:val="000E2F51"/>
    <w:rsid w:val="000E31ED"/>
    <w:rsid w:val="000E42C5"/>
    <w:rsid w:val="000E662C"/>
    <w:rsid w:val="000F22E0"/>
    <w:rsid w:val="001037EA"/>
    <w:rsid w:val="0010779A"/>
    <w:rsid w:val="00110337"/>
    <w:rsid w:val="001105C2"/>
    <w:rsid w:val="001114A0"/>
    <w:rsid w:val="00120702"/>
    <w:rsid w:val="00120B5C"/>
    <w:rsid w:val="00121B0B"/>
    <w:rsid w:val="00121D2A"/>
    <w:rsid w:val="001222C3"/>
    <w:rsid w:val="0012446B"/>
    <w:rsid w:val="00125C38"/>
    <w:rsid w:val="00126F4B"/>
    <w:rsid w:val="001279EA"/>
    <w:rsid w:val="00132200"/>
    <w:rsid w:val="00134498"/>
    <w:rsid w:val="00134BBE"/>
    <w:rsid w:val="00134F33"/>
    <w:rsid w:val="0013727B"/>
    <w:rsid w:val="00137C69"/>
    <w:rsid w:val="00140819"/>
    <w:rsid w:val="00144254"/>
    <w:rsid w:val="00144EFA"/>
    <w:rsid w:val="00145FC0"/>
    <w:rsid w:val="00146048"/>
    <w:rsid w:val="00146C9A"/>
    <w:rsid w:val="00150C93"/>
    <w:rsid w:val="00155EF7"/>
    <w:rsid w:val="00160B9C"/>
    <w:rsid w:val="00161552"/>
    <w:rsid w:val="001616C1"/>
    <w:rsid w:val="0016235B"/>
    <w:rsid w:val="0016390E"/>
    <w:rsid w:val="00166225"/>
    <w:rsid w:val="00173130"/>
    <w:rsid w:val="00174318"/>
    <w:rsid w:val="00182B25"/>
    <w:rsid w:val="00182DA8"/>
    <w:rsid w:val="0019026B"/>
    <w:rsid w:val="001918FF"/>
    <w:rsid w:val="00192C38"/>
    <w:rsid w:val="00194BFE"/>
    <w:rsid w:val="00197F0E"/>
    <w:rsid w:val="001A0C37"/>
    <w:rsid w:val="001A2509"/>
    <w:rsid w:val="001A6A0F"/>
    <w:rsid w:val="001B03D0"/>
    <w:rsid w:val="001B0410"/>
    <w:rsid w:val="001B0AB6"/>
    <w:rsid w:val="001B685C"/>
    <w:rsid w:val="001B6FEB"/>
    <w:rsid w:val="001C0AE8"/>
    <w:rsid w:val="001C2872"/>
    <w:rsid w:val="001C31D4"/>
    <w:rsid w:val="001D4C96"/>
    <w:rsid w:val="001D71DA"/>
    <w:rsid w:val="001D7562"/>
    <w:rsid w:val="001E27AC"/>
    <w:rsid w:val="001E3291"/>
    <w:rsid w:val="001E41FB"/>
    <w:rsid w:val="001E4620"/>
    <w:rsid w:val="001E7404"/>
    <w:rsid w:val="001E760B"/>
    <w:rsid w:val="001F4BED"/>
    <w:rsid w:val="001F6DB3"/>
    <w:rsid w:val="001F75A3"/>
    <w:rsid w:val="0020518B"/>
    <w:rsid w:val="00205333"/>
    <w:rsid w:val="00205DF4"/>
    <w:rsid w:val="00213F1C"/>
    <w:rsid w:val="00214DF2"/>
    <w:rsid w:val="00217AAC"/>
    <w:rsid w:val="00220E73"/>
    <w:rsid w:val="00221C2B"/>
    <w:rsid w:val="00223332"/>
    <w:rsid w:val="0023709F"/>
    <w:rsid w:val="00237412"/>
    <w:rsid w:val="00241196"/>
    <w:rsid w:val="00243C6C"/>
    <w:rsid w:val="002471FC"/>
    <w:rsid w:val="00256569"/>
    <w:rsid w:val="00260303"/>
    <w:rsid w:val="00260480"/>
    <w:rsid w:val="00270333"/>
    <w:rsid w:val="002709E5"/>
    <w:rsid w:val="00271414"/>
    <w:rsid w:val="0027265F"/>
    <w:rsid w:val="00274065"/>
    <w:rsid w:val="0027667A"/>
    <w:rsid w:val="002858F3"/>
    <w:rsid w:val="00285ED8"/>
    <w:rsid w:val="00286900"/>
    <w:rsid w:val="00286C4E"/>
    <w:rsid w:val="0028729F"/>
    <w:rsid w:val="00293ECC"/>
    <w:rsid w:val="002941FC"/>
    <w:rsid w:val="00294BE5"/>
    <w:rsid w:val="002A272D"/>
    <w:rsid w:val="002A414D"/>
    <w:rsid w:val="002A5DEA"/>
    <w:rsid w:val="002B2C80"/>
    <w:rsid w:val="002B606A"/>
    <w:rsid w:val="002B6472"/>
    <w:rsid w:val="002B72AD"/>
    <w:rsid w:val="002B76EC"/>
    <w:rsid w:val="002D06CB"/>
    <w:rsid w:val="002D0A14"/>
    <w:rsid w:val="002D2FC5"/>
    <w:rsid w:val="002D3BB4"/>
    <w:rsid w:val="002D40E9"/>
    <w:rsid w:val="002D4D0E"/>
    <w:rsid w:val="002D636A"/>
    <w:rsid w:val="002E04B5"/>
    <w:rsid w:val="002E1146"/>
    <w:rsid w:val="002E36AA"/>
    <w:rsid w:val="002E3FD3"/>
    <w:rsid w:val="002E5FD9"/>
    <w:rsid w:val="002F447A"/>
    <w:rsid w:val="002F4DB5"/>
    <w:rsid w:val="002F500C"/>
    <w:rsid w:val="002F7020"/>
    <w:rsid w:val="002F7B72"/>
    <w:rsid w:val="0030466D"/>
    <w:rsid w:val="00305197"/>
    <w:rsid w:val="00306372"/>
    <w:rsid w:val="00311E7B"/>
    <w:rsid w:val="00312011"/>
    <w:rsid w:val="003155E1"/>
    <w:rsid w:val="0032143F"/>
    <w:rsid w:val="00325844"/>
    <w:rsid w:val="003323FC"/>
    <w:rsid w:val="0033652B"/>
    <w:rsid w:val="00342064"/>
    <w:rsid w:val="00342480"/>
    <w:rsid w:val="00342E2D"/>
    <w:rsid w:val="003435BA"/>
    <w:rsid w:val="00350C40"/>
    <w:rsid w:val="00351D51"/>
    <w:rsid w:val="00352228"/>
    <w:rsid w:val="00352C5D"/>
    <w:rsid w:val="003539ED"/>
    <w:rsid w:val="00367AB9"/>
    <w:rsid w:val="00367D0C"/>
    <w:rsid w:val="00370F08"/>
    <w:rsid w:val="003744EB"/>
    <w:rsid w:val="00375A91"/>
    <w:rsid w:val="003879B0"/>
    <w:rsid w:val="0039212E"/>
    <w:rsid w:val="00392544"/>
    <w:rsid w:val="003970B2"/>
    <w:rsid w:val="003A57D2"/>
    <w:rsid w:val="003B55DE"/>
    <w:rsid w:val="003B7955"/>
    <w:rsid w:val="003C19AA"/>
    <w:rsid w:val="003C394E"/>
    <w:rsid w:val="003C52BB"/>
    <w:rsid w:val="003D2B13"/>
    <w:rsid w:val="003D4447"/>
    <w:rsid w:val="003D4D86"/>
    <w:rsid w:val="003E1277"/>
    <w:rsid w:val="003E1D11"/>
    <w:rsid w:val="003E3758"/>
    <w:rsid w:val="003E6E7E"/>
    <w:rsid w:val="003F1C8E"/>
    <w:rsid w:val="003F237F"/>
    <w:rsid w:val="003F2542"/>
    <w:rsid w:val="00400970"/>
    <w:rsid w:val="004014A6"/>
    <w:rsid w:val="0040407B"/>
    <w:rsid w:val="0040487C"/>
    <w:rsid w:val="00404DD9"/>
    <w:rsid w:val="00410A1C"/>
    <w:rsid w:val="00411022"/>
    <w:rsid w:val="004110A8"/>
    <w:rsid w:val="0041134C"/>
    <w:rsid w:val="004126B6"/>
    <w:rsid w:val="00414F82"/>
    <w:rsid w:val="004173B4"/>
    <w:rsid w:val="00421819"/>
    <w:rsid w:val="00423B14"/>
    <w:rsid w:val="00423ECD"/>
    <w:rsid w:val="004254B8"/>
    <w:rsid w:val="00431B2A"/>
    <w:rsid w:val="00432784"/>
    <w:rsid w:val="00434CFC"/>
    <w:rsid w:val="0044229F"/>
    <w:rsid w:val="00443999"/>
    <w:rsid w:val="00443B18"/>
    <w:rsid w:val="00444361"/>
    <w:rsid w:val="00445AE4"/>
    <w:rsid w:val="00446312"/>
    <w:rsid w:val="0044759A"/>
    <w:rsid w:val="004548F0"/>
    <w:rsid w:val="00456961"/>
    <w:rsid w:val="00456F21"/>
    <w:rsid w:val="004572E5"/>
    <w:rsid w:val="004655EF"/>
    <w:rsid w:val="00466E16"/>
    <w:rsid w:val="00484C46"/>
    <w:rsid w:val="0049026B"/>
    <w:rsid w:val="00492E39"/>
    <w:rsid w:val="00493AD9"/>
    <w:rsid w:val="004953E7"/>
    <w:rsid w:val="00495434"/>
    <w:rsid w:val="00495DB6"/>
    <w:rsid w:val="00497ED8"/>
    <w:rsid w:val="004A5E89"/>
    <w:rsid w:val="004B018D"/>
    <w:rsid w:val="004B27C3"/>
    <w:rsid w:val="004B38CD"/>
    <w:rsid w:val="004B3CA0"/>
    <w:rsid w:val="004C0AA4"/>
    <w:rsid w:val="004C1B84"/>
    <w:rsid w:val="004C2652"/>
    <w:rsid w:val="004C2D2A"/>
    <w:rsid w:val="004C3586"/>
    <w:rsid w:val="004C3B9F"/>
    <w:rsid w:val="004D042B"/>
    <w:rsid w:val="004D241F"/>
    <w:rsid w:val="004D4739"/>
    <w:rsid w:val="004D6886"/>
    <w:rsid w:val="004D7643"/>
    <w:rsid w:val="004E31C5"/>
    <w:rsid w:val="004F6790"/>
    <w:rsid w:val="005004B4"/>
    <w:rsid w:val="0050572C"/>
    <w:rsid w:val="00505A67"/>
    <w:rsid w:val="00506BE9"/>
    <w:rsid w:val="005070EC"/>
    <w:rsid w:val="00507A36"/>
    <w:rsid w:val="005126AD"/>
    <w:rsid w:val="0051270A"/>
    <w:rsid w:val="00512984"/>
    <w:rsid w:val="005142C6"/>
    <w:rsid w:val="00525B4E"/>
    <w:rsid w:val="0052747E"/>
    <w:rsid w:val="0053210D"/>
    <w:rsid w:val="005326EF"/>
    <w:rsid w:val="0053377D"/>
    <w:rsid w:val="005343B5"/>
    <w:rsid w:val="005354F1"/>
    <w:rsid w:val="00537227"/>
    <w:rsid w:val="00542228"/>
    <w:rsid w:val="00543303"/>
    <w:rsid w:val="0054632A"/>
    <w:rsid w:val="005475D2"/>
    <w:rsid w:val="0055062E"/>
    <w:rsid w:val="00554F2C"/>
    <w:rsid w:val="005572F3"/>
    <w:rsid w:val="005612A1"/>
    <w:rsid w:val="00561B77"/>
    <w:rsid w:val="0056319B"/>
    <w:rsid w:val="00563DE5"/>
    <w:rsid w:val="00565A05"/>
    <w:rsid w:val="00566D82"/>
    <w:rsid w:val="00566DFC"/>
    <w:rsid w:val="0056731A"/>
    <w:rsid w:val="00570CB9"/>
    <w:rsid w:val="00570E63"/>
    <w:rsid w:val="00591FB1"/>
    <w:rsid w:val="005931DF"/>
    <w:rsid w:val="00594F6F"/>
    <w:rsid w:val="00596DD2"/>
    <w:rsid w:val="005A134D"/>
    <w:rsid w:val="005A53A0"/>
    <w:rsid w:val="005A5439"/>
    <w:rsid w:val="005A6F8B"/>
    <w:rsid w:val="005A7029"/>
    <w:rsid w:val="005B0FA0"/>
    <w:rsid w:val="005B2A42"/>
    <w:rsid w:val="005B2F5B"/>
    <w:rsid w:val="005B5FA0"/>
    <w:rsid w:val="005B613A"/>
    <w:rsid w:val="005C03F4"/>
    <w:rsid w:val="005D015C"/>
    <w:rsid w:val="005D38D6"/>
    <w:rsid w:val="005E6E9C"/>
    <w:rsid w:val="005E7714"/>
    <w:rsid w:val="005E7900"/>
    <w:rsid w:val="005F43A1"/>
    <w:rsid w:val="005F691B"/>
    <w:rsid w:val="005F7188"/>
    <w:rsid w:val="005F7962"/>
    <w:rsid w:val="00601DFC"/>
    <w:rsid w:val="006028E6"/>
    <w:rsid w:val="00607BEC"/>
    <w:rsid w:val="006130A4"/>
    <w:rsid w:val="00622317"/>
    <w:rsid w:val="006321A7"/>
    <w:rsid w:val="006327A2"/>
    <w:rsid w:val="0063297E"/>
    <w:rsid w:val="00632EAB"/>
    <w:rsid w:val="00636408"/>
    <w:rsid w:val="00637116"/>
    <w:rsid w:val="006371DD"/>
    <w:rsid w:val="00637D45"/>
    <w:rsid w:val="006418D7"/>
    <w:rsid w:val="00642BF2"/>
    <w:rsid w:val="0064349F"/>
    <w:rsid w:val="00644699"/>
    <w:rsid w:val="006470E1"/>
    <w:rsid w:val="00652160"/>
    <w:rsid w:val="00654F1F"/>
    <w:rsid w:val="00655331"/>
    <w:rsid w:val="006556C5"/>
    <w:rsid w:val="00657196"/>
    <w:rsid w:val="006637A0"/>
    <w:rsid w:val="00666880"/>
    <w:rsid w:val="006756A4"/>
    <w:rsid w:val="00677E7A"/>
    <w:rsid w:val="00677FF6"/>
    <w:rsid w:val="00683C44"/>
    <w:rsid w:val="00687963"/>
    <w:rsid w:val="006953FF"/>
    <w:rsid w:val="00697B7A"/>
    <w:rsid w:val="00697FCE"/>
    <w:rsid w:val="006A21CE"/>
    <w:rsid w:val="006A432E"/>
    <w:rsid w:val="006A4DC0"/>
    <w:rsid w:val="006A50CD"/>
    <w:rsid w:val="006C086A"/>
    <w:rsid w:val="006C09C0"/>
    <w:rsid w:val="006C1315"/>
    <w:rsid w:val="006C1CE9"/>
    <w:rsid w:val="006C2056"/>
    <w:rsid w:val="006C21C8"/>
    <w:rsid w:val="006C2906"/>
    <w:rsid w:val="006C4516"/>
    <w:rsid w:val="006C4C55"/>
    <w:rsid w:val="006C6AD5"/>
    <w:rsid w:val="006C6B89"/>
    <w:rsid w:val="006D1DC1"/>
    <w:rsid w:val="006D2E05"/>
    <w:rsid w:val="006D53D3"/>
    <w:rsid w:val="006E5D99"/>
    <w:rsid w:val="006F13C6"/>
    <w:rsid w:val="006F2365"/>
    <w:rsid w:val="006F4308"/>
    <w:rsid w:val="006F4E9C"/>
    <w:rsid w:val="006F61E0"/>
    <w:rsid w:val="007022CA"/>
    <w:rsid w:val="00703450"/>
    <w:rsid w:val="00706E7F"/>
    <w:rsid w:val="00707A5B"/>
    <w:rsid w:val="007107CF"/>
    <w:rsid w:val="00710AC7"/>
    <w:rsid w:val="007130D3"/>
    <w:rsid w:val="007131C1"/>
    <w:rsid w:val="007131EA"/>
    <w:rsid w:val="00713E86"/>
    <w:rsid w:val="00716223"/>
    <w:rsid w:val="00734BBE"/>
    <w:rsid w:val="00737324"/>
    <w:rsid w:val="00741C73"/>
    <w:rsid w:val="00742C88"/>
    <w:rsid w:val="00746AEB"/>
    <w:rsid w:val="00747B5D"/>
    <w:rsid w:val="00747E54"/>
    <w:rsid w:val="00751116"/>
    <w:rsid w:val="007569E2"/>
    <w:rsid w:val="007619F1"/>
    <w:rsid w:val="0076285B"/>
    <w:rsid w:val="00763C83"/>
    <w:rsid w:val="007705F3"/>
    <w:rsid w:val="0077211C"/>
    <w:rsid w:val="0077211E"/>
    <w:rsid w:val="00772401"/>
    <w:rsid w:val="00772857"/>
    <w:rsid w:val="00774447"/>
    <w:rsid w:val="00780151"/>
    <w:rsid w:val="00784519"/>
    <w:rsid w:val="00784E4C"/>
    <w:rsid w:val="007867C3"/>
    <w:rsid w:val="00786A66"/>
    <w:rsid w:val="0078712C"/>
    <w:rsid w:val="00792CA8"/>
    <w:rsid w:val="007930DB"/>
    <w:rsid w:val="00794ABE"/>
    <w:rsid w:val="007956F7"/>
    <w:rsid w:val="00796037"/>
    <w:rsid w:val="007A23E1"/>
    <w:rsid w:val="007A49D2"/>
    <w:rsid w:val="007A5D37"/>
    <w:rsid w:val="007A675B"/>
    <w:rsid w:val="007B215C"/>
    <w:rsid w:val="007B26D7"/>
    <w:rsid w:val="007B79BD"/>
    <w:rsid w:val="007B7C1D"/>
    <w:rsid w:val="007C09BE"/>
    <w:rsid w:val="007C0AF6"/>
    <w:rsid w:val="007C13E8"/>
    <w:rsid w:val="007C193E"/>
    <w:rsid w:val="007C404F"/>
    <w:rsid w:val="007E39A3"/>
    <w:rsid w:val="007E3CAB"/>
    <w:rsid w:val="007E4C79"/>
    <w:rsid w:val="007F1EE1"/>
    <w:rsid w:val="007F275A"/>
    <w:rsid w:val="007F7283"/>
    <w:rsid w:val="0080130D"/>
    <w:rsid w:val="008021EF"/>
    <w:rsid w:val="00812000"/>
    <w:rsid w:val="0081245E"/>
    <w:rsid w:val="00813416"/>
    <w:rsid w:val="00814420"/>
    <w:rsid w:val="00814C14"/>
    <w:rsid w:val="008152DA"/>
    <w:rsid w:val="0082099B"/>
    <w:rsid w:val="00821A49"/>
    <w:rsid w:val="0082489F"/>
    <w:rsid w:val="008265D5"/>
    <w:rsid w:val="00830406"/>
    <w:rsid w:val="008309B4"/>
    <w:rsid w:val="00834EB9"/>
    <w:rsid w:val="0083644D"/>
    <w:rsid w:val="008376ED"/>
    <w:rsid w:val="008418CF"/>
    <w:rsid w:val="00841C32"/>
    <w:rsid w:val="00841CDD"/>
    <w:rsid w:val="008437EB"/>
    <w:rsid w:val="00847624"/>
    <w:rsid w:val="00850269"/>
    <w:rsid w:val="00851760"/>
    <w:rsid w:val="00852333"/>
    <w:rsid w:val="00854467"/>
    <w:rsid w:val="00861CBA"/>
    <w:rsid w:val="00863CA7"/>
    <w:rsid w:val="0087014B"/>
    <w:rsid w:val="00871640"/>
    <w:rsid w:val="00873324"/>
    <w:rsid w:val="008747EF"/>
    <w:rsid w:val="00875391"/>
    <w:rsid w:val="008764C2"/>
    <w:rsid w:val="00876B2C"/>
    <w:rsid w:val="0088377F"/>
    <w:rsid w:val="00886126"/>
    <w:rsid w:val="008915AD"/>
    <w:rsid w:val="008930F3"/>
    <w:rsid w:val="00897FF0"/>
    <w:rsid w:val="008A18B0"/>
    <w:rsid w:val="008A1DBA"/>
    <w:rsid w:val="008A2010"/>
    <w:rsid w:val="008B0E42"/>
    <w:rsid w:val="008B1801"/>
    <w:rsid w:val="008C0189"/>
    <w:rsid w:val="008C52B1"/>
    <w:rsid w:val="008C6597"/>
    <w:rsid w:val="008C7753"/>
    <w:rsid w:val="008D0A26"/>
    <w:rsid w:val="008D101C"/>
    <w:rsid w:val="008D184A"/>
    <w:rsid w:val="008D1936"/>
    <w:rsid w:val="008D233D"/>
    <w:rsid w:val="008E13EC"/>
    <w:rsid w:val="008E373C"/>
    <w:rsid w:val="008F4721"/>
    <w:rsid w:val="008F5EAE"/>
    <w:rsid w:val="00903399"/>
    <w:rsid w:val="00912D90"/>
    <w:rsid w:val="00914BD3"/>
    <w:rsid w:val="00915816"/>
    <w:rsid w:val="009163FE"/>
    <w:rsid w:val="00916926"/>
    <w:rsid w:val="009257F9"/>
    <w:rsid w:val="00931C68"/>
    <w:rsid w:val="009355E9"/>
    <w:rsid w:val="00935F09"/>
    <w:rsid w:val="009403D8"/>
    <w:rsid w:val="009406B1"/>
    <w:rsid w:val="009439E4"/>
    <w:rsid w:val="009441B4"/>
    <w:rsid w:val="00944743"/>
    <w:rsid w:val="00944B9E"/>
    <w:rsid w:val="00952C7B"/>
    <w:rsid w:val="009552E2"/>
    <w:rsid w:val="009553A9"/>
    <w:rsid w:val="009561D0"/>
    <w:rsid w:val="009567D6"/>
    <w:rsid w:val="00966E9B"/>
    <w:rsid w:val="009670AD"/>
    <w:rsid w:val="009718B4"/>
    <w:rsid w:val="00985EA0"/>
    <w:rsid w:val="00987689"/>
    <w:rsid w:val="009877E6"/>
    <w:rsid w:val="00990D11"/>
    <w:rsid w:val="0099125B"/>
    <w:rsid w:val="00992A6D"/>
    <w:rsid w:val="00993B6C"/>
    <w:rsid w:val="00997C37"/>
    <w:rsid w:val="009A18C2"/>
    <w:rsid w:val="009A2A60"/>
    <w:rsid w:val="009A3107"/>
    <w:rsid w:val="009A3633"/>
    <w:rsid w:val="009C03BE"/>
    <w:rsid w:val="009C04BD"/>
    <w:rsid w:val="009C1FB5"/>
    <w:rsid w:val="009C25CC"/>
    <w:rsid w:val="009C4B60"/>
    <w:rsid w:val="009C5EE5"/>
    <w:rsid w:val="009C7245"/>
    <w:rsid w:val="009C73A6"/>
    <w:rsid w:val="009C764B"/>
    <w:rsid w:val="009D2445"/>
    <w:rsid w:val="009D6B0D"/>
    <w:rsid w:val="009D7B8E"/>
    <w:rsid w:val="009E06B6"/>
    <w:rsid w:val="009E1852"/>
    <w:rsid w:val="009E5FDD"/>
    <w:rsid w:val="009E6072"/>
    <w:rsid w:val="009F6DDB"/>
    <w:rsid w:val="00A007BD"/>
    <w:rsid w:val="00A00AA9"/>
    <w:rsid w:val="00A01C53"/>
    <w:rsid w:val="00A07E4F"/>
    <w:rsid w:val="00A1028F"/>
    <w:rsid w:val="00A12C04"/>
    <w:rsid w:val="00A14B3E"/>
    <w:rsid w:val="00A15A51"/>
    <w:rsid w:val="00A201A3"/>
    <w:rsid w:val="00A20FB6"/>
    <w:rsid w:val="00A22DA6"/>
    <w:rsid w:val="00A2353B"/>
    <w:rsid w:val="00A23596"/>
    <w:rsid w:val="00A25F18"/>
    <w:rsid w:val="00A305A5"/>
    <w:rsid w:val="00A30B3C"/>
    <w:rsid w:val="00A3137D"/>
    <w:rsid w:val="00A31EDC"/>
    <w:rsid w:val="00A36D55"/>
    <w:rsid w:val="00A40F8C"/>
    <w:rsid w:val="00A42432"/>
    <w:rsid w:val="00A43FF0"/>
    <w:rsid w:val="00A45240"/>
    <w:rsid w:val="00A45B65"/>
    <w:rsid w:val="00A4704A"/>
    <w:rsid w:val="00A50E6C"/>
    <w:rsid w:val="00A533BA"/>
    <w:rsid w:val="00A54E9F"/>
    <w:rsid w:val="00A5740D"/>
    <w:rsid w:val="00A70290"/>
    <w:rsid w:val="00A720A9"/>
    <w:rsid w:val="00A7335C"/>
    <w:rsid w:val="00A744A7"/>
    <w:rsid w:val="00A76F61"/>
    <w:rsid w:val="00A82D93"/>
    <w:rsid w:val="00A84226"/>
    <w:rsid w:val="00A9547C"/>
    <w:rsid w:val="00A96680"/>
    <w:rsid w:val="00AA79A2"/>
    <w:rsid w:val="00AB2820"/>
    <w:rsid w:val="00AB4D1D"/>
    <w:rsid w:val="00AB6F41"/>
    <w:rsid w:val="00AC0E82"/>
    <w:rsid w:val="00AC3020"/>
    <w:rsid w:val="00AC4BB6"/>
    <w:rsid w:val="00AD10BF"/>
    <w:rsid w:val="00AD13F1"/>
    <w:rsid w:val="00AD2B06"/>
    <w:rsid w:val="00AE1A03"/>
    <w:rsid w:val="00AE24E5"/>
    <w:rsid w:val="00AE45CC"/>
    <w:rsid w:val="00AE6D14"/>
    <w:rsid w:val="00AF22C5"/>
    <w:rsid w:val="00AF3D02"/>
    <w:rsid w:val="00AF6D0E"/>
    <w:rsid w:val="00AF6E98"/>
    <w:rsid w:val="00AF77F9"/>
    <w:rsid w:val="00B01694"/>
    <w:rsid w:val="00B1085C"/>
    <w:rsid w:val="00B112D3"/>
    <w:rsid w:val="00B11EB8"/>
    <w:rsid w:val="00B1214E"/>
    <w:rsid w:val="00B1317E"/>
    <w:rsid w:val="00B13F4D"/>
    <w:rsid w:val="00B206B3"/>
    <w:rsid w:val="00B21DF3"/>
    <w:rsid w:val="00B24616"/>
    <w:rsid w:val="00B24EAA"/>
    <w:rsid w:val="00B344D5"/>
    <w:rsid w:val="00B361C3"/>
    <w:rsid w:val="00B36AAE"/>
    <w:rsid w:val="00B37584"/>
    <w:rsid w:val="00B40957"/>
    <w:rsid w:val="00B427EB"/>
    <w:rsid w:val="00B448D0"/>
    <w:rsid w:val="00B47206"/>
    <w:rsid w:val="00B55737"/>
    <w:rsid w:val="00B60F16"/>
    <w:rsid w:val="00B61FB9"/>
    <w:rsid w:val="00B63B16"/>
    <w:rsid w:val="00B70B92"/>
    <w:rsid w:val="00B71A07"/>
    <w:rsid w:val="00B73918"/>
    <w:rsid w:val="00B7592A"/>
    <w:rsid w:val="00B7613B"/>
    <w:rsid w:val="00B76AAB"/>
    <w:rsid w:val="00B771D3"/>
    <w:rsid w:val="00B7754F"/>
    <w:rsid w:val="00B80296"/>
    <w:rsid w:val="00B80385"/>
    <w:rsid w:val="00B81568"/>
    <w:rsid w:val="00B83B45"/>
    <w:rsid w:val="00B83E88"/>
    <w:rsid w:val="00B84A11"/>
    <w:rsid w:val="00B84CCE"/>
    <w:rsid w:val="00B84F21"/>
    <w:rsid w:val="00B85962"/>
    <w:rsid w:val="00B917AF"/>
    <w:rsid w:val="00B92DF6"/>
    <w:rsid w:val="00B94242"/>
    <w:rsid w:val="00B956D3"/>
    <w:rsid w:val="00B95916"/>
    <w:rsid w:val="00BA100C"/>
    <w:rsid w:val="00BA1C4D"/>
    <w:rsid w:val="00BA3097"/>
    <w:rsid w:val="00BA4F33"/>
    <w:rsid w:val="00BA6D18"/>
    <w:rsid w:val="00BB031C"/>
    <w:rsid w:val="00BB130D"/>
    <w:rsid w:val="00BB2F9D"/>
    <w:rsid w:val="00BB7E46"/>
    <w:rsid w:val="00BC2C3D"/>
    <w:rsid w:val="00BC754F"/>
    <w:rsid w:val="00BC7F46"/>
    <w:rsid w:val="00BD1869"/>
    <w:rsid w:val="00BD1D43"/>
    <w:rsid w:val="00BD4E34"/>
    <w:rsid w:val="00BD73C4"/>
    <w:rsid w:val="00BD7CFC"/>
    <w:rsid w:val="00BE29EF"/>
    <w:rsid w:val="00BE5A20"/>
    <w:rsid w:val="00BE7259"/>
    <w:rsid w:val="00BF3031"/>
    <w:rsid w:val="00BF7901"/>
    <w:rsid w:val="00C0370C"/>
    <w:rsid w:val="00C05E54"/>
    <w:rsid w:val="00C065E4"/>
    <w:rsid w:val="00C06AC3"/>
    <w:rsid w:val="00C10B24"/>
    <w:rsid w:val="00C10BA1"/>
    <w:rsid w:val="00C11EE5"/>
    <w:rsid w:val="00C128FE"/>
    <w:rsid w:val="00C13B38"/>
    <w:rsid w:val="00C142D7"/>
    <w:rsid w:val="00C15315"/>
    <w:rsid w:val="00C1722F"/>
    <w:rsid w:val="00C208D7"/>
    <w:rsid w:val="00C223AD"/>
    <w:rsid w:val="00C2254D"/>
    <w:rsid w:val="00C353F4"/>
    <w:rsid w:val="00C354F3"/>
    <w:rsid w:val="00C35A08"/>
    <w:rsid w:val="00C36898"/>
    <w:rsid w:val="00C50718"/>
    <w:rsid w:val="00C51921"/>
    <w:rsid w:val="00C52556"/>
    <w:rsid w:val="00C57751"/>
    <w:rsid w:val="00C57877"/>
    <w:rsid w:val="00C60C11"/>
    <w:rsid w:val="00C670D9"/>
    <w:rsid w:val="00C735B7"/>
    <w:rsid w:val="00C7464D"/>
    <w:rsid w:val="00C77099"/>
    <w:rsid w:val="00C775B4"/>
    <w:rsid w:val="00C80087"/>
    <w:rsid w:val="00C80694"/>
    <w:rsid w:val="00C80807"/>
    <w:rsid w:val="00C82987"/>
    <w:rsid w:val="00C85C97"/>
    <w:rsid w:val="00C86C61"/>
    <w:rsid w:val="00C87BB2"/>
    <w:rsid w:val="00C93585"/>
    <w:rsid w:val="00C93619"/>
    <w:rsid w:val="00C94F47"/>
    <w:rsid w:val="00C9590A"/>
    <w:rsid w:val="00C97792"/>
    <w:rsid w:val="00CA0AA9"/>
    <w:rsid w:val="00CA31B9"/>
    <w:rsid w:val="00CA3C3E"/>
    <w:rsid w:val="00CA3EDD"/>
    <w:rsid w:val="00CA58DE"/>
    <w:rsid w:val="00CA6D6B"/>
    <w:rsid w:val="00CB32F8"/>
    <w:rsid w:val="00CB4D82"/>
    <w:rsid w:val="00CB7CCD"/>
    <w:rsid w:val="00CB7ED5"/>
    <w:rsid w:val="00CC07B2"/>
    <w:rsid w:val="00CC16A0"/>
    <w:rsid w:val="00CC30CA"/>
    <w:rsid w:val="00CC4A53"/>
    <w:rsid w:val="00CC578A"/>
    <w:rsid w:val="00CC6136"/>
    <w:rsid w:val="00CC78A4"/>
    <w:rsid w:val="00CD4032"/>
    <w:rsid w:val="00CD4071"/>
    <w:rsid w:val="00CE7A6E"/>
    <w:rsid w:val="00CF0A50"/>
    <w:rsid w:val="00CF3C0B"/>
    <w:rsid w:val="00CF458B"/>
    <w:rsid w:val="00CF700E"/>
    <w:rsid w:val="00D03A28"/>
    <w:rsid w:val="00D04EF1"/>
    <w:rsid w:val="00D0505A"/>
    <w:rsid w:val="00D0733E"/>
    <w:rsid w:val="00D10168"/>
    <w:rsid w:val="00D10E87"/>
    <w:rsid w:val="00D206FF"/>
    <w:rsid w:val="00D236DF"/>
    <w:rsid w:val="00D25FB9"/>
    <w:rsid w:val="00D274FE"/>
    <w:rsid w:val="00D316DF"/>
    <w:rsid w:val="00D32D98"/>
    <w:rsid w:val="00D330DD"/>
    <w:rsid w:val="00D339B6"/>
    <w:rsid w:val="00D34FB7"/>
    <w:rsid w:val="00D4006E"/>
    <w:rsid w:val="00D40293"/>
    <w:rsid w:val="00D4059B"/>
    <w:rsid w:val="00D418C0"/>
    <w:rsid w:val="00D428CD"/>
    <w:rsid w:val="00D43F91"/>
    <w:rsid w:val="00D5008C"/>
    <w:rsid w:val="00D5247B"/>
    <w:rsid w:val="00D5596D"/>
    <w:rsid w:val="00D55E62"/>
    <w:rsid w:val="00D56838"/>
    <w:rsid w:val="00D60659"/>
    <w:rsid w:val="00D6104A"/>
    <w:rsid w:val="00D66DA5"/>
    <w:rsid w:val="00D673FC"/>
    <w:rsid w:val="00D67900"/>
    <w:rsid w:val="00D705A8"/>
    <w:rsid w:val="00D708E7"/>
    <w:rsid w:val="00D757B4"/>
    <w:rsid w:val="00D76FCA"/>
    <w:rsid w:val="00D83406"/>
    <w:rsid w:val="00D84919"/>
    <w:rsid w:val="00D872C0"/>
    <w:rsid w:val="00D93A75"/>
    <w:rsid w:val="00DA3250"/>
    <w:rsid w:val="00DA366A"/>
    <w:rsid w:val="00DA4E26"/>
    <w:rsid w:val="00DA60F5"/>
    <w:rsid w:val="00DA7B62"/>
    <w:rsid w:val="00DB2306"/>
    <w:rsid w:val="00DB3ADF"/>
    <w:rsid w:val="00DB4050"/>
    <w:rsid w:val="00DB72E9"/>
    <w:rsid w:val="00DB7617"/>
    <w:rsid w:val="00DC326E"/>
    <w:rsid w:val="00DC4D10"/>
    <w:rsid w:val="00DC6B59"/>
    <w:rsid w:val="00DD127A"/>
    <w:rsid w:val="00DD2AEB"/>
    <w:rsid w:val="00DE0D7B"/>
    <w:rsid w:val="00DE3974"/>
    <w:rsid w:val="00DE7715"/>
    <w:rsid w:val="00DF4E16"/>
    <w:rsid w:val="00DF7C80"/>
    <w:rsid w:val="00E01193"/>
    <w:rsid w:val="00E03684"/>
    <w:rsid w:val="00E05E6D"/>
    <w:rsid w:val="00E1415F"/>
    <w:rsid w:val="00E16D42"/>
    <w:rsid w:val="00E16E27"/>
    <w:rsid w:val="00E17A53"/>
    <w:rsid w:val="00E17AC8"/>
    <w:rsid w:val="00E20882"/>
    <w:rsid w:val="00E22602"/>
    <w:rsid w:val="00E250CD"/>
    <w:rsid w:val="00E25A7F"/>
    <w:rsid w:val="00E27546"/>
    <w:rsid w:val="00E305A3"/>
    <w:rsid w:val="00E30ACC"/>
    <w:rsid w:val="00E36BB3"/>
    <w:rsid w:val="00E37738"/>
    <w:rsid w:val="00E37C86"/>
    <w:rsid w:val="00E40F55"/>
    <w:rsid w:val="00E42A75"/>
    <w:rsid w:val="00E435A4"/>
    <w:rsid w:val="00E4542A"/>
    <w:rsid w:val="00E455B2"/>
    <w:rsid w:val="00E4689D"/>
    <w:rsid w:val="00E47C68"/>
    <w:rsid w:val="00E51AC9"/>
    <w:rsid w:val="00E5239E"/>
    <w:rsid w:val="00E53010"/>
    <w:rsid w:val="00E55FFE"/>
    <w:rsid w:val="00E6120B"/>
    <w:rsid w:val="00E62B0B"/>
    <w:rsid w:val="00E62BB6"/>
    <w:rsid w:val="00E67B9D"/>
    <w:rsid w:val="00E702CE"/>
    <w:rsid w:val="00E757DD"/>
    <w:rsid w:val="00E765E2"/>
    <w:rsid w:val="00E813DE"/>
    <w:rsid w:val="00E82F11"/>
    <w:rsid w:val="00E93D43"/>
    <w:rsid w:val="00EA794B"/>
    <w:rsid w:val="00EB0C0E"/>
    <w:rsid w:val="00EB152F"/>
    <w:rsid w:val="00EB18BA"/>
    <w:rsid w:val="00EB6E3D"/>
    <w:rsid w:val="00EB7466"/>
    <w:rsid w:val="00EB74AA"/>
    <w:rsid w:val="00EC0095"/>
    <w:rsid w:val="00EC2E07"/>
    <w:rsid w:val="00EC3F7D"/>
    <w:rsid w:val="00ED067C"/>
    <w:rsid w:val="00ED1A06"/>
    <w:rsid w:val="00ED705D"/>
    <w:rsid w:val="00ED78BF"/>
    <w:rsid w:val="00EE0971"/>
    <w:rsid w:val="00EE0D29"/>
    <w:rsid w:val="00EE0D5E"/>
    <w:rsid w:val="00EE24B1"/>
    <w:rsid w:val="00EE30BB"/>
    <w:rsid w:val="00EF060F"/>
    <w:rsid w:val="00EF43E2"/>
    <w:rsid w:val="00F06E6B"/>
    <w:rsid w:val="00F10C73"/>
    <w:rsid w:val="00F13D4E"/>
    <w:rsid w:val="00F314AC"/>
    <w:rsid w:val="00F326A1"/>
    <w:rsid w:val="00F32E17"/>
    <w:rsid w:val="00F335D7"/>
    <w:rsid w:val="00F3508C"/>
    <w:rsid w:val="00F42047"/>
    <w:rsid w:val="00F4314B"/>
    <w:rsid w:val="00F43D1A"/>
    <w:rsid w:val="00F44EA9"/>
    <w:rsid w:val="00F4668A"/>
    <w:rsid w:val="00F47174"/>
    <w:rsid w:val="00F47EA0"/>
    <w:rsid w:val="00F504D1"/>
    <w:rsid w:val="00F52A14"/>
    <w:rsid w:val="00F54538"/>
    <w:rsid w:val="00F54FD3"/>
    <w:rsid w:val="00F55661"/>
    <w:rsid w:val="00F5572A"/>
    <w:rsid w:val="00F5710A"/>
    <w:rsid w:val="00F5793D"/>
    <w:rsid w:val="00F601E0"/>
    <w:rsid w:val="00F62329"/>
    <w:rsid w:val="00F643E6"/>
    <w:rsid w:val="00F67FBD"/>
    <w:rsid w:val="00F70354"/>
    <w:rsid w:val="00F70642"/>
    <w:rsid w:val="00F76BBD"/>
    <w:rsid w:val="00F8350A"/>
    <w:rsid w:val="00F83835"/>
    <w:rsid w:val="00F845FE"/>
    <w:rsid w:val="00F87C66"/>
    <w:rsid w:val="00F91046"/>
    <w:rsid w:val="00F92016"/>
    <w:rsid w:val="00F93B49"/>
    <w:rsid w:val="00F95017"/>
    <w:rsid w:val="00F97739"/>
    <w:rsid w:val="00F97DFF"/>
    <w:rsid w:val="00FA1251"/>
    <w:rsid w:val="00FA1C78"/>
    <w:rsid w:val="00FA2631"/>
    <w:rsid w:val="00FA5CD8"/>
    <w:rsid w:val="00FB2485"/>
    <w:rsid w:val="00FB49AD"/>
    <w:rsid w:val="00FB74CC"/>
    <w:rsid w:val="00FB7A89"/>
    <w:rsid w:val="00FC4220"/>
    <w:rsid w:val="00FC5977"/>
    <w:rsid w:val="00FC61B4"/>
    <w:rsid w:val="00FC7004"/>
    <w:rsid w:val="00FD3C43"/>
    <w:rsid w:val="00FD6039"/>
    <w:rsid w:val="00FD7353"/>
    <w:rsid w:val="00FE3D56"/>
    <w:rsid w:val="00FE74A7"/>
    <w:rsid w:val="00FF01A0"/>
    <w:rsid w:val="00FF2DAC"/>
    <w:rsid w:val="00FF4A34"/>
    <w:rsid w:val="00FF4FB4"/>
    <w:rsid w:val="00FF6BEC"/>
    <w:rsid w:val="00FF747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D99BD-B5E8-45B9-B805-C2B94E4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27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7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BE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A61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618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E39A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427EB"/>
  </w:style>
  <w:style w:type="paragraph" w:styleId="a7">
    <w:name w:val="footer"/>
    <w:basedOn w:val="a"/>
    <w:link w:val="Char1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427EB"/>
  </w:style>
  <w:style w:type="character" w:customStyle="1" w:styleId="1Char">
    <w:name w:val="제목 1 Char"/>
    <w:basedOn w:val="a0"/>
    <w:link w:val="1"/>
    <w:uiPriority w:val="9"/>
    <w:rsid w:val="00B427EB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C43"/>
    <w:rPr>
      <w:bCs/>
    </w:rPr>
  </w:style>
  <w:style w:type="character" w:styleId="a8">
    <w:name w:val="Hyperlink"/>
    <w:basedOn w:val="a0"/>
    <w:uiPriority w:val="99"/>
    <w:unhideWhenUsed/>
    <w:rsid w:val="00B427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C2056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2A272D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2A272D"/>
    <w:pPr>
      <w:ind w:leftChars="200" w:left="425"/>
    </w:pPr>
  </w:style>
  <w:style w:type="paragraph" w:styleId="TOC">
    <w:name w:val="TOC Heading"/>
    <w:basedOn w:val="1"/>
    <w:next w:val="a"/>
    <w:uiPriority w:val="39"/>
    <w:unhideWhenUsed/>
    <w:qFormat/>
    <w:rsid w:val="00E765E2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765E2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a">
    <w:name w:val="Table Grid"/>
    <w:basedOn w:val="a1"/>
    <w:uiPriority w:val="59"/>
    <w:rsid w:val="0009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2"/>
    <w:uiPriority w:val="99"/>
    <w:semiHidden/>
    <w:unhideWhenUsed/>
    <w:rsid w:val="00916926"/>
  </w:style>
  <w:style w:type="character" w:customStyle="1" w:styleId="Char2">
    <w:name w:val="날짜 Char"/>
    <w:basedOn w:val="a0"/>
    <w:link w:val="ab"/>
    <w:uiPriority w:val="99"/>
    <w:semiHidden/>
    <w:rsid w:val="0091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.mbed.com/handbook/Windows-serial-configuratio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www.python.org/downloads/release/python-2713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znet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1A3B-3E68-4C95-9E62-7ECD4960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9</TotalTime>
  <Pages>2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inhee Ahn</cp:lastModifiedBy>
  <cp:revision>137</cp:revision>
  <cp:lastPrinted>2017-05-15T08:28:00Z</cp:lastPrinted>
  <dcterms:created xsi:type="dcterms:W3CDTF">2014-10-20T06:22:00Z</dcterms:created>
  <dcterms:modified xsi:type="dcterms:W3CDTF">2018-01-18T05:23:00Z</dcterms:modified>
</cp:coreProperties>
</file>